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0E" w:rsidRPr="008F4304" w:rsidRDefault="0044240E" w:rsidP="0053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304">
        <w:rPr>
          <w:rFonts w:ascii="Times New Roman" w:hAnsi="Times New Roman" w:cs="Times New Roman"/>
          <w:sz w:val="28"/>
          <w:szCs w:val="28"/>
        </w:rPr>
        <w:t xml:space="preserve"> </w:t>
      </w:r>
      <w:r w:rsidR="00273AC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60D83" w:rsidRPr="008F4304" w:rsidRDefault="00533276" w:rsidP="00533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304">
        <w:rPr>
          <w:rFonts w:ascii="Times New Roman" w:hAnsi="Times New Roman" w:cs="Times New Roman"/>
          <w:sz w:val="28"/>
          <w:szCs w:val="28"/>
        </w:rPr>
        <w:t xml:space="preserve">   по результатам проверки</w:t>
      </w:r>
    </w:p>
    <w:p w:rsidR="0008435C" w:rsidRDefault="00533276" w:rsidP="00084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304">
        <w:rPr>
          <w:rFonts w:ascii="Times New Roman" w:hAnsi="Times New Roman" w:cs="Times New Roman"/>
          <w:sz w:val="28"/>
          <w:szCs w:val="28"/>
        </w:rPr>
        <w:t>Муниципальног</w:t>
      </w:r>
      <w:r w:rsidR="0068487F" w:rsidRPr="008F4304">
        <w:rPr>
          <w:rFonts w:ascii="Times New Roman" w:hAnsi="Times New Roman" w:cs="Times New Roman"/>
          <w:sz w:val="28"/>
          <w:szCs w:val="28"/>
        </w:rPr>
        <w:t xml:space="preserve">о унитарного предприятия </w:t>
      </w:r>
      <w:r w:rsidR="0008435C">
        <w:rPr>
          <w:rFonts w:ascii="Times New Roman" w:hAnsi="Times New Roman" w:cs="Times New Roman"/>
          <w:sz w:val="28"/>
          <w:szCs w:val="28"/>
        </w:rPr>
        <w:t>городского</w:t>
      </w:r>
    </w:p>
    <w:p w:rsidR="0068487F" w:rsidRPr="008F4304" w:rsidRDefault="0008435C" w:rsidP="00084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Сергиев Посад  </w:t>
      </w:r>
      <w:r w:rsidR="0068487F" w:rsidRPr="008F430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8487F" w:rsidRPr="008F4304">
        <w:rPr>
          <w:rFonts w:ascii="Times New Roman" w:hAnsi="Times New Roman" w:cs="Times New Roman"/>
          <w:sz w:val="28"/>
          <w:szCs w:val="28"/>
        </w:rPr>
        <w:t>Сергиево</w:t>
      </w:r>
      <w:proofErr w:type="gramEnd"/>
      <w:r w:rsidR="00CC53DB">
        <w:rPr>
          <w:rFonts w:ascii="Times New Roman" w:hAnsi="Times New Roman" w:cs="Times New Roman"/>
          <w:sz w:val="28"/>
          <w:szCs w:val="28"/>
        </w:rPr>
        <w:t xml:space="preserve"> </w:t>
      </w:r>
      <w:r w:rsidR="0068487F" w:rsidRPr="008F4304">
        <w:rPr>
          <w:rFonts w:ascii="Times New Roman" w:hAnsi="Times New Roman" w:cs="Times New Roman"/>
          <w:sz w:val="28"/>
          <w:szCs w:val="28"/>
        </w:rPr>
        <w:t>- Посадские тепловые сети</w:t>
      </w:r>
      <w:r w:rsidR="00365176" w:rsidRPr="008F4304">
        <w:rPr>
          <w:rFonts w:ascii="Times New Roman" w:hAnsi="Times New Roman" w:cs="Times New Roman"/>
          <w:sz w:val="28"/>
          <w:szCs w:val="28"/>
        </w:rPr>
        <w:t>»</w:t>
      </w:r>
    </w:p>
    <w:p w:rsidR="00273AC8" w:rsidRDefault="00273AC8" w:rsidP="0053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73AC8" w:rsidRDefault="00273AC8" w:rsidP="0053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AC8" w:rsidRPr="00545650" w:rsidRDefault="00273AC8" w:rsidP="0053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                На основании Плана работ Контрольно-счетной  комиссии проведена проверка МУП городского поселения Сергиев Посад «Сергиево-Посадские тепловые сети».</w:t>
      </w:r>
    </w:p>
    <w:p w:rsidR="00BD0121" w:rsidRPr="00545650" w:rsidRDefault="00273AC8" w:rsidP="00641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               В ходе проверки установлено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23E17" w:rsidRPr="00545650" w:rsidRDefault="00BD0121" w:rsidP="00BD0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Муници</w:t>
      </w:r>
      <w:r w:rsidR="00E77E0E" w:rsidRPr="00545650">
        <w:rPr>
          <w:rFonts w:ascii="Times New Roman" w:hAnsi="Times New Roman" w:cs="Times New Roman"/>
          <w:sz w:val="24"/>
          <w:szCs w:val="24"/>
        </w:rPr>
        <w:t>пальное унитарное предприятие</w:t>
      </w:r>
      <w:r w:rsidR="00823E17" w:rsidRPr="00545650">
        <w:rPr>
          <w:rFonts w:ascii="Times New Roman" w:hAnsi="Times New Roman" w:cs="Times New Roman"/>
          <w:sz w:val="24"/>
          <w:szCs w:val="24"/>
        </w:rPr>
        <w:t xml:space="preserve"> городского поселения Сергиев Посад</w:t>
      </w:r>
      <w:r w:rsidR="00E77E0E" w:rsidRPr="00545650">
        <w:rPr>
          <w:rFonts w:ascii="Times New Roman" w:hAnsi="Times New Roman" w:cs="Times New Roman"/>
          <w:sz w:val="24"/>
          <w:szCs w:val="24"/>
        </w:rPr>
        <w:t xml:space="preserve"> «</w:t>
      </w:r>
      <w:r w:rsidR="00823E17" w:rsidRPr="00545650">
        <w:rPr>
          <w:rFonts w:ascii="Times New Roman" w:hAnsi="Times New Roman" w:cs="Times New Roman"/>
          <w:sz w:val="24"/>
          <w:szCs w:val="24"/>
        </w:rPr>
        <w:t>Сергиево – Посадские тепловые сети</w:t>
      </w:r>
      <w:r w:rsidR="000C1A59" w:rsidRPr="00545650">
        <w:rPr>
          <w:rFonts w:ascii="Times New Roman" w:hAnsi="Times New Roman" w:cs="Times New Roman"/>
          <w:sz w:val="24"/>
          <w:szCs w:val="24"/>
        </w:rPr>
        <w:t>»</w:t>
      </w:r>
      <w:r w:rsidR="006C12B7" w:rsidRPr="00545650">
        <w:rPr>
          <w:rFonts w:ascii="Times New Roman" w:hAnsi="Times New Roman" w:cs="Times New Roman"/>
          <w:sz w:val="24"/>
          <w:szCs w:val="24"/>
        </w:rPr>
        <w:t>, далее именуемое «Предприятие»,</w:t>
      </w:r>
      <w:r w:rsidR="000C1A59" w:rsidRPr="00545650">
        <w:rPr>
          <w:rFonts w:ascii="Times New Roman" w:hAnsi="Times New Roman" w:cs="Times New Roman"/>
          <w:sz w:val="24"/>
          <w:szCs w:val="24"/>
        </w:rPr>
        <w:t xml:space="preserve"> создано в соответствии с решением Совета депутатов городского поселения Сергиев Посад от 09.011.2016 № 3-44/313-ГС «О создании муниципального унитарного предприятия городского поселения Сергиев Посад « Сергиево – Посадские тепловые сети»</w:t>
      </w:r>
      <w:r w:rsidR="006C12B7" w:rsidRPr="005456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2B7" w:rsidRPr="00545650" w:rsidRDefault="006C12B7" w:rsidP="00BD0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E17" w:rsidRPr="00545650" w:rsidRDefault="006C12B7" w:rsidP="0024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Собственником имущества Предприятия является муниципальное образование «Городское поселение Сергиев Посад» Сергиево-Посадского муниципального района в лице Администрации городского поселения Сергиев Посад Сергиево-Посадского муниципального района Московской области (далее – Собственник имущества).  Учредителем  Предприятия является Администрация городского поселения Сергиев Посад Сергиево-Посадского муниципального района Московской области.</w:t>
      </w:r>
    </w:p>
    <w:p w:rsidR="00273AC8" w:rsidRPr="00545650" w:rsidRDefault="00862E2A" w:rsidP="00273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МУП «СПТС</w:t>
      </w:r>
      <w:r w:rsidR="00242E15" w:rsidRPr="00545650">
        <w:rPr>
          <w:rFonts w:ascii="Times New Roman" w:hAnsi="Times New Roman" w:cs="Times New Roman"/>
          <w:sz w:val="24"/>
          <w:szCs w:val="24"/>
        </w:rPr>
        <w:t>» является юридическим лицо</w:t>
      </w:r>
      <w:r w:rsidRPr="00545650">
        <w:rPr>
          <w:rFonts w:ascii="Times New Roman" w:hAnsi="Times New Roman" w:cs="Times New Roman"/>
          <w:sz w:val="24"/>
          <w:szCs w:val="24"/>
        </w:rPr>
        <w:t xml:space="preserve">м, имеет </w:t>
      </w:r>
      <w:r w:rsidR="00242E15" w:rsidRPr="00545650">
        <w:rPr>
          <w:rFonts w:ascii="Times New Roman" w:hAnsi="Times New Roman" w:cs="Times New Roman"/>
          <w:sz w:val="24"/>
          <w:szCs w:val="24"/>
        </w:rPr>
        <w:t xml:space="preserve"> самостоятельный баланс</w:t>
      </w:r>
      <w:r w:rsidR="009B11D0" w:rsidRPr="00545650">
        <w:rPr>
          <w:rFonts w:ascii="Times New Roman" w:hAnsi="Times New Roman" w:cs="Times New Roman"/>
          <w:sz w:val="24"/>
          <w:szCs w:val="24"/>
        </w:rPr>
        <w:t>, расчетный счет и иные счета в учреждениях банков, печать со своим наименованием, бланки, фирменное наименование, товарный знак (знак об</w:t>
      </w:r>
      <w:r w:rsidRPr="00545650">
        <w:rPr>
          <w:rFonts w:ascii="Times New Roman" w:hAnsi="Times New Roman" w:cs="Times New Roman"/>
          <w:sz w:val="24"/>
          <w:szCs w:val="24"/>
        </w:rPr>
        <w:t xml:space="preserve">служивания). </w:t>
      </w:r>
      <w:r w:rsidR="009B11D0" w:rsidRPr="00545650">
        <w:rPr>
          <w:rFonts w:ascii="Times New Roman" w:hAnsi="Times New Roman" w:cs="Times New Roman"/>
          <w:sz w:val="24"/>
          <w:szCs w:val="24"/>
        </w:rPr>
        <w:t>Предприятие осуществляет свою деятельность в со</w:t>
      </w:r>
      <w:r w:rsidR="00365176" w:rsidRPr="00545650">
        <w:rPr>
          <w:rFonts w:ascii="Times New Roman" w:hAnsi="Times New Roman" w:cs="Times New Roman"/>
          <w:sz w:val="24"/>
          <w:szCs w:val="24"/>
        </w:rPr>
        <w:t xml:space="preserve">ответствии с законодательством </w:t>
      </w:r>
      <w:r w:rsidR="009B11D0" w:rsidRPr="00545650">
        <w:rPr>
          <w:rFonts w:ascii="Times New Roman" w:hAnsi="Times New Roman" w:cs="Times New Roman"/>
          <w:sz w:val="24"/>
          <w:szCs w:val="24"/>
        </w:rPr>
        <w:t>Российской Федерации, законодательством Московской области и нормативными правовыми  актами орг</w:t>
      </w:r>
      <w:r w:rsidRPr="00545650">
        <w:rPr>
          <w:rFonts w:ascii="Times New Roman" w:hAnsi="Times New Roman" w:cs="Times New Roman"/>
          <w:sz w:val="24"/>
          <w:szCs w:val="24"/>
        </w:rPr>
        <w:t>анов местного самоуправления городского поселения Сергиев Посад и Уставом предприятия.</w:t>
      </w:r>
      <w:r w:rsidR="0054310F" w:rsidRPr="00545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71DA" w:rsidRPr="00545650" w:rsidRDefault="00273AC8" w:rsidP="00273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        На момент проведения проверки на предприятии действует Устав, утвержденный постановлением  Главы городского поселения Сергиев Посад  от 14.11.2016 года №429-п. </w:t>
      </w:r>
      <w:r w:rsidR="0054310F" w:rsidRPr="0054565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4304" w:rsidRPr="00545650" w:rsidRDefault="008F4304" w:rsidP="0042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В нарушении  п.6.1</w:t>
      </w:r>
      <w:r w:rsidR="00056C30" w:rsidRPr="00545650">
        <w:rPr>
          <w:rFonts w:ascii="Times New Roman" w:hAnsi="Times New Roman" w:cs="Times New Roman"/>
          <w:b/>
          <w:sz w:val="24"/>
          <w:szCs w:val="24"/>
        </w:rPr>
        <w:t>.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Решения Совета депутатов городского поселения Сергиев Посад  от 16.02.2017№3-49/344-ГС </w:t>
      </w:r>
      <w:r w:rsidRPr="00545650">
        <w:rPr>
          <w:rFonts w:ascii="Times New Roman" w:hAnsi="Times New Roman" w:cs="Times New Roman"/>
          <w:sz w:val="24"/>
          <w:szCs w:val="24"/>
        </w:rPr>
        <w:t>«О реорганизации МУП «Тепловые сети СП» и МУП «СПТС» в форме присое</w:t>
      </w:r>
      <w:r w:rsidR="00056C30" w:rsidRPr="00545650">
        <w:rPr>
          <w:rFonts w:ascii="Times New Roman" w:hAnsi="Times New Roman" w:cs="Times New Roman"/>
          <w:sz w:val="24"/>
          <w:szCs w:val="24"/>
        </w:rPr>
        <w:t>динения к МУП «СПТС», п. 7.2. Постановления Главы администрации городского поселения Сергиев Посад от 28.03.2017№105-п,   не было  подготовлено постановление о внесении изменений в Устав МУП «СПТС» в новой редакции.</w:t>
      </w:r>
    </w:p>
    <w:p w:rsidR="00E81B17" w:rsidRPr="00545650" w:rsidRDefault="00E81B17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</w:r>
      <w:r w:rsidRPr="00545650">
        <w:rPr>
          <w:rFonts w:ascii="Times New Roman" w:hAnsi="Times New Roman" w:cs="Times New Roman"/>
          <w:b/>
          <w:sz w:val="24"/>
          <w:szCs w:val="24"/>
        </w:rPr>
        <w:t>Целями создания Предприятия</w:t>
      </w:r>
      <w:r w:rsidRPr="00545650">
        <w:rPr>
          <w:rFonts w:ascii="Times New Roman" w:hAnsi="Times New Roman" w:cs="Times New Roman"/>
          <w:sz w:val="24"/>
          <w:szCs w:val="24"/>
        </w:rPr>
        <w:t xml:space="preserve"> являются обеспечение населения, промышленных предприятий и организаций тепловой энергией,  выполнение работ, производство продукции, оказание услуг, выполнение социально-экономических заказов, удовлетворение общественных потребностей в области теплоснабжения и получение прибыли. </w:t>
      </w:r>
    </w:p>
    <w:p w:rsidR="00204CFE" w:rsidRPr="00545650" w:rsidRDefault="003C5A4C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           Для достиже</w:t>
      </w:r>
      <w:r w:rsidR="001733E9" w:rsidRPr="00545650">
        <w:rPr>
          <w:rFonts w:ascii="Times New Roman" w:hAnsi="Times New Roman" w:cs="Times New Roman"/>
          <w:sz w:val="24"/>
          <w:szCs w:val="24"/>
        </w:rPr>
        <w:t xml:space="preserve">ния указанных целей Предприятие, в соответствии с Уставом </w:t>
      </w:r>
      <w:r w:rsidR="00112A2E" w:rsidRPr="00545650">
        <w:rPr>
          <w:rFonts w:ascii="Times New Roman" w:hAnsi="Times New Roman" w:cs="Times New Roman"/>
          <w:sz w:val="24"/>
          <w:szCs w:val="24"/>
        </w:rPr>
        <w:t>п.3</w:t>
      </w:r>
      <w:r w:rsidR="002F7551" w:rsidRPr="00545650">
        <w:rPr>
          <w:rFonts w:ascii="Times New Roman" w:hAnsi="Times New Roman" w:cs="Times New Roman"/>
          <w:sz w:val="24"/>
          <w:szCs w:val="24"/>
        </w:rPr>
        <w:t>.1</w:t>
      </w:r>
      <w:r w:rsidR="00112A2E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 xml:space="preserve">осуществляет следующие виды деятельности: </w:t>
      </w:r>
    </w:p>
    <w:p w:rsidR="00204CFE" w:rsidRPr="00545650" w:rsidRDefault="00204CFE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Основной вид деятельности</w:t>
      </w:r>
      <w:r w:rsidRPr="00545650">
        <w:rPr>
          <w:rFonts w:ascii="Times New Roman" w:hAnsi="Times New Roman" w:cs="Times New Roman"/>
          <w:sz w:val="24"/>
          <w:szCs w:val="24"/>
        </w:rPr>
        <w:t>: производство, передача и распределение пара и горячей воды (тепловой энергии);</w:t>
      </w:r>
      <w:r w:rsidR="00410D66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>эксплуатация опасных производственных объектов.</w:t>
      </w:r>
    </w:p>
    <w:p w:rsidR="00410D66" w:rsidRPr="00545650" w:rsidRDefault="00410D66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- эксплуатация тепловых сетей;</w:t>
      </w:r>
    </w:p>
    <w:p w:rsidR="00410D66" w:rsidRPr="00545650" w:rsidRDefault="00410D66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- распределение пара и горячей воды (тепловой энергии);</w:t>
      </w:r>
    </w:p>
    <w:p w:rsidR="00410D66" w:rsidRPr="00545650" w:rsidRDefault="00410D66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- строительство зданий и сооружений;</w:t>
      </w:r>
    </w:p>
    <w:p w:rsidR="00410D66" w:rsidRPr="00545650" w:rsidRDefault="00410D66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- инженерно-техническое проектирование;</w:t>
      </w:r>
    </w:p>
    <w:p w:rsidR="00410D66" w:rsidRPr="00545650" w:rsidRDefault="00410D66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- организация перевозок грузов;</w:t>
      </w:r>
    </w:p>
    <w:p w:rsidR="00410D66" w:rsidRPr="00545650" w:rsidRDefault="00410D66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- консультирование по вопросам коммерческой деятельности;</w:t>
      </w:r>
    </w:p>
    <w:p w:rsidR="00410D66" w:rsidRPr="00545650" w:rsidRDefault="00410D66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lastRenderedPageBreak/>
        <w:t>- выдача технических условий по теплоснабжению и горячему водоснабжению;</w:t>
      </w:r>
    </w:p>
    <w:p w:rsidR="00204CFE" w:rsidRPr="00545650" w:rsidRDefault="00410D66" w:rsidP="00410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- оказание транспортных услуг, содержание автохозяйства;</w:t>
      </w:r>
    </w:p>
    <w:p w:rsidR="00204CFE" w:rsidRPr="00545650" w:rsidRDefault="00230FC0" w:rsidP="00545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- </w:t>
      </w:r>
      <w:r w:rsidR="00410D66" w:rsidRPr="00545650">
        <w:rPr>
          <w:rFonts w:ascii="Times New Roman" w:hAnsi="Times New Roman" w:cs="Times New Roman"/>
          <w:sz w:val="24"/>
          <w:szCs w:val="24"/>
        </w:rPr>
        <w:t>любая иная деятельность, не запрещенная действующим законодательством.</w:t>
      </w:r>
      <w:r w:rsidR="00E81B17" w:rsidRPr="00545650">
        <w:rPr>
          <w:rFonts w:ascii="Times New Roman" w:hAnsi="Times New Roman" w:cs="Times New Roman"/>
          <w:sz w:val="24"/>
          <w:szCs w:val="24"/>
        </w:rPr>
        <w:tab/>
      </w:r>
    </w:p>
    <w:p w:rsidR="00E81B17" w:rsidRPr="00545650" w:rsidRDefault="00EE0AB3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     </w:t>
      </w:r>
      <w:r w:rsidR="00891040" w:rsidRPr="00545650">
        <w:rPr>
          <w:rFonts w:ascii="Times New Roman" w:hAnsi="Times New Roman" w:cs="Times New Roman"/>
          <w:sz w:val="24"/>
          <w:szCs w:val="24"/>
        </w:rPr>
        <w:t xml:space="preserve">Источниками формирования имущества Предприятия, в том числе финансовых ресурсов, являются: </w:t>
      </w:r>
    </w:p>
    <w:p w:rsidR="00891040" w:rsidRPr="00545650" w:rsidRDefault="00891040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  <w:t>- средства, выделяемые целевым назначением из бюджета муниципального образования;</w:t>
      </w:r>
    </w:p>
    <w:p w:rsidR="00891040" w:rsidRPr="00545650" w:rsidRDefault="00891040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  <w:t>- имущество, переданное Предприятию Учредителем;</w:t>
      </w:r>
    </w:p>
    <w:p w:rsidR="00891040" w:rsidRPr="00545650" w:rsidRDefault="00891040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  <w:t>- прибыль, полученная</w:t>
      </w:r>
      <w:r w:rsidR="00A278EE" w:rsidRPr="00545650">
        <w:rPr>
          <w:rFonts w:ascii="Times New Roman" w:hAnsi="Times New Roman" w:cs="Times New Roman"/>
          <w:sz w:val="24"/>
          <w:szCs w:val="24"/>
        </w:rPr>
        <w:t xml:space="preserve"> от выполнения работ и услуг, реализации продукции, а так же от других видов хозяйственной, финансовой и внешнеэкономической  деятельности;</w:t>
      </w:r>
    </w:p>
    <w:p w:rsidR="00A278EE" w:rsidRPr="00545650" w:rsidRDefault="00A278EE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  <w:t>- амортизационные отчисления;</w:t>
      </w:r>
    </w:p>
    <w:p w:rsidR="00A278EE" w:rsidRPr="00545650" w:rsidRDefault="00A278EE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  <w:t>- кредиты и другие заемные средства;</w:t>
      </w:r>
    </w:p>
    <w:p w:rsidR="00A278EE" w:rsidRPr="00545650" w:rsidRDefault="00A278EE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  <w:t>- добровольные взносы организаций, предприятий, учреждений и граждан;</w:t>
      </w:r>
    </w:p>
    <w:p w:rsidR="00A278EE" w:rsidRPr="00545650" w:rsidRDefault="00A278EE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  <w:t>- иные источники, не противоречащие законодательству Российской Федерации.</w:t>
      </w:r>
    </w:p>
    <w:p w:rsidR="00CC5F53" w:rsidRPr="00545650" w:rsidRDefault="00EE0AB3" w:rsidP="00492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Уставный фонд МУП «СПТС», определенный  пунктом 5</w:t>
      </w:r>
      <w:r w:rsidR="009C0B29" w:rsidRPr="00545650">
        <w:rPr>
          <w:rFonts w:ascii="Times New Roman" w:hAnsi="Times New Roman" w:cs="Times New Roman"/>
          <w:sz w:val="24"/>
          <w:szCs w:val="24"/>
        </w:rPr>
        <w:t>.4. действующего Устава,</w:t>
      </w:r>
      <w:r w:rsidRPr="00545650">
        <w:rPr>
          <w:rFonts w:ascii="Times New Roman" w:hAnsi="Times New Roman" w:cs="Times New Roman"/>
          <w:sz w:val="24"/>
          <w:szCs w:val="24"/>
        </w:rPr>
        <w:t xml:space="preserve"> полностью сформирован в сумме 250 000</w:t>
      </w:r>
      <w:r w:rsidR="000925EE" w:rsidRPr="00545650">
        <w:rPr>
          <w:rFonts w:ascii="Times New Roman" w:hAnsi="Times New Roman" w:cs="Times New Roman"/>
          <w:sz w:val="24"/>
          <w:szCs w:val="24"/>
        </w:rPr>
        <w:t>,</w:t>
      </w:r>
      <w:r w:rsidRPr="00545650">
        <w:rPr>
          <w:rFonts w:ascii="Times New Roman" w:hAnsi="Times New Roman" w:cs="Times New Roman"/>
          <w:sz w:val="24"/>
          <w:szCs w:val="24"/>
        </w:rPr>
        <w:t>0</w:t>
      </w:r>
      <w:r w:rsidR="000925EE" w:rsidRPr="00545650">
        <w:rPr>
          <w:rFonts w:ascii="Times New Roman" w:hAnsi="Times New Roman" w:cs="Times New Roman"/>
          <w:sz w:val="24"/>
          <w:szCs w:val="24"/>
        </w:rPr>
        <w:t xml:space="preserve"> тыс.</w:t>
      </w:r>
      <w:r w:rsidR="00F25ABC" w:rsidRPr="00545650">
        <w:rPr>
          <w:rFonts w:ascii="Times New Roman" w:hAnsi="Times New Roman" w:cs="Times New Roman"/>
          <w:sz w:val="24"/>
          <w:szCs w:val="24"/>
        </w:rPr>
        <w:t xml:space="preserve"> руб. и отражен в балансе предприятия </w:t>
      </w:r>
      <w:r w:rsidR="000925EE" w:rsidRPr="00545650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545650">
        <w:rPr>
          <w:rFonts w:ascii="Times New Roman" w:hAnsi="Times New Roman" w:cs="Times New Roman"/>
          <w:sz w:val="24"/>
          <w:szCs w:val="24"/>
        </w:rPr>
        <w:t>на 01.01.2017</w:t>
      </w:r>
      <w:r w:rsidR="00F25ABC" w:rsidRPr="00545650">
        <w:rPr>
          <w:rFonts w:ascii="Times New Roman" w:hAnsi="Times New Roman" w:cs="Times New Roman"/>
          <w:sz w:val="24"/>
          <w:szCs w:val="24"/>
        </w:rPr>
        <w:t>года.</w:t>
      </w:r>
      <w:r w:rsidR="00CE1DF6" w:rsidRPr="0054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BEC" w:rsidRPr="00545650" w:rsidRDefault="00EC1BEC" w:rsidP="00F21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Предприятие на основании п. 5.8.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Устава имеет право распоряжаться движимым имуществом, принадлежащем ему на праве хозяйственного ведения, самостоятельно, за исключением случаев, установленных действующим законодательством.</w:t>
      </w:r>
      <w:proofErr w:type="gramEnd"/>
    </w:p>
    <w:p w:rsidR="00EC1BEC" w:rsidRPr="00545650" w:rsidRDefault="0049206B" w:rsidP="005C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>На основании Решения Совета депутатов городского поселения Сергиев Посад от 09.03.2017 №3-50/349-ГС «О передаче имущества в хозяйственное ведение МУП «Сергиево – Посадские тепловые сети» (теплотрасса ГВС Скобяно</w:t>
      </w:r>
      <w:r w:rsidR="002F6D67" w:rsidRPr="00545650">
        <w:rPr>
          <w:rFonts w:ascii="Times New Roman" w:hAnsi="Times New Roman" w:cs="Times New Roman"/>
          <w:sz w:val="24"/>
          <w:szCs w:val="24"/>
        </w:rPr>
        <w:t xml:space="preserve">е шоссе, теплосеть п. </w:t>
      </w:r>
      <w:proofErr w:type="spellStart"/>
      <w:r w:rsidR="002F6D67" w:rsidRPr="00545650">
        <w:rPr>
          <w:rFonts w:ascii="Times New Roman" w:hAnsi="Times New Roman" w:cs="Times New Roman"/>
          <w:sz w:val="24"/>
          <w:szCs w:val="24"/>
        </w:rPr>
        <w:t>Птицеград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,</w:t>
      </w:r>
      <w:r w:rsidR="002468B1">
        <w:rPr>
          <w:rFonts w:ascii="Times New Roman" w:hAnsi="Times New Roman" w:cs="Times New Roman"/>
          <w:sz w:val="24"/>
          <w:szCs w:val="24"/>
        </w:rPr>
        <w:t xml:space="preserve"> </w:t>
      </w:r>
      <w:r w:rsidR="00BE57D2" w:rsidRPr="00545650">
        <w:rPr>
          <w:rFonts w:ascii="Times New Roman" w:hAnsi="Times New Roman" w:cs="Times New Roman"/>
          <w:sz w:val="24"/>
          <w:szCs w:val="24"/>
        </w:rPr>
        <w:t>в том числе: п.</w:t>
      </w:r>
      <w:r w:rsidR="00E642A9" w:rsidRPr="00545650">
        <w:rPr>
          <w:rFonts w:ascii="Times New Roman" w:hAnsi="Times New Roman" w:cs="Times New Roman"/>
          <w:sz w:val="24"/>
          <w:szCs w:val="24"/>
        </w:rPr>
        <w:t>59 котельная -</w:t>
      </w:r>
      <w:r w:rsidR="00BE57D2" w:rsidRPr="00545650">
        <w:rPr>
          <w:rFonts w:ascii="Times New Roman" w:hAnsi="Times New Roman" w:cs="Times New Roman"/>
          <w:sz w:val="24"/>
          <w:szCs w:val="24"/>
        </w:rPr>
        <w:t xml:space="preserve"> Скобянка, п.109 нежилое здание</w:t>
      </w:r>
      <w:r w:rsidR="00E642A9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BE57D2" w:rsidRPr="00545650">
        <w:rPr>
          <w:rFonts w:ascii="Times New Roman" w:hAnsi="Times New Roman" w:cs="Times New Roman"/>
          <w:sz w:val="24"/>
          <w:szCs w:val="24"/>
        </w:rPr>
        <w:t xml:space="preserve">- котельная </w:t>
      </w:r>
      <w:proofErr w:type="spellStart"/>
      <w:r w:rsidR="00BE57D2" w:rsidRPr="00545650">
        <w:rPr>
          <w:rFonts w:ascii="Times New Roman" w:hAnsi="Times New Roman" w:cs="Times New Roman"/>
          <w:sz w:val="24"/>
          <w:szCs w:val="24"/>
        </w:rPr>
        <w:t>Птицеград</w:t>
      </w:r>
      <w:proofErr w:type="spellEnd"/>
      <w:r w:rsidR="00BE57D2"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Pr="00545650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5B130A" w:rsidRPr="00545650">
        <w:rPr>
          <w:rFonts w:ascii="Times New Roman" w:hAnsi="Times New Roman" w:cs="Times New Roman"/>
          <w:sz w:val="24"/>
          <w:szCs w:val="24"/>
        </w:rPr>
        <w:t>риложением к решению);</w:t>
      </w:r>
      <w:proofErr w:type="gramEnd"/>
      <w:r w:rsidR="005C56AF" w:rsidRPr="00545650">
        <w:rPr>
          <w:rFonts w:ascii="Times New Roman" w:hAnsi="Times New Roman" w:cs="Times New Roman"/>
          <w:sz w:val="24"/>
          <w:szCs w:val="24"/>
        </w:rPr>
        <w:t xml:space="preserve"> н</w:t>
      </w:r>
      <w:r w:rsidRPr="00545650">
        <w:rPr>
          <w:rFonts w:ascii="Times New Roman" w:hAnsi="Times New Roman" w:cs="Times New Roman"/>
          <w:sz w:val="24"/>
          <w:szCs w:val="24"/>
        </w:rPr>
        <w:t xml:space="preserve">а основании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Решения Совета депутатов городского поселения Сергиев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Посад от 30.05.2017 №3-54/373-ГС был согласован перечень имущества, закрепляемого на праве хозяйственного ведения за МУП «Сергиево-Посадские тепловые сети» (тепловые сети и ГВС, линия теплосети  котельной НИИПХ и т</w:t>
      </w:r>
      <w:r w:rsidR="00E642A9" w:rsidRPr="00545650">
        <w:rPr>
          <w:rFonts w:ascii="Times New Roman" w:hAnsi="Times New Roman" w:cs="Times New Roman"/>
          <w:sz w:val="24"/>
          <w:szCs w:val="24"/>
        </w:rPr>
        <w:t>.</w:t>
      </w:r>
      <w:r w:rsidRPr="00545650">
        <w:rPr>
          <w:rFonts w:ascii="Times New Roman" w:hAnsi="Times New Roman" w:cs="Times New Roman"/>
          <w:sz w:val="24"/>
          <w:szCs w:val="24"/>
        </w:rPr>
        <w:t>д., в соответствии с приложением к решению);</w:t>
      </w:r>
      <w:r w:rsidR="005C56AF" w:rsidRPr="00545650">
        <w:rPr>
          <w:rFonts w:ascii="Times New Roman" w:hAnsi="Times New Roman" w:cs="Times New Roman"/>
          <w:sz w:val="24"/>
          <w:szCs w:val="24"/>
        </w:rPr>
        <w:t xml:space="preserve"> д</w:t>
      </w:r>
      <w:r w:rsidR="00E642A9" w:rsidRPr="00545650">
        <w:rPr>
          <w:rFonts w:ascii="Times New Roman" w:hAnsi="Times New Roman" w:cs="Times New Roman"/>
          <w:sz w:val="24"/>
          <w:szCs w:val="24"/>
        </w:rPr>
        <w:t>анное имущество было закреплено на праве хозяйственного ведения за МУП «СПТС» Постановлением администрации городского поселения Сергиев Посад от 23.03.2017 №100-п.</w:t>
      </w:r>
    </w:p>
    <w:p w:rsidR="001D6510" w:rsidRPr="00545650" w:rsidRDefault="006B0956" w:rsidP="00F21A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Также, в соответствии  с договором аренды имущества от 01.04.2017№01/04/17, МУП «СПТС»</w:t>
      </w:r>
      <w:r w:rsidR="00E51968" w:rsidRPr="00545650">
        <w:rPr>
          <w:rFonts w:ascii="Times New Roman" w:hAnsi="Times New Roman" w:cs="Times New Roman"/>
          <w:sz w:val="24"/>
          <w:szCs w:val="24"/>
        </w:rPr>
        <w:t xml:space="preserve"> арендовала котельные:</w:t>
      </w:r>
      <w:r w:rsidR="002578F8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 xml:space="preserve">СМЗ «Загорский», ВНИИД « Игрушки»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 Инвест»</w:t>
      </w:r>
      <w:r w:rsidR="001D6510" w:rsidRPr="00545650">
        <w:rPr>
          <w:rFonts w:ascii="Times New Roman" w:hAnsi="Times New Roman" w:cs="Times New Roman"/>
          <w:sz w:val="24"/>
          <w:szCs w:val="24"/>
        </w:rPr>
        <w:t xml:space="preserve"> на срок </w:t>
      </w:r>
      <w:r w:rsidR="001D6510" w:rsidRPr="00545650">
        <w:rPr>
          <w:rFonts w:ascii="Times New Roman" w:hAnsi="Times New Roman" w:cs="Times New Roman"/>
          <w:b/>
          <w:sz w:val="24"/>
          <w:szCs w:val="24"/>
        </w:rPr>
        <w:t>до 25.03.2018 года</w:t>
      </w:r>
      <w:r w:rsidR="001D6510" w:rsidRPr="00545650">
        <w:rPr>
          <w:rFonts w:ascii="Times New Roman" w:hAnsi="Times New Roman" w:cs="Times New Roman"/>
          <w:sz w:val="24"/>
          <w:szCs w:val="24"/>
        </w:rPr>
        <w:t xml:space="preserve">. В соответствии с дополнительным соглашением №1 к Договору аренды имущества №01/04/17 от 01.04.2017г. срок аренды имущества установлен </w:t>
      </w:r>
      <w:r w:rsidR="001D6510" w:rsidRPr="00545650">
        <w:rPr>
          <w:rFonts w:ascii="Times New Roman" w:hAnsi="Times New Roman" w:cs="Times New Roman"/>
          <w:b/>
          <w:sz w:val="24"/>
          <w:szCs w:val="24"/>
        </w:rPr>
        <w:t>по 30 апреля 2018 года.</w:t>
      </w:r>
    </w:p>
    <w:p w:rsidR="00EC1BEC" w:rsidRPr="00545650" w:rsidRDefault="002F36B9" w:rsidP="00F21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Сумма арендной платы составила 211 085,75</w:t>
      </w:r>
      <w:r w:rsidR="00E51968" w:rsidRPr="0054565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E51968" w:rsidRPr="00545650">
        <w:rPr>
          <w:rFonts w:ascii="Times New Roman" w:hAnsi="Times New Roman" w:cs="Times New Roman"/>
          <w:sz w:val="24"/>
          <w:szCs w:val="24"/>
        </w:rPr>
        <w:t>в месяц или 2 533 029,0 рублей за 12 месяцев.</w:t>
      </w:r>
    </w:p>
    <w:p w:rsidR="00015696" w:rsidRPr="00545650" w:rsidRDefault="002F36B9" w:rsidP="00545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Арендная плата в течение пров</w:t>
      </w:r>
      <w:r w:rsidR="00401D1E" w:rsidRPr="00545650">
        <w:rPr>
          <w:rFonts w:ascii="Times New Roman" w:hAnsi="Times New Roman" w:cs="Times New Roman"/>
          <w:b/>
          <w:sz w:val="24"/>
          <w:szCs w:val="24"/>
        </w:rPr>
        <w:t>еряемого периода  МУП «СПТС»  не перечислялась арендодателю, счета на оплату аренды не выставлялись.</w:t>
      </w:r>
      <w:r w:rsidR="00015696" w:rsidRPr="00545650">
        <w:rPr>
          <w:rFonts w:ascii="Times New Roman" w:hAnsi="Times New Roman" w:cs="Times New Roman"/>
          <w:sz w:val="24"/>
          <w:szCs w:val="24"/>
        </w:rPr>
        <w:tab/>
      </w:r>
    </w:p>
    <w:p w:rsidR="00C47DC1" w:rsidRPr="00545650" w:rsidRDefault="001D5ED1" w:rsidP="001D5ED1">
      <w:pPr>
        <w:tabs>
          <w:tab w:val="left" w:pos="75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</w:r>
      <w:r w:rsidR="00C47DC1" w:rsidRPr="005456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47DC1" w:rsidRPr="00545650">
        <w:rPr>
          <w:rFonts w:ascii="Times New Roman" w:hAnsi="Times New Roman" w:cs="Times New Roman"/>
          <w:sz w:val="24"/>
          <w:szCs w:val="24"/>
        </w:rPr>
        <w:t xml:space="preserve">В целях организации бухгалтерского и налогового учета на предприятии была разработана и утверждена  Приказом директора от 03.04.2017№03/17 </w:t>
      </w:r>
      <w:r w:rsidR="00C47DC1" w:rsidRPr="00545650">
        <w:rPr>
          <w:rFonts w:ascii="Times New Roman" w:hAnsi="Times New Roman" w:cs="Times New Roman"/>
          <w:b/>
          <w:sz w:val="24"/>
          <w:szCs w:val="24"/>
        </w:rPr>
        <w:t>Учетная п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олитика МУП «СПТС» на 2017 год, </w:t>
      </w:r>
      <w:r w:rsidRPr="00545650"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ru-RU"/>
        </w:rPr>
        <w:t xml:space="preserve">где определена методика ведения бухгалтерского учета, документальное оформление хозяйственных операций, формы первичных документов, учет основных средств, учет материалов,  кассовая дисциплина,  организация документооборота, рабочий план счетов, инвентаризация, бухгалтерская отчетность.  </w:t>
      </w:r>
      <w:proofErr w:type="gramEnd"/>
    </w:p>
    <w:p w:rsidR="00A53760" w:rsidRPr="00545650" w:rsidRDefault="00CE577D" w:rsidP="008D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 соответствии с п.12 ч.1 ст.12 Федерального закона от 04.05.2011 №99-ФЗ «О лицензировании отдельных видов деятельности» эксплуатация взрывопожароопасных </w:t>
      </w:r>
      <w:r w:rsidR="0059667B" w:rsidRPr="00545650">
        <w:rPr>
          <w:rFonts w:ascii="Times New Roman" w:hAnsi="Times New Roman" w:cs="Times New Roman"/>
          <w:sz w:val="24"/>
          <w:szCs w:val="24"/>
        </w:rPr>
        <w:t xml:space="preserve">и химически опасных производственных объектов  </w:t>
      </w:r>
      <w:r w:rsidR="0059667B" w:rsidRPr="005456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667B" w:rsidRPr="00545650">
        <w:rPr>
          <w:rFonts w:ascii="Times New Roman" w:hAnsi="Times New Roman" w:cs="Times New Roman"/>
          <w:sz w:val="24"/>
          <w:szCs w:val="24"/>
        </w:rPr>
        <w:t>,</w:t>
      </w:r>
      <w:r w:rsidR="0059667B" w:rsidRPr="005456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9667B" w:rsidRPr="00545650">
        <w:rPr>
          <w:rFonts w:ascii="Times New Roman" w:hAnsi="Times New Roman" w:cs="Times New Roman"/>
          <w:sz w:val="24"/>
          <w:szCs w:val="24"/>
        </w:rPr>
        <w:t xml:space="preserve"> и</w:t>
      </w:r>
      <w:r w:rsidR="002E35CB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59667B" w:rsidRPr="0054565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9667B" w:rsidRPr="00545650">
        <w:rPr>
          <w:rFonts w:ascii="Times New Roman" w:hAnsi="Times New Roman" w:cs="Times New Roman"/>
          <w:sz w:val="24"/>
          <w:szCs w:val="24"/>
        </w:rPr>
        <w:t xml:space="preserve">  </w:t>
      </w:r>
      <w:r w:rsidR="00A53760" w:rsidRPr="00545650">
        <w:rPr>
          <w:rFonts w:ascii="Times New Roman" w:hAnsi="Times New Roman" w:cs="Times New Roman"/>
          <w:sz w:val="24"/>
          <w:szCs w:val="24"/>
        </w:rPr>
        <w:t>классов подлежит лицензированию (в ред. Федерального </w:t>
      </w:r>
      <w:hyperlink r:id="rId9" w:anchor="dst100280" w:history="1">
        <w:r w:rsidR="00A53760" w:rsidRPr="0054565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A53760" w:rsidRPr="00545650">
        <w:rPr>
          <w:rFonts w:ascii="Times New Roman" w:hAnsi="Times New Roman" w:cs="Times New Roman"/>
          <w:sz w:val="24"/>
          <w:szCs w:val="24"/>
        </w:rPr>
        <w:t> от 04.03.2013 N 22-ФЗ).</w:t>
      </w:r>
    </w:p>
    <w:p w:rsidR="009D48C9" w:rsidRPr="00545650" w:rsidRDefault="002E35CB" w:rsidP="008D3A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lastRenderedPageBreak/>
        <w:t xml:space="preserve">Также, в соответствии со ст.9, Федерального закона от 21.07.1997 №116 (в ред. от 02.07.2013) «О промышленной безопасности опасных производственных объектов», организация, эксплуатирующая опасный производственный объект, </w:t>
      </w:r>
      <w:r w:rsidRPr="00545650">
        <w:rPr>
          <w:rFonts w:ascii="Times New Roman" w:hAnsi="Times New Roman" w:cs="Times New Roman"/>
          <w:sz w:val="24"/>
          <w:szCs w:val="24"/>
          <w:u w:val="single"/>
        </w:rPr>
        <w:t>обязана</w:t>
      </w:r>
      <w:r w:rsidR="004F6624" w:rsidRPr="00545650">
        <w:rPr>
          <w:rFonts w:ascii="Times New Roman" w:hAnsi="Times New Roman" w:cs="Times New Roman"/>
          <w:sz w:val="24"/>
          <w:szCs w:val="24"/>
          <w:u w:val="single"/>
        </w:rPr>
        <w:t xml:space="preserve"> иметь лицензию</w:t>
      </w:r>
      <w:r w:rsidR="004F6624" w:rsidRPr="00545650">
        <w:rPr>
          <w:rFonts w:ascii="Times New Roman" w:hAnsi="Times New Roman" w:cs="Times New Roman"/>
          <w:sz w:val="24"/>
          <w:szCs w:val="24"/>
        </w:rPr>
        <w:t xml:space="preserve"> на осуществление конкретного вида деятельности в области промышленной безопасности, подлежащего лицензированию в соответствии с законодательством Российской Федерации.  </w:t>
      </w:r>
      <w:r w:rsidR="004F6624" w:rsidRPr="00545650">
        <w:rPr>
          <w:rFonts w:ascii="Times New Roman" w:hAnsi="Times New Roman" w:cs="Times New Roman"/>
          <w:b/>
          <w:sz w:val="24"/>
          <w:szCs w:val="24"/>
        </w:rPr>
        <w:t>Л</w:t>
      </w:r>
      <w:r w:rsidR="00677ED5" w:rsidRPr="00545650">
        <w:rPr>
          <w:rFonts w:ascii="Times New Roman" w:hAnsi="Times New Roman" w:cs="Times New Roman"/>
          <w:b/>
          <w:sz w:val="24"/>
          <w:szCs w:val="24"/>
        </w:rPr>
        <w:t>ицензии на осуществление указанных видов деятельности</w:t>
      </w:r>
      <w:r w:rsidR="004F6624" w:rsidRPr="00545650">
        <w:rPr>
          <w:rFonts w:ascii="Times New Roman" w:hAnsi="Times New Roman" w:cs="Times New Roman"/>
          <w:b/>
          <w:sz w:val="24"/>
          <w:szCs w:val="24"/>
        </w:rPr>
        <w:t xml:space="preserve"> проверке </w:t>
      </w:r>
      <w:r w:rsidR="00677ED5" w:rsidRPr="00545650">
        <w:rPr>
          <w:rFonts w:ascii="Times New Roman" w:hAnsi="Times New Roman" w:cs="Times New Roman"/>
          <w:b/>
          <w:sz w:val="24"/>
          <w:szCs w:val="24"/>
        </w:rPr>
        <w:t xml:space="preserve"> не представлены.</w:t>
      </w:r>
      <w:r w:rsidR="00CB488B" w:rsidRPr="00545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8B6" w:rsidRPr="005456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862AA" w:rsidRPr="00545650" w:rsidRDefault="000862AA" w:rsidP="005456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4565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ельные </w:t>
      </w:r>
      <w:r w:rsidRPr="0054565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МЗ "Загорский", ВНИИД "Игрушки".</w:t>
      </w:r>
    </w:p>
    <w:p w:rsidR="00C578E7" w:rsidRPr="00545650" w:rsidRDefault="00331B92" w:rsidP="00331B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В связи с переходным периодом и реорганизацией Предприятия в 1 полугодии </w:t>
      </w:r>
      <w:r w:rsidR="00C578E7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>2017 года о</w:t>
      </w:r>
      <w:r w:rsidR="00EE0AB3" w:rsidRPr="00545650">
        <w:rPr>
          <w:rFonts w:ascii="Times New Roman" w:hAnsi="Times New Roman" w:cs="Times New Roman"/>
          <w:sz w:val="24"/>
          <w:szCs w:val="24"/>
        </w:rPr>
        <w:t>тпуск</w:t>
      </w:r>
      <w:r w:rsidRPr="00545650">
        <w:rPr>
          <w:rFonts w:ascii="Times New Roman" w:hAnsi="Times New Roman" w:cs="Times New Roman"/>
          <w:sz w:val="24"/>
          <w:szCs w:val="24"/>
        </w:rPr>
        <w:t xml:space="preserve"> тепловой энергии</w:t>
      </w:r>
      <w:r w:rsidR="004171DA" w:rsidRPr="00545650">
        <w:rPr>
          <w:rFonts w:ascii="Times New Roman" w:hAnsi="Times New Roman" w:cs="Times New Roman"/>
          <w:sz w:val="24"/>
          <w:szCs w:val="24"/>
        </w:rPr>
        <w:t xml:space="preserve"> потребителям </w:t>
      </w:r>
      <w:r w:rsidR="009172E9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9172E9"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="009172E9" w:rsidRPr="00545650">
        <w:rPr>
          <w:rFonts w:ascii="Times New Roman" w:hAnsi="Times New Roman" w:cs="Times New Roman"/>
          <w:sz w:val="24"/>
          <w:szCs w:val="24"/>
        </w:rPr>
        <w:t xml:space="preserve">. </w:t>
      </w:r>
      <w:r w:rsidR="004171DA" w:rsidRPr="00545650">
        <w:rPr>
          <w:rFonts w:ascii="Times New Roman" w:hAnsi="Times New Roman" w:cs="Times New Roman"/>
          <w:sz w:val="24"/>
          <w:szCs w:val="24"/>
        </w:rPr>
        <w:t xml:space="preserve">производился по </w:t>
      </w:r>
      <w:r w:rsidR="004171DA" w:rsidRPr="00545650">
        <w:rPr>
          <w:rFonts w:ascii="Times New Roman" w:hAnsi="Times New Roman" w:cs="Times New Roman"/>
          <w:b/>
          <w:sz w:val="24"/>
          <w:szCs w:val="24"/>
        </w:rPr>
        <w:t>тарифам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» на территории микрорайонов Углич, Лакокраска </w:t>
      </w:r>
      <w:r w:rsidRPr="00545650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="004171DA" w:rsidRPr="00545650">
        <w:rPr>
          <w:rFonts w:ascii="Times New Roman" w:hAnsi="Times New Roman" w:cs="Times New Roman"/>
          <w:sz w:val="24"/>
          <w:szCs w:val="24"/>
        </w:rPr>
        <w:t xml:space="preserve">, утвержденным распоряжением Комитета по ценам и тарифам Московской области  </w:t>
      </w:r>
      <w:r w:rsidR="00C578E7" w:rsidRPr="00545650">
        <w:rPr>
          <w:rFonts w:ascii="Times New Roman" w:hAnsi="Times New Roman" w:cs="Times New Roman"/>
          <w:b/>
          <w:sz w:val="24"/>
          <w:szCs w:val="24"/>
        </w:rPr>
        <w:t>от 20.12.2016 г. № 210-Р</w:t>
      </w:r>
      <w:r w:rsidR="00C578E7" w:rsidRPr="00545650">
        <w:rPr>
          <w:rFonts w:ascii="Times New Roman" w:hAnsi="Times New Roman" w:cs="Times New Roman"/>
          <w:sz w:val="24"/>
          <w:szCs w:val="24"/>
        </w:rPr>
        <w:t xml:space="preserve"> «Об установлении</w:t>
      </w:r>
      <w:r w:rsidR="00B031C0" w:rsidRPr="00545650">
        <w:rPr>
          <w:rFonts w:ascii="Times New Roman" w:hAnsi="Times New Roman" w:cs="Times New Roman"/>
          <w:sz w:val="24"/>
          <w:szCs w:val="24"/>
        </w:rPr>
        <w:t xml:space="preserve"> долгосрочных параметров регулирования и тарифов в сфере теплоснабжения на 2017-2019</w:t>
      </w:r>
      <w:proofErr w:type="gramEnd"/>
      <w:r w:rsidR="00B031C0" w:rsidRPr="00545650">
        <w:rPr>
          <w:rFonts w:ascii="Times New Roman" w:hAnsi="Times New Roman" w:cs="Times New Roman"/>
          <w:sz w:val="24"/>
          <w:szCs w:val="24"/>
        </w:rPr>
        <w:t xml:space="preserve"> годы».</w:t>
      </w:r>
      <w:r w:rsidR="009172E9" w:rsidRPr="0054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2E9" w:rsidRPr="00545650" w:rsidRDefault="004171DA" w:rsidP="00331B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Тариф н</w:t>
      </w:r>
      <w:r w:rsidR="00E73D16" w:rsidRPr="00545650">
        <w:rPr>
          <w:rFonts w:ascii="Times New Roman" w:hAnsi="Times New Roman" w:cs="Times New Roman"/>
          <w:sz w:val="24"/>
          <w:szCs w:val="24"/>
        </w:rPr>
        <w:t>а тепловую энергию  с 01.01.2017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. п</w:t>
      </w:r>
      <w:r w:rsidR="00E73D16" w:rsidRPr="00545650">
        <w:rPr>
          <w:rFonts w:ascii="Times New Roman" w:hAnsi="Times New Roman" w:cs="Times New Roman"/>
          <w:sz w:val="24"/>
          <w:szCs w:val="24"/>
        </w:rPr>
        <w:t>о 30.06.2017</w:t>
      </w:r>
      <w:r w:rsidR="00F43544" w:rsidRPr="00545650">
        <w:rPr>
          <w:rFonts w:ascii="Times New Roman" w:hAnsi="Times New Roman" w:cs="Times New Roman"/>
          <w:sz w:val="24"/>
          <w:szCs w:val="24"/>
        </w:rPr>
        <w:t xml:space="preserve"> г. </w:t>
      </w:r>
      <w:r w:rsidR="00E73D16" w:rsidRPr="00545650">
        <w:rPr>
          <w:rFonts w:ascii="Times New Roman" w:hAnsi="Times New Roman" w:cs="Times New Roman"/>
          <w:sz w:val="24"/>
          <w:szCs w:val="24"/>
        </w:rPr>
        <w:t xml:space="preserve"> для населения </w:t>
      </w:r>
      <w:r w:rsidR="00F43544" w:rsidRPr="00545650">
        <w:rPr>
          <w:rFonts w:ascii="Times New Roman" w:hAnsi="Times New Roman" w:cs="Times New Roman"/>
          <w:sz w:val="24"/>
          <w:szCs w:val="24"/>
        </w:rPr>
        <w:t>состави</w:t>
      </w:r>
      <w:r w:rsidR="00C31A41" w:rsidRPr="00545650">
        <w:rPr>
          <w:rFonts w:ascii="Times New Roman" w:hAnsi="Times New Roman" w:cs="Times New Roman"/>
          <w:sz w:val="24"/>
          <w:szCs w:val="24"/>
        </w:rPr>
        <w:t>л</w:t>
      </w:r>
      <w:r w:rsidR="00E73D16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E73D16" w:rsidRPr="00545650">
        <w:rPr>
          <w:rFonts w:ascii="Times New Roman" w:hAnsi="Times New Roman" w:cs="Times New Roman"/>
          <w:b/>
          <w:sz w:val="24"/>
          <w:szCs w:val="24"/>
        </w:rPr>
        <w:t xml:space="preserve">1881,16 </w:t>
      </w:r>
      <w:r w:rsidR="00F43544" w:rsidRPr="00545650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73032C" w:rsidRPr="00545650" w:rsidRDefault="009172E9" w:rsidP="0033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</w:t>
      </w:r>
      <w:r w:rsidR="00E975A5" w:rsidRPr="00545650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545650">
        <w:rPr>
          <w:rFonts w:ascii="Times New Roman" w:hAnsi="Times New Roman" w:cs="Times New Roman"/>
          <w:sz w:val="24"/>
          <w:szCs w:val="24"/>
        </w:rPr>
        <w:t xml:space="preserve"> по ценам и тарифам Московской области от 03.11.2017№226, утверждены тарифы на тепловую энергию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на территории микрорайонов Углич, Лакокраска </w:t>
      </w:r>
      <w:r w:rsidRPr="00545650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="004171DA" w:rsidRPr="00545650">
        <w:rPr>
          <w:rFonts w:ascii="Times New Roman" w:hAnsi="Times New Roman" w:cs="Times New Roman"/>
          <w:sz w:val="24"/>
          <w:szCs w:val="24"/>
        </w:rPr>
        <w:t xml:space="preserve"> с  01.07.20</w:t>
      </w:r>
      <w:r w:rsidR="00E73D16" w:rsidRPr="00545650">
        <w:rPr>
          <w:rFonts w:ascii="Times New Roman" w:hAnsi="Times New Roman" w:cs="Times New Roman"/>
          <w:sz w:val="24"/>
          <w:szCs w:val="24"/>
        </w:rPr>
        <w:t>17</w:t>
      </w:r>
      <w:r w:rsidR="00F43544" w:rsidRPr="00545650">
        <w:rPr>
          <w:rFonts w:ascii="Times New Roman" w:hAnsi="Times New Roman" w:cs="Times New Roman"/>
          <w:sz w:val="24"/>
          <w:szCs w:val="24"/>
        </w:rPr>
        <w:t>г. п</w:t>
      </w:r>
      <w:r w:rsidR="00E73D16" w:rsidRPr="00545650">
        <w:rPr>
          <w:rFonts w:ascii="Times New Roman" w:hAnsi="Times New Roman" w:cs="Times New Roman"/>
          <w:sz w:val="24"/>
          <w:szCs w:val="24"/>
        </w:rPr>
        <w:t xml:space="preserve">о 31.12.2017 г.  – </w:t>
      </w:r>
      <w:r w:rsidR="00E73D16" w:rsidRPr="00545650">
        <w:rPr>
          <w:rFonts w:ascii="Times New Roman" w:hAnsi="Times New Roman" w:cs="Times New Roman"/>
          <w:b/>
          <w:sz w:val="24"/>
          <w:szCs w:val="24"/>
        </w:rPr>
        <w:t>1958,45</w:t>
      </w:r>
      <w:r w:rsidR="00F43544" w:rsidRPr="00545650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4171DA" w:rsidRPr="00545650">
        <w:rPr>
          <w:rFonts w:ascii="Times New Roman" w:hAnsi="Times New Roman" w:cs="Times New Roman"/>
          <w:sz w:val="24"/>
          <w:szCs w:val="24"/>
        </w:rPr>
        <w:t>. Рост та</w:t>
      </w:r>
      <w:r w:rsidR="00E73D16" w:rsidRPr="00545650">
        <w:rPr>
          <w:rFonts w:ascii="Times New Roman" w:hAnsi="Times New Roman" w:cs="Times New Roman"/>
          <w:sz w:val="24"/>
          <w:szCs w:val="24"/>
        </w:rPr>
        <w:t xml:space="preserve">рифа  за 2017 год составил – </w:t>
      </w:r>
      <w:r w:rsidR="00E73D16" w:rsidRPr="00545650">
        <w:rPr>
          <w:rFonts w:ascii="Times New Roman" w:hAnsi="Times New Roman" w:cs="Times New Roman"/>
          <w:b/>
          <w:sz w:val="24"/>
          <w:szCs w:val="24"/>
        </w:rPr>
        <w:t>3,94</w:t>
      </w:r>
      <w:r w:rsidR="004171DA" w:rsidRPr="00545650">
        <w:rPr>
          <w:rFonts w:ascii="Times New Roman" w:hAnsi="Times New Roman" w:cs="Times New Roman"/>
          <w:b/>
          <w:sz w:val="24"/>
          <w:szCs w:val="24"/>
        </w:rPr>
        <w:t>%.</w:t>
      </w:r>
      <w:r w:rsidR="004171DA" w:rsidRPr="0054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001" w:rsidRPr="00545650" w:rsidRDefault="00DB2051" w:rsidP="00802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Согласно дан</w:t>
      </w:r>
      <w:r w:rsidR="00EE5069" w:rsidRPr="00545650">
        <w:rPr>
          <w:rFonts w:ascii="Times New Roman" w:hAnsi="Times New Roman" w:cs="Times New Roman"/>
          <w:sz w:val="24"/>
          <w:szCs w:val="24"/>
        </w:rPr>
        <w:t>ным бухгалтерского учета за 2017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од (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оборо</w:t>
      </w:r>
      <w:r w:rsidR="00EE5069" w:rsidRPr="00545650">
        <w:rPr>
          <w:rFonts w:ascii="Times New Roman" w:hAnsi="Times New Roman" w:cs="Times New Roman"/>
          <w:sz w:val="24"/>
          <w:szCs w:val="24"/>
        </w:rPr>
        <w:t>тно</w:t>
      </w:r>
      <w:proofErr w:type="spellEnd"/>
      <w:r w:rsidR="00EE5069" w:rsidRPr="00545650">
        <w:rPr>
          <w:rFonts w:ascii="Times New Roman" w:hAnsi="Times New Roman" w:cs="Times New Roman"/>
          <w:sz w:val="24"/>
          <w:szCs w:val="24"/>
        </w:rPr>
        <w:t>-сальдовая  ведомость за 2017 год, сводные проводки за 2017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од, первичные документы), </w:t>
      </w:r>
      <w:r w:rsidR="00785856" w:rsidRPr="00545650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545650">
        <w:rPr>
          <w:rFonts w:ascii="Times New Roman" w:hAnsi="Times New Roman" w:cs="Times New Roman"/>
          <w:sz w:val="24"/>
          <w:szCs w:val="24"/>
        </w:rPr>
        <w:t xml:space="preserve">фактические расходы  по теплоснабжению </w:t>
      </w:r>
      <w:r w:rsidRPr="00545650">
        <w:rPr>
          <w:rFonts w:ascii="Times New Roman" w:hAnsi="Times New Roman" w:cs="Times New Roman"/>
          <w:b/>
          <w:sz w:val="24"/>
          <w:szCs w:val="24"/>
        </w:rPr>
        <w:t>на коте</w:t>
      </w:r>
      <w:r w:rsidR="00EE5069" w:rsidRPr="00545650">
        <w:rPr>
          <w:rFonts w:ascii="Times New Roman" w:hAnsi="Times New Roman" w:cs="Times New Roman"/>
          <w:b/>
          <w:sz w:val="24"/>
          <w:szCs w:val="24"/>
        </w:rPr>
        <w:t>льные</w:t>
      </w:r>
      <w:r w:rsidR="00EE5069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EE5069" w:rsidRPr="0054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З "Загорский", ВНИИД "Игрушки"</w:t>
      </w:r>
      <w:r w:rsidRPr="00545650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EE5069" w:rsidRPr="005456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5069" w:rsidRPr="00545650">
        <w:rPr>
          <w:rFonts w:ascii="Times New Roman" w:hAnsi="Times New Roman" w:cs="Times New Roman"/>
          <w:sz w:val="24"/>
          <w:szCs w:val="24"/>
        </w:rPr>
        <w:t>68 672,60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,</w:t>
      </w:r>
      <w:r w:rsidRPr="005456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5069" w:rsidRPr="00545650">
        <w:rPr>
          <w:rFonts w:ascii="Times New Roman" w:hAnsi="Times New Roman" w:cs="Times New Roman"/>
          <w:sz w:val="24"/>
          <w:szCs w:val="24"/>
        </w:rPr>
        <w:t>при плане</w:t>
      </w:r>
      <w:r w:rsidR="00EE5069" w:rsidRPr="005456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5069" w:rsidRPr="00545650">
        <w:rPr>
          <w:rFonts w:ascii="Times New Roman" w:hAnsi="Times New Roman" w:cs="Times New Roman"/>
          <w:sz w:val="24"/>
          <w:szCs w:val="24"/>
        </w:rPr>
        <w:t xml:space="preserve">81 496,97 </w:t>
      </w:r>
      <w:proofErr w:type="spellStart"/>
      <w:r w:rsidR="00EE5069" w:rsidRPr="0054565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E5069" w:rsidRPr="00545650">
        <w:rPr>
          <w:rFonts w:ascii="Times New Roman" w:hAnsi="Times New Roman" w:cs="Times New Roman"/>
          <w:sz w:val="24"/>
          <w:szCs w:val="24"/>
        </w:rPr>
        <w:t>.</w:t>
      </w:r>
      <w:r w:rsidR="0099558E" w:rsidRPr="00545650">
        <w:rPr>
          <w:rFonts w:ascii="Times New Roman" w:hAnsi="Times New Roman" w:cs="Times New Roman"/>
          <w:sz w:val="24"/>
          <w:szCs w:val="24"/>
        </w:rPr>
        <w:t xml:space="preserve"> (экономия составила 12 824,37 </w:t>
      </w:r>
      <w:proofErr w:type="spellStart"/>
      <w:r w:rsidR="0099558E" w:rsidRPr="0054565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9558E" w:rsidRPr="00545650">
        <w:rPr>
          <w:rFonts w:ascii="Times New Roman" w:hAnsi="Times New Roman" w:cs="Times New Roman"/>
          <w:sz w:val="24"/>
          <w:szCs w:val="24"/>
        </w:rPr>
        <w:t>.).</w:t>
      </w:r>
      <w:r w:rsidR="0057610A" w:rsidRPr="0054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069" w:rsidRPr="00545650" w:rsidRDefault="00E65001" w:rsidP="00802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Выработано тепловой энергии за 9 мес.2017 года в объеме 46 531,36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</w:t>
      </w:r>
      <w:r w:rsidR="006C087A"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ри плане 56 599,30 Гкал.</w:t>
      </w:r>
    </w:p>
    <w:p w:rsidR="0057610A" w:rsidRPr="00545650" w:rsidRDefault="00E65001" w:rsidP="00802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тпущено тепловой энергии за 9 мес.2017 года  в объеме 30 971,36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</w:t>
      </w:r>
      <w:r w:rsidR="006C087A"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ри плане 49 700,31 Гкал.</w:t>
      </w:r>
    </w:p>
    <w:p w:rsidR="006C087A" w:rsidRPr="00545650" w:rsidRDefault="006C087A" w:rsidP="006C0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Потери тепловой энергии за 9 мес. 2017 года составили  в объеме 14 671,10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ри плане 5 458,11 Гкал.</w:t>
      </w:r>
    </w:p>
    <w:p w:rsidR="00E11C97" w:rsidRPr="00545650" w:rsidRDefault="00DA1A65" w:rsidP="008029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Перерасх</w:t>
      </w:r>
      <w:r w:rsidR="008A0159" w:rsidRPr="00545650">
        <w:rPr>
          <w:rFonts w:ascii="Times New Roman" w:hAnsi="Times New Roman" w:cs="Times New Roman"/>
          <w:b/>
          <w:sz w:val="24"/>
          <w:szCs w:val="24"/>
        </w:rPr>
        <w:t xml:space="preserve">од </w:t>
      </w:r>
      <w:r w:rsidR="006C087A" w:rsidRPr="00545650">
        <w:rPr>
          <w:rFonts w:ascii="Times New Roman" w:hAnsi="Times New Roman" w:cs="Times New Roman"/>
          <w:b/>
          <w:sz w:val="24"/>
          <w:szCs w:val="24"/>
        </w:rPr>
        <w:t xml:space="preserve"> денежных средств наблюдается по </w:t>
      </w:r>
      <w:r w:rsidR="008A0159" w:rsidRPr="00545650">
        <w:rPr>
          <w:rFonts w:ascii="Times New Roman" w:hAnsi="Times New Roman" w:cs="Times New Roman"/>
          <w:b/>
          <w:sz w:val="24"/>
          <w:szCs w:val="24"/>
        </w:rPr>
        <w:t xml:space="preserve"> статьям</w:t>
      </w:r>
      <w:r w:rsidR="006C087A" w:rsidRPr="00545650">
        <w:rPr>
          <w:rFonts w:ascii="Times New Roman" w:hAnsi="Times New Roman" w:cs="Times New Roman"/>
          <w:b/>
          <w:sz w:val="24"/>
          <w:szCs w:val="24"/>
        </w:rPr>
        <w:t>:</w:t>
      </w:r>
    </w:p>
    <w:p w:rsidR="008A0159" w:rsidRPr="00545650" w:rsidRDefault="008A0159" w:rsidP="00802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плата труда – 11,32 % или 1 728,46 тыс. руб.</w:t>
      </w:r>
    </w:p>
    <w:p w:rsidR="008A0159" w:rsidRPr="00545650" w:rsidRDefault="008A0159" w:rsidP="00802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Отчисления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Ф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– 11,9% или 549,07 тыс. руб.</w:t>
      </w:r>
    </w:p>
    <w:p w:rsidR="00D6487E" w:rsidRPr="00545650" w:rsidRDefault="008A0159" w:rsidP="00EF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бще</w:t>
      </w:r>
      <w:r w:rsidR="004E6E60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>эк</w:t>
      </w:r>
      <w:r w:rsidR="004E6E60" w:rsidRPr="00545650">
        <w:rPr>
          <w:rFonts w:ascii="Times New Roman" w:hAnsi="Times New Roman" w:cs="Times New Roman"/>
          <w:sz w:val="24"/>
          <w:szCs w:val="24"/>
        </w:rPr>
        <w:t>с</w:t>
      </w:r>
      <w:r w:rsidRPr="00545650">
        <w:rPr>
          <w:rFonts w:ascii="Times New Roman" w:hAnsi="Times New Roman" w:cs="Times New Roman"/>
          <w:sz w:val="24"/>
          <w:szCs w:val="24"/>
        </w:rPr>
        <w:t>плуатационные расходы</w:t>
      </w:r>
      <w:r w:rsidR="004E6E60" w:rsidRPr="00545650">
        <w:rPr>
          <w:rFonts w:ascii="Times New Roman" w:hAnsi="Times New Roman" w:cs="Times New Roman"/>
          <w:sz w:val="24"/>
          <w:szCs w:val="24"/>
        </w:rPr>
        <w:t xml:space="preserve"> – 6,7% или 50,27 тыс. руб.</w:t>
      </w:r>
    </w:p>
    <w:p w:rsidR="00224466" w:rsidRPr="00545650" w:rsidRDefault="00315394" w:rsidP="003153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Тарифы ГВС</w:t>
      </w:r>
    </w:p>
    <w:p w:rsidR="00D6487E" w:rsidRPr="00545650" w:rsidRDefault="00D6487E" w:rsidP="00D64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В связи с переходным периодом и реорганизацией Предприятия в 1 полугодии  2017 года отпуск тепловой энергии потребителям  </w:t>
      </w:r>
      <w:r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Pr="00545650">
        <w:rPr>
          <w:rFonts w:ascii="Times New Roman" w:hAnsi="Times New Roman" w:cs="Times New Roman"/>
          <w:sz w:val="24"/>
          <w:szCs w:val="24"/>
        </w:rPr>
        <w:t xml:space="preserve">. производился по </w:t>
      </w:r>
      <w:r w:rsidRPr="00545650">
        <w:rPr>
          <w:rFonts w:ascii="Times New Roman" w:hAnsi="Times New Roman" w:cs="Times New Roman"/>
          <w:b/>
          <w:sz w:val="24"/>
          <w:szCs w:val="24"/>
        </w:rPr>
        <w:t>тарифам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» на территории микрорайонов Углич, Лакокраска </w:t>
      </w:r>
      <w:r w:rsidRPr="00545650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, утвержденным распоряжением Комитета по ценам и тарифам Московской области  </w:t>
      </w:r>
      <w:r w:rsidRPr="00545650">
        <w:rPr>
          <w:rFonts w:ascii="Times New Roman" w:hAnsi="Times New Roman" w:cs="Times New Roman"/>
          <w:b/>
          <w:sz w:val="24"/>
          <w:szCs w:val="24"/>
        </w:rPr>
        <w:t>от  19.12.2016 г. № 207-Р</w:t>
      </w:r>
      <w:r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Pr="00545650">
        <w:rPr>
          <w:rFonts w:ascii="Times New Roman" w:hAnsi="Times New Roman" w:cs="Times New Roman"/>
          <w:b/>
          <w:sz w:val="24"/>
          <w:szCs w:val="24"/>
        </w:rPr>
        <w:t>о</w:t>
      </w:r>
      <w:r w:rsidR="004E6E60" w:rsidRPr="00545650">
        <w:rPr>
          <w:rFonts w:ascii="Times New Roman" w:hAnsi="Times New Roman" w:cs="Times New Roman"/>
          <w:b/>
          <w:sz w:val="24"/>
          <w:szCs w:val="24"/>
        </w:rPr>
        <w:t>тпуск горячей воды</w:t>
      </w:r>
      <w:r w:rsidR="004E6E60" w:rsidRPr="00545650">
        <w:rPr>
          <w:rFonts w:ascii="Times New Roman" w:hAnsi="Times New Roman" w:cs="Times New Roman"/>
          <w:sz w:val="24"/>
          <w:szCs w:val="24"/>
        </w:rPr>
        <w:t xml:space="preserve"> в 2017</w:t>
      </w:r>
      <w:r w:rsidR="00074EC2" w:rsidRPr="00545650">
        <w:rPr>
          <w:rFonts w:ascii="Times New Roman" w:hAnsi="Times New Roman" w:cs="Times New Roman"/>
          <w:sz w:val="24"/>
          <w:szCs w:val="24"/>
        </w:rPr>
        <w:t xml:space="preserve"> г. потреб</w:t>
      </w:r>
      <w:r w:rsidR="00EF2724" w:rsidRPr="00545650">
        <w:rPr>
          <w:rFonts w:ascii="Times New Roman" w:hAnsi="Times New Roman" w:cs="Times New Roman"/>
          <w:sz w:val="24"/>
          <w:szCs w:val="24"/>
        </w:rPr>
        <w:t>ителям производился по тарифам,</w:t>
      </w:r>
      <w:r w:rsidRPr="00545650">
        <w:rPr>
          <w:rFonts w:ascii="Times New Roman" w:hAnsi="Times New Roman" w:cs="Times New Roman"/>
          <w:sz w:val="24"/>
          <w:szCs w:val="24"/>
        </w:rPr>
        <w:t xml:space="preserve"> с 01.01.2017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г. по 30.06.2017 г. </w:t>
      </w:r>
      <w:r w:rsidR="00416CBC" w:rsidRPr="00545650">
        <w:rPr>
          <w:rFonts w:ascii="Times New Roman" w:hAnsi="Times New Roman" w:cs="Times New Roman"/>
          <w:sz w:val="24"/>
          <w:szCs w:val="24"/>
        </w:rPr>
        <w:t xml:space="preserve"> тариф </w:t>
      </w:r>
      <w:r w:rsidRPr="0054565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545650">
        <w:rPr>
          <w:rFonts w:ascii="Times New Roman" w:hAnsi="Times New Roman" w:cs="Times New Roman"/>
          <w:b/>
          <w:sz w:val="24"/>
          <w:szCs w:val="24"/>
        </w:rPr>
        <w:t>139,35 руб.</w:t>
      </w:r>
    </w:p>
    <w:p w:rsidR="00EE0AB3" w:rsidRPr="00545650" w:rsidRDefault="00D6487E" w:rsidP="00B66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Комитета по ценам и </w:t>
      </w:r>
      <w:r w:rsidR="00C41FE5" w:rsidRPr="00545650">
        <w:rPr>
          <w:rFonts w:ascii="Times New Roman" w:hAnsi="Times New Roman" w:cs="Times New Roman"/>
          <w:sz w:val="24"/>
          <w:szCs w:val="24"/>
        </w:rPr>
        <w:t>тарифам Московской области от 07.11.2017№241-Р</w:t>
      </w:r>
      <w:r w:rsidRPr="00545650">
        <w:rPr>
          <w:rFonts w:ascii="Times New Roman" w:hAnsi="Times New Roman" w:cs="Times New Roman"/>
          <w:sz w:val="24"/>
          <w:szCs w:val="24"/>
        </w:rPr>
        <w:t>, утвер</w:t>
      </w:r>
      <w:r w:rsidR="00416CBC" w:rsidRPr="00545650">
        <w:rPr>
          <w:rFonts w:ascii="Times New Roman" w:hAnsi="Times New Roman" w:cs="Times New Roman"/>
          <w:sz w:val="24"/>
          <w:szCs w:val="24"/>
        </w:rPr>
        <w:t>ждены тарифы на горячую воду в закрытой системе горячего водоснабжения</w:t>
      </w:r>
      <w:r w:rsidRPr="00545650">
        <w:rPr>
          <w:rFonts w:ascii="Times New Roman" w:hAnsi="Times New Roman" w:cs="Times New Roman"/>
          <w:sz w:val="24"/>
          <w:szCs w:val="24"/>
        </w:rPr>
        <w:t xml:space="preserve">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на территории микрорайонов Углич, Лакокраска </w:t>
      </w:r>
      <w:r w:rsidRPr="00545650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="00C41FE5" w:rsidRPr="00545650">
        <w:rPr>
          <w:rFonts w:ascii="Times New Roman" w:hAnsi="Times New Roman" w:cs="Times New Roman"/>
          <w:sz w:val="24"/>
          <w:szCs w:val="24"/>
        </w:rPr>
        <w:t>, (поставщик холодной воды  МУП г/</w:t>
      </w:r>
      <w:proofErr w:type="gramStart"/>
      <w:r w:rsidR="00C41FE5" w:rsidRPr="005456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41FE5" w:rsidRPr="00545650">
        <w:rPr>
          <w:rFonts w:ascii="Times New Roman" w:hAnsi="Times New Roman" w:cs="Times New Roman"/>
          <w:sz w:val="24"/>
          <w:szCs w:val="24"/>
        </w:rPr>
        <w:t xml:space="preserve"> Сергиев Посад «Водоканал»)</w:t>
      </w:r>
      <w:r w:rsidR="006C087A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C41FE5" w:rsidRPr="00545650">
        <w:rPr>
          <w:rFonts w:ascii="Times New Roman" w:hAnsi="Times New Roman" w:cs="Times New Roman"/>
          <w:sz w:val="24"/>
          <w:szCs w:val="24"/>
        </w:rPr>
        <w:t>с 01.07.2017</w:t>
      </w:r>
      <w:r w:rsidR="00074EC2" w:rsidRPr="00545650">
        <w:rPr>
          <w:rFonts w:ascii="Times New Roman" w:hAnsi="Times New Roman" w:cs="Times New Roman"/>
          <w:sz w:val="24"/>
          <w:szCs w:val="24"/>
        </w:rPr>
        <w:t xml:space="preserve"> г. по 31.12</w:t>
      </w:r>
      <w:r w:rsidR="00C41FE5" w:rsidRPr="00545650">
        <w:rPr>
          <w:rFonts w:ascii="Times New Roman" w:hAnsi="Times New Roman" w:cs="Times New Roman"/>
          <w:sz w:val="24"/>
          <w:szCs w:val="24"/>
        </w:rPr>
        <w:t xml:space="preserve">.2017 г.  – </w:t>
      </w:r>
      <w:r w:rsidR="00C41FE5" w:rsidRPr="00545650">
        <w:rPr>
          <w:rFonts w:ascii="Times New Roman" w:hAnsi="Times New Roman" w:cs="Times New Roman"/>
          <w:b/>
          <w:sz w:val="24"/>
          <w:szCs w:val="24"/>
        </w:rPr>
        <w:t>144,87 руб.</w:t>
      </w:r>
      <w:r w:rsidR="00C41FE5" w:rsidRPr="00545650">
        <w:rPr>
          <w:rFonts w:ascii="Times New Roman" w:hAnsi="Times New Roman" w:cs="Times New Roman"/>
          <w:sz w:val="24"/>
          <w:szCs w:val="24"/>
        </w:rPr>
        <w:t xml:space="preserve">  Рост тарифа </w:t>
      </w:r>
      <w:r w:rsidR="006C087A" w:rsidRPr="00545650">
        <w:rPr>
          <w:rFonts w:ascii="Times New Roman" w:hAnsi="Times New Roman" w:cs="Times New Roman"/>
          <w:b/>
          <w:sz w:val="24"/>
          <w:szCs w:val="24"/>
        </w:rPr>
        <w:t>на ГВС</w:t>
      </w:r>
      <w:r w:rsidR="00C41FE5" w:rsidRPr="00545650">
        <w:rPr>
          <w:rFonts w:ascii="Times New Roman" w:hAnsi="Times New Roman" w:cs="Times New Roman"/>
          <w:sz w:val="24"/>
          <w:szCs w:val="24"/>
        </w:rPr>
        <w:t xml:space="preserve"> за 2017 год составил -  </w:t>
      </w:r>
      <w:r w:rsidR="00C41FE5" w:rsidRPr="00545650">
        <w:rPr>
          <w:rFonts w:ascii="Times New Roman" w:hAnsi="Times New Roman" w:cs="Times New Roman"/>
          <w:b/>
          <w:sz w:val="24"/>
          <w:szCs w:val="24"/>
        </w:rPr>
        <w:t>3,8</w:t>
      </w:r>
      <w:r w:rsidR="00074EC2" w:rsidRPr="00545650">
        <w:rPr>
          <w:rFonts w:ascii="Times New Roman" w:hAnsi="Times New Roman" w:cs="Times New Roman"/>
          <w:b/>
          <w:sz w:val="24"/>
          <w:szCs w:val="24"/>
        </w:rPr>
        <w:t>%.</w:t>
      </w:r>
    </w:p>
    <w:p w:rsidR="00EE0AB3" w:rsidRPr="00545650" w:rsidRDefault="000862AA" w:rsidP="000862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650">
        <w:rPr>
          <w:rFonts w:ascii="Times New Roman" w:hAnsi="Times New Roman" w:cs="Times New Roman"/>
          <w:b/>
          <w:sz w:val="24"/>
          <w:szCs w:val="24"/>
          <w:u w:val="single"/>
        </w:rPr>
        <w:t>Котельная микрорайон Скобянка</w:t>
      </w:r>
      <w:r w:rsidR="002F6D67" w:rsidRPr="005456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01973" w:rsidRPr="00545650" w:rsidRDefault="00A01973" w:rsidP="00217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переходным периодом и реорганизацией Предприятия в 1 полугодии  2017 года отпуск тепловой энергии потребителям  </w:t>
      </w:r>
      <w:r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Pr="00545650">
        <w:rPr>
          <w:rFonts w:ascii="Times New Roman" w:hAnsi="Times New Roman" w:cs="Times New Roman"/>
          <w:sz w:val="24"/>
          <w:szCs w:val="24"/>
        </w:rPr>
        <w:t xml:space="preserve">. производился по </w:t>
      </w:r>
      <w:r w:rsidRPr="00545650">
        <w:rPr>
          <w:rFonts w:ascii="Times New Roman" w:hAnsi="Times New Roman" w:cs="Times New Roman"/>
          <w:b/>
          <w:sz w:val="24"/>
          <w:szCs w:val="24"/>
        </w:rPr>
        <w:t>тарифам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>» на территории микрорайона Скобяной  городского поселения Сергиев Посад,</w:t>
      </w:r>
      <w:r w:rsidRPr="00545650">
        <w:rPr>
          <w:rFonts w:ascii="Times New Roman" w:hAnsi="Times New Roman" w:cs="Times New Roman"/>
          <w:sz w:val="24"/>
          <w:szCs w:val="24"/>
        </w:rPr>
        <w:t xml:space="preserve"> утвержденным распоряжением Комитета по ценам и тарифам Московской области  </w:t>
      </w:r>
      <w:r w:rsidRPr="00545650">
        <w:rPr>
          <w:rFonts w:ascii="Times New Roman" w:hAnsi="Times New Roman" w:cs="Times New Roman"/>
          <w:b/>
          <w:sz w:val="24"/>
          <w:szCs w:val="24"/>
        </w:rPr>
        <w:t>от 20.12.2016 г. № 209-Р</w:t>
      </w:r>
      <w:r w:rsidRPr="00545650">
        <w:rPr>
          <w:rFonts w:ascii="Times New Roman" w:hAnsi="Times New Roman" w:cs="Times New Roman"/>
          <w:sz w:val="24"/>
          <w:szCs w:val="24"/>
        </w:rPr>
        <w:t xml:space="preserve"> «О внесении в некоторые распоряжения Комитета по ценам  и тарифам Московской области</w:t>
      </w:r>
      <w:r w:rsidR="00217E95" w:rsidRPr="00545650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217E95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 xml:space="preserve">Тариф на тепловую энергию  с 01.01.2017 г. по 30.06.2017 г.  для населения составил </w:t>
      </w:r>
      <w:r w:rsidRPr="00545650">
        <w:rPr>
          <w:rFonts w:ascii="Times New Roman" w:hAnsi="Times New Roman" w:cs="Times New Roman"/>
          <w:b/>
          <w:sz w:val="24"/>
          <w:szCs w:val="24"/>
        </w:rPr>
        <w:t>1748,05 руб.</w:t>
      </w:r>
    </w:p>
    <w:p w:rsidR="00EE0AB3" w:rsidRPr="00545650" w:rsidRDefault="00A01973" w:rsidP="00B66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Комитета по ценам и тарифам Московской области от 03.11.2017№226, утверждены тарифы на тепловую энергию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>на территории микрора</w:t>
      </w:r>
      <w:r w:rsidR="00217E95" w:rsidRPr="00545650">
        <w:rPr>
          <w:rFonts w:ascii="Times New Roman" w:hAnsi="Times New Roman" w:cs="Times New Roman"/>
          <w:b/>
          <w:sz w:val="24"/>
          <w:szCs w:val="24"/>
        </w:rPr>
        <w:t>йона Скобянка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Сергиев Посад</w:t>
      </w:r>
      <w:r w:rsidRPr="00545650">
        <w:rPr>
          <w:rFonts w:ascii="Times New Roman" w:hAnsi="Times New Roman" w:cs="Times New Roman"/>
          <w:sz w:val="24"/>
          <w:szCs w:val="24"/>
        </w:rPr>
        <w:t xml:space="preserve">  с  01.07.2017г. по 31.12.2017 г.  – </w:t>
      </w:r>
      <w:r w:rsidR="00217E95" w:rsidRPr="00545650">
        <w:rPr>
          <w:rFonts w:ascii="Times New Roman" w:hAnsi="Times New Roman" w:cs="Times New Roman"/>
          <w:b/>
          <w:sz w:val="24"/>
          <w:szCs w:val="24"/>
        </w:rPr>
        <w:t xml:space="preserve"> 1846,58</w:t>
      </w:r>
      <w:r w:rsidRPr="00545650">
        <w:rPr>
          <w:rFonts w:ascii="Times New Roman" w:hAnsi="Times New Roman" w:cs="Times New Roman"/>
          <w:b/>
          <w:sz w:val="24"/>
          <w:szCs w:val="24"/>
        </w:rPr>
        <w:t>руб</w:t>
      </w:r>
      <w:r w:rsidRPr="00545650">
        <w:rPr>
          <w:rFonts w:ascii="Times New Roman" w:hAnsi="Times New Roman" w:cs="Times New Roman"/>
          <w:sz w:val="24"/>
          <w:szCs w:val="24"/>
        </w:rPr>
        <w:t xml:space="preserve">. Рост тарифа  за 2017 год составил – </w:t>
      </w:r>
      <w:r w:rsidR="00217E95" w:rsidRPr="00545650">
        <w:rPr>
          <w:rFonts w:ascii="Times New Roman" w:hAnsi="Times New Roman" w:cs="Times New Roman"/>
          <w:b/>
          <w:sz w:val="24"/>
          <w:szCs w:val="24"/>
        </w:rPr>
        <w:t>5,33</w:t>
      </w:r>
      <w:r w:rsidRPr="00545650">
        <w:rPr>
          <w:rFonts w:ascii="Times New Roman" w:hAnsi="Times New Roman" w:cs="Times New Roman"/>
          <w:b/>
          <w:sz w:val="24"/>
          <w:szCs w:val="24"/>
        </w:rPr>
        <w:t>%.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355" w:rsidRPr="00545650" w:rsidRDefault="00021355" w:rsidP="00021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Согласно данным бухгалтерского учета за 2017 год (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-сальдовая  ведомость за 2017 год, сводные проводки за 2017 год, первичные документы), всего фактические расходы  по теплоснабжению </w:t>
      </w:r>
      <w:r w:rsidRPr="00545650">
        <w:rPr>
          <w:rFonts w:ascii="Times New Roman" w:hAnsi="Times New Roman" w:cs="Times New Roman"/>
          <w:b/>
          <w:sz w:val="24"/>
          <w:szCs w:val="24"/>
        </w:rPr>
        <w:t>на котельную микрорайон Скобянка</w:t>
      </w:r>
      <w:r w:rsidRPr="00545650">
        <w:rPr>
          <w:rFonts w:ascii="Times New Roman" w:hAnsi="Times New Roman" w:cs="Times New Roman"/>
          <w:sz w:val="24"/>
          <w:szCs w:val="24"/>
        </w:rPr>
        <w:t xml:space="preserve">  за 9 мес. 2017 года составили 66 891,21 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., при плане 56 512,24 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. (убытки составили 10 378,97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2D737C" w:rsidRPr="00545650" w:rsidRDefault="002D737C" w:rsidP="002D7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Выработано тепловой энергии за 9 мес.2017 года в объеме 46 118,05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ри плане 43 009,09 Гкал.</w:t>
      </w:r>
    </w:p>
    <w:p w:rsidR="002D737C" w:rsidRPr="00545650" w:rsidRDefault="002D737C" w:rsidP="002D7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тпущено тепловой энергии за 9 мес.2017 года  в объеме 32 752,97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ри плане 36 541,22 Гкал.</w:t>
      </w:r>
    </w:p>
    <w:p w:rsidR="002D737C" w:rsidRPr="00545650" w:rsidRDefault="002D737C" w:rsidP="002D7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Потери тепловой энергии за 9 мес. 2017 года составили  в объеме 11 884,68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ри плане 4 814,27 Гкал.</w:t>
      </w:r>
    </w:p>
    <w:p w:rsidR="00A95047" w:rsidRPr="00545650" w:rsidRDefault="00A95047" w:rsidP="00A950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Перерасход  денежных средств наблюдается по  статьям:</w:t>
      </w:r>
    </w:p>
    <w:p w:rsidR="00B926AE" w:rsidRPr="00545650" w:rsidRDefault="00B926AE" w:rsidP="00B9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плата труда – 30% или  3 036,4</w:t>
      </w:r>
      <w:r w:rsidR="00171218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>тыс. руб.</w:t>
      </w:r>
    </w:p>
    <w:p w:rsidR="00B926AE" w:rsidRPr="00545650" w:rsidRDefault="00171218" w:rsidP="00B9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Отчисления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Ф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–   30,5% или 931,22</w:t>
      </w:r>
      <w:r w:rsidR="00B926AE"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926AE" w:rsidRPr="00545650" w:rsidRDefault="00B926AE" w:rsidP="00B9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Цеховые расходы - </w:t>
      </w:r>
      <w:r w:rsidR="007C675D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9960AF" w:rsidRPr="00545650">
        <w:rPr>
          <w:rFonts w:ascii="Times New Roman" w:hAnsi="Times New Roman" w:cs="Times New Roman"/>
          <w:sz w:val="24"/>
          <w:szCs w:val="24"/>
        </w:rPr>
        <w:t>249,3</w:t>
      </w:r>
      <w:r w:rsidR="007C675D" w:rsidRPr="00545650">
        <w:rPr>
          <w:rFonts w:ascii="Times New Roman" w:hAnsi="Times New Roman" w:cs="Times New Roman"/>
          <w:sz w:val="24"/>
          <w:szCs w:val="24"/>
        </w:rPr>
        <w:t xml:space="preserve"> % или 994,22 тыс. руб.</w:t>
      </w:r>
    </w:p>
    <w:p w:rsidR="00B926AE" w:rsidRPr="00545650" w:rsidRDefault="00B926AE" w:rsidP="00B9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бще</w:t>
      </w:r>
      <w:r w:rsidR="007C675D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>эксплуатационные расходы</w:t>
      </w:r>
      <w:r w:rsidR="007C675D" w:rsidRPr="00545650">
        <w:rPr>
          <w:rFonts w:ascii="Times New Roman" w:hAnsi="Times New Roman" w:cs="Times New Roman"/>
          <w:sz w:val="24"/>
          <w:szCs w:val="24"/>
        </w:rPr>
        <w:t xml:space="preserve"> –  </w:t>
      </w:r>
      <w:r w:rsidR="00AE04AF" w:rsidRPr="00545650">
        <w:rPr>
          <w:rFonts w:ascii="Times New Roman" w:hAnsi="Times New Roman" w:cs="Times New Roman"/>
          <w:sz w:val="24"/>
          <w:szCs w:val="24"/>
        </w:rPr>
        <w:t>48,1</w:t>
      </w:r>
      <w:r w:rsidR="007C675D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AE04AF" w:rsidRPr="00545650">
        <w:rPr>
          <w:rFonts w:ascii="Times New Roman" w:hAnsi="Times New Roman" w:cs="Times New Roman"/>
          <w:sz w:val="24"/>
          <w:szCs w:val="24"/>
        </w:rPr>
        <w:t xml:space="preserve">% или  382,92 </w:t>
      </w:r>
      <w:r w:rsidRPr="00545650">
        <w:rPr>
          <w:rFonts w:ascii="Times New Roman" w:hAnsi="Times New Roman" w:cs="Times New Roman"/>
          <w:sz w:val="24"/>
          <w:szCs w:val="24"/>
        </w:rPr>
        <w:t>тыс. руб.</w:t>
      </w:r>
    </w:p>
    <w:p w:rsidR="00EE0AB3" w:rsidRPr="00545650" w:rsidRDefault="00B926AE" w:rsidP="00B66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перационные расходы – 1,3% или 143,8 тыс.</w:t>
      </w:r>
      <w:r w:rsidR="00687BDE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>руб.</w:t>
      </w:r>
    </w:p>
    <w:p w:rsidR="00687BDE" w:rsidRPr="00545650" w:rsidRDefault="00687BDE" w:rsidP="00B66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Амортизация основных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производ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. фондов – 147,5% или 830,28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</w:t>
      </w:r>
    </w:p>
    <w:p w:rsidR="00687BDE" w:rsidRPr="00545650" w:rsidRDefault="00687BDE" w:rsidP="00B66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Расходы на энергоресурсы – 11,8% или 5 512,05 тыс.</w:t>
      </w:r>
      <w:r w:rsidR="00930386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>руб.</w:t>
      </w:r>
    </w:p>
    <w:p w:rsidR="00687BDE" w:rsidRPr="00545650" w:rsidRDefault="00930386" w:rsidP="00B66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Налог на имущество – 314,7% или 433,24 тыс. руб.</w:t>
      </w:r>
    </w:p>
    <w:p w:rsidR="00224466" w:rsidRPr="00545650" w:rsidRDefault="00315394" w:rsidP="003153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Тарифы ГВС</w:t>
      </w:r>
    </w:p>
    <w:p w:rsidR="00315394" w:rsidRPr="00545650" w:rsidRDefault="00315394" w:rsidP="00315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В связи с переходным периодом и реорганизацией Предприятия в 1 полугодии  2017 года отпуск тепловой энергии потребителям  </w:t>
      </w:r>
      <w:r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Pr="00545650">
        <w:rPr>
          <w:rFonts w:ascii="Times New Roman" w:hAnsi="Times New Roman" w:cs="Times New Roman"/>
          <w:sz w:val="24"/>
          <w:szCs w:val="24"/>
        </w:rPr>
        <w:t xml:space="preserve">. производился по </w:t>
      </w:r>
      <w:r w:rsidRPr="00545650">
        <w:rPr>
          <w:rFonts w:ascii="Times New Roman" w:hAnsi="Times New Roman" w:cs="Times New Roman"/>
          <w:b/>
          <w:sz w:val="24"/>
          <w:szCs w:val="24"/>
        </w:rPr>
        <w:t>тарифам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» на территории микрорайона Скобянка </w:t>
      </w:r>
      <w:r w:rsidRPr="00545650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, утвержденным распоряжением Комитета по ценам и тарифам Московской области  </w:t>
      </w:r>
      <w:r w:rsidRPr="00545650">
        <w:rPr>
          <w:rFonts w:ascii="Times New Roman" w:hAnsi="Times New Roman" w:cs="Times New Roman"/>
          <w:b/>
          <w:sz w:val="24"/>
          <w:szCs w:val="24"/>
        </w:rPr>
        <w:t>от  19.12.2016 г. № 207-Р</w:t>
      </w:r>
      <w:r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Pr="00545650">
        <w:rPr>
          <w:rFonts w:ascii="Times New Roman" w:hAnsi="Times New Roman" w:cs="Times New Roman"/>
          <w:b/>
          <w:sz w:val="24"/>
          <w:szCs w:val="24"/>
        </w:rPr>
        <w:t>отпуск горячей воды</w:t>
      </w:r>
      <w:r w:rsidRPr="00545650">
        <w:rPr>
          <w:rFonts w:ascii="Times New Roman" w:hAnsi="Times New Roman" w:cs="Times New Roman"/>
          <w:sz w:val="24"/>
          <w:szCs w:val="24"/>
        </w:rPr>
        <w:t xml:space="preserve"> в 2017 г. потребителям производился по тарифам, с 01.01.2017 г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. по 30.06.2017 г.  тариф составил </w:t>
      </w:r>
      <w:r w:rsidRPr="00545650">
        <w:rPr>
          <w:rFonts w:ascii="Times New Roman" w:hAnsi="Times New Roman" w:cs="Times New Roman"/>
          <w:b/>
          <w:sz w:val="24"/>
          <w:szCs w:val="24"/>
        </w:rPr>
        <w:t>123,90 руб.</w:t>
      </w:r>
    </w:p>
    <w:p w:rsidR="00315394" w:rsidRPr="00545650" w:rsidRDefault="00315394" w:rsidP="003153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Комитета по ценам и тарифам Московской области от 07.11.2017№241-Р, утверждены тарифы на горячую воду в закрытой системе горячего водоснабжения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на территории микрорайона Скобянка </w:t>
      </w:r>
      <w:r w:rsidRPr="00545650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, (поставщик холодной воды   ФГУП «ЭМЗ «Звезда») с 01.07.2017 г. по 31.12.2017 г.  – </w:t>
      </w:r>
      <w:r w:rsidRPr="00545650">
        <w:rPr>
          <w:rFonts w:ascii="Times New Roman" w:hAnsi="Times New Roman" w:cs="Times New Roman"/>
          <w:b/>
          <w:sz w:val="24"/>
          <w:szCs w:val="24"/>
        </w:rPr>
        <w:t>130,60 руб.</w:t>
      </w:r>
      <w:r w:rsidRPr="00545650">
        <w:rPr>
          <w:rFonts w:ascii="Times New Roman" w:hAnsi="Times New Roman" w:cs="Times New Roman"/>
          <w:sz w:val="24"/>
          <w:szCs w:val="24"/>
        </w:rPr>
        <w:t xml:space="preserve">  Рост тарифа </w:t>
      </w:r>
      <w:r w:rsidRPr="00545650">
        <w:rPr>
          <w:rFonts w:ascii="Times New Roman" w:hAnsi="Times New Roman" w:cs="Times New Roman"/>
          <w:b/>
          <w:sz w:val="24"/>
          <w:szCs w:val="24"/>
        </w:rPr>
        <w:t>на ГВС</w:t>
      </w:r>
      <w:r w:rsidRPr="00545650">
        <w:rPr>
          <w:rFonts w:ascii="Times New Roman" w:hAnsi="Times New Roman" w:cs="Times New Roman"/>
          <w:sz w:val="24"/>
          <w:szCs w:val="24"/>
        </w:rPr>
        <w:t xml:space="preserve"> за 2017 год составил -  </w:t>
      </w:r>
      <w:r w:rsidRPr="00545650">
        <w:rPr>
          <w:rFonts w:ascii="Times New Roman" w:hAnsi="Times New Roman" w:cs="Times New Roman"/>
          <w:b/>
          <w:sz w:val="24"/>
          <w:szCs w:val="24"/>
        </w:rPr>
        <w:t>5,4%.</w:t>
      </w:r>
      <w:proofErr w:type="gramEnd"/>
    </w:p>
    <w:p w:rsidR="00DB7413" w:rsidRPr="00545650" w:rsidRDefault="00DB7413" w:rsidP="00DB74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ельная микрорайон 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  <w:u w:val="single"/>
        </w:rPr>
        <w:t>Птицеград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>.</w:t>
      </w:r>
    </w:p>
    <w:p w:rsidR="00DB7413" w:rsidRPr="00545650" w:rsidRDefault="00DB7413" w:rsidP="00DB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В связи с переходным периодом и реорганизацией Предприятия в 1 полугодии  2017 года отпуск тепловой энергии потребителям  </w:t>
      </w:r>
      <w:r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Pr="00545650">
        <w:rPr>
          <w:rFonts w:ascii="Times New Roman" w:hAnsi="Times New Roman" w:cs="Times New Roman"/>
          <w:sz w:val="24"/>
          <w:szCs w:val="24"/>
        </w:rPr>
        <w:t xml:space="preserve">. производился по </w:t>
      </w:r>
      <w:r w:rsidRPr="00545650">
        <w:rPr>
          <w:rFonts w:ascii="Times New Roman" w:hAnsi="Times New Roman" w:cs="Times New Roman"/>
          <w:b/>
          <w:sz w:val="24"/>
          <w:szCs w:val="24"/>
        </w:rPr>
        <w:t>тарифам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» на территории микрорайона 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Птицеград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Сергиев Посад,</w:t>
      </w:r>
      <w:r w:rsidRPr="00545650">
        <w:rPr>
          <w:rFonts w:ascii="Times New Roman" w:hAnsi="Times New Roman" w:cs="Times New Roman"/>
          <w:sz w:val="24"/>
          <w:szCs w:val="24"/>
        </w:rPr>
        <w:t xml:space="preserve"> утвержденным распоряжением Комитета по ценам и тарифам Московской области  </w:t>
      </w:r>
      <w:r w:rsidRPr="00545650">
        <w:rPr>
          <w:rFonts w:ascii="Times New Roman" w:hAnsi="Times New Roman" w:cs="Times New Roman"/>
          <w:b/>
          <w:sz w:val="24"/>
          <w:szCs w:val="24"/>
        </w:rPr>
        <w:t>от 20.12.2016 г. № 209-Р</w:t>
      </w:r>
      <w:r w:rsidRPr="00545650">
        <w:rPr>
          <w:rFonts w:ascii="Times New Roman" w:hAnsi="Times New Roman" w:cs="Times New Roman"/>
          <w:sz w:val="24"/>
          <w:szCs w:val="24"/>
        </w:rPr>
        <w:t xml:space="preserve"> «О внесении в некоторые распоряжения </w:t>
      </w:r>
      <w:r w:rsidRPr="00545650">
        <w:rPr>
          <w:rFonts w:ascii="Times New Roman" w:hAnsi="Times New Roman" w:cs="Times New Roman"/>
          <w:sz w:val="24"/>
          <w:szCs w:val="24"/>
        </w:rPr>
        <w:lastRenderedPageBreak/>
        <w:t>Комитета по ценам  и тарифам Московской области».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Тариф на тепловую энергию  с 01.01.2017 г. по 30.06.2017 г.  для населения составил </w:t>
      </w:r>
      <w:r w:rsidRPr="00545650">
        <w:rPr>
          <w:rFonts w:ascii="Times New Roman" w:hAnsi="Times New Roman" w:cs="Times New Roman"/>
          <w:b/>
          <w:sz w:val="24"/>
          <w:szCs w:val="24"/>
        </w:rPr>
        <w:t>2064,88 руб.</w:t>
      </w:r>
    </w:p>
    <w:p w:rsidR="00EF2724" w:rsidRPr="00545650" w:rsidRDefault="00DB7413" w:rsidP="00C81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Комитета по ценам и тарифам Московской области от 03.11.2017№226, утверждены тарифы на тепловую энергию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на территории микрорайона 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Птицеград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Сергиев Посад</w:t>
      </w:r>
      <w:r w:rsidRPr="00545650">
        <w:rPr>
          <w:rFonts w:ascii="Times New Roman" w:hAnsi="Times New Roman" w:cs="Times New Roman"/>
          <w:sz w:val="24"/>
          <w:szCs w:val="24"/>
        </w:rPr>
        <w:t xml:space="preserve">  с  01.07.2017г. по 31.12.2017 г.  –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2 138,99 руб</w:t>
      </w:r>
      <w:r w:rsidRPr="00545650">
        <w:rPr>
          <w:rFonts w:ascii="Times New Roman" w:hAnsi="Times New Roman" w:cs="Times New Roman"/>
          <w:sz w:val="24"/>
          <w:szCs w:val="24"/>
        </w:rPr>
        <w:t xml:space="preserve">. Рост тарифа  за 2017 год составил – </w:t>
      </w:r>
      <w:r w:rsidR="004B77F2" w:rsidRPr="00545650">
        <w:rPr>
          <w:rFonts w:ascii="Times New Roman" w:hAnsi="Times New Roman" w:cs="Times New Roman"/>
          <w:b/>
          <w:sz w:val="24"/>
          <w:szCs w:val="24"/>
        </w:rPr>
        <w:t>3,46%</w:t>
      </w:r>
      <w:r w:rsidRPr="00545650">
        <w:rPr>
          <w:rFonts w:ascii="Times New Roman" w:hAnsi="Times New Roman" w:cs="Times New Roman"/>
          <w:b/>
          <w:sz w:val="24"/>
          <w:szCs w:val="24"/>
        </w:rPr>
        <w:t>.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500" w:rsidRPr="00545650" w:rsidRDefault="00C24800" w:rsidP="00581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С</w:t>
      </w:r>
      <w:r w:rsidR="00581500" w:rsidRPr="00545650">
        <w:rPr>
          <w:rFonts w:ascii="Times New Roman" w:hAnsi="Times New Roman" w:cs="Times New Roman"/>
          <w:sz w:val="24"/>
          <w:szCs w:val="24"/>
        </w:rPr>
        <w:t>огласно данным бухгалтерского учета за 2017 год (</w:t>
      </w:r>
      <w:proofErr w:type="spellStart"/>
      <w:r w:rsidR="00581500" w:rsidRPr="00545650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="00581500" w:rsidRPr="00545650">
        <w:rPr>
          <w:rFonts w:ascii="Times New Roman" w:hAnsi="Times New Roman" w:cs="Times New Roman"/>
          <w:sz w:val="24"/>
          <w:szCs w:val="24"/>
        </w:rPr>
        <w:t xml:space="preserve">-сальдовая  ведомость за 2017 год, сводные проводки за 2017 год, первичные документы), всего фактические расходы  по теплоснабжению </w:t>
      </w:r>
      <w:r w:rsidR="00581500" w:rsidRPr="00545650">
        <w:rPr>
          <w:rFonts w:ascii="Times New Roman" w:hAnsi="Times New Roman" w:cs="Times New Roman"/>
          <w:b/>
          <w:sz w:val="24"/>
          <w:szCs w:val="24"/>
        </w:rPr>
        <w:t xml:space="preserve">на котельную микрорайон </w:t>
      </w:r>
      <w:proofErr w:type="spellStart"/>
      <w:r w:rsidR="00581500" w:rsidRPr="00545650">
        <w:rPr>
          <w:rFonts w:ascii="Times New Roman" w:hAnsi="Times New Roman" w:cs="Times New Roman"/>
          <w:b/>
          <w:sz w:val="24"/>
          <w:szCs w:val="24"/>
        </w:rPr>
        <w:t>Птицеград</w:t>
      </w:r>
      <w:proofErr w:type="spellEnd"/>
      <w:r w:rsidR="00581500" w:rsidRPr="00545650">
        <w:rPr>
          <w:rFonts w:ascii="Times New Roman" w:hAnsi="Times New Roman" w:cs="Times New Roman"/>
          <w:sz w:val="24"/>
          <w:szCs w:val="24"/>
        </w:rPr>
        <w:t xml:space="preserve"> за 9 мес. 2017 года составили 42 231,10  </w:t>
      </w:r>
      <w:proofErr w:type="spellStart"/>
      <w:r w:rsidR="00581500"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81500"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81500"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81500" w:rsidRPr="00545650">
        <w:rPr>
          <w:rFonts w:ascii="Times New Roman" w:hAnsi="Times New Roman" w:cs="Times New Roman"/>
          <w:sz w:val="24"/>
          <w:szCs w:val="24"/>
        </w:rPr>
        <w:t xml:space="preserve">., при плане 39476,87  тыс. руб. (убытки составили 2 754,23 </w:t>
      </w:r>
      <w:proofErr w:type="spellStart"/>
      <w:r w:rsidR="00581500" w:rsidRPr="0054565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81500" w:rsidRPr="00545650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581500" w:rsidRPr="00545650" w:rsidRDefault="00581500" w:rsidP="00581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ыработано тепловой энергии за 9 </w:t>
      </w:r>
      <w:r w:rsidR="004B7BC1" w:rsidRPr="00545650">
        <w:rPr>
          <w:rFonts w:ascii="Times New Roman" w:hAnsi="Times New Roman" w:cs="Times New Roman"/>
          <w:sz w:val="24"/>
          <w:szCs w:val="24"/>
        </w:rPr>
        <w:t>мес.2017 года в объеме 24 100,9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</w:t>
      </w:r>
      <w:r w:rsidR="004B7BC1" w:rsidRPr="00545650">
        <w:rPr>
          <w:rFonts w:ascii="Times New Roman" w:hAnsi="Times New Roman" w:cs="Times New Roman"/>
          <w:sz w:val="24"/>
          <w:szCs w:val="24"/>
        </w:rPr>
        <w:t>ри плане 25 999,65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.</w:t>
      </w:r>
    </w:p>
    <w:p w:rsidR="00581500" w:rsidRPr="00545650" w:rsidRDefault="00581500" w:rsidP="00581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тпущено тепловой энергии за 9 м</w:t>
      </w:r>
      <w:r w:rsidR="004B7BC1" w:rsidRPr="00545650">
        <w:rPr>
          <w:rFonts w:ascii="Times New Roman" w:hAnsi="Times New Roman" w:cs="Times New Roman"/>
          <w:sz w:val="24"/>
          <w:szCs w:val="24"/>
        </w:rPr>
        <w:t>ес.2017 года  в объеме 18 827,0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</w:t>
      </w:r>
      <w:r w:rsidR="004B7BC1"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B7BC1" w:rsidRPr="00545650">
        <w:rPr>
          <w:rFonts w:ascii="Times New Roman" w:hAnsi="Times New Roman" w:cs="Times New Roman"/>
          <w:sz w:val="24"/>
          <w:szCs w:val="24"/>
        </w:rPr>
        <w:t>при плане 22 092,91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.</w:t>
      </w:r>
    </w:p>
    <w:p w:rsidR="00EF2724" w:rsidRPr="00545650" w:rsidRDefault="00581500" w:rsidP="008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Потери тепловой энергии за 9 мес. 2017 го</w:t>
      </w:r>
      <w:r w:rsidR="00374DF8" w:rsidRPr="00545650">
        <w:rPr>
          <w:rFonts w:ascii="Times New Roman" w:hAnsi="Times New Roman" w:cs="Times New Roman"/>
          <w:sz w:val="24"/>
          <w:szCs w:val="24"/>
        </w:rPr>
        <w:t>да составили  в объеме 4 759,90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,</w:t>
      </w:r>
      <w:r w:rsidR="00374DF8"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74DF8" w:rsidRPr="00545650">
        <w:rPr>
          <w:rFonts w:ascii="Times New Roman" w:hAnsi="Times New Roman" w:cs="Times New Roman"/>
          <w:sz w:val="24"/>
          <w:szCs w:val="24"/>
        </w:rPr>
        <w:t>при плане 3 300,46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.</w:t>
      </w:r>
    </w:p>
    <w:p w:rsidR="00347605" w:rsidRPr="00545650" w:rsidRDefault="00347605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Перерасход  денежных средств наблюдается по  статьям:</w:t>
      </w:r>
    </w:p>
    <w:p w:rsidR="00347605" w:rsidRPr="00545650" w:rsidRDefault="008C4497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плата труда – 14,86% или  1 302,87</w:t>
      </w:r>
      <w:r w:rsidR="00347605"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47605" w:rsidRPr="00545650" w:rsidRDefault="00CA11BE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Отчисления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Ф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–  15,4% или 408,37</w:t>
      </w:r>
      <w:r w:rsidR="00347605"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47605" w:rsidRPr="00545650" w:rsidRDefault="00CA11BE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Цеховые расходы -  39,7 % или 178,69</w:t>
      </w:r>
      <w:r w:rsidR="00347605"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363DE" w:rsidRPr="00545650" w:rsidRDefault="000363DE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нереализационные расходы – 35,4% или 14,67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</w:t>
      </w:r>
    </w:p>
    <w:p w:rsidR="00347605" w:rsidRPr="00545650" w:rsidRDefault="00347605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пера</w:t>
      </w:r>
      <w:r w:rsidR="008C4497" w:rsidRPr="00545650">
        <w:rPr>
          <w:rFonts w:ascii="Times New Roman" w:hAnsi="Times New Roman" w:cs="Times New Roman"/>
          <w:sz w:val="24"/>
          <w:szCs w:val="24"/>
        </w:rPr>
        <w:t>ционные расходы –   9,23% или 1140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8C4497" w:rsidRPr="00545650">
        <w:rPr>
          <w:rFonts w:ascii="Times New Roman" w:hAnsi="Times New Roman" w:cs="Times New Roman"/>
          <w:sz w:val="24"/>
          <w:szCs w:val="24"/>
        </w:rPr>
        <w:t>,77</w:t>
      </w:r>
      <w:r w:rsidRPr="00545650">
        <w:rPr>
          <w:rFonts w:ascii="Times New Roman" w:hAnsi="Times New Roman" w:cs="Times New Roman"/>
          <w:sz w:val="24"/>
          <w:szCs w:val="24"/>
        </w:rPr>
        <w:t>тыс. руб.</w:t>
      </w:r>
    </w:p>
    <w:p w:rsidR="008C4497" w:rsidRPr="00545650" w:rsidRDefault="008C4497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Текущий и капитальный ремонт – 0,3% или 7,62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</w:t>
      </w:r>
    </w:p>
    <w:p w:rsidR="00347605" w:rsidRPr="00545650" w:rsidRDefault="002B35F8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Расходы на энергоресурсы – 3,35% или 883,16</w:t>
      </w:r>
      <w:r w:rsidR="00347605"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E2FB6" w:rsidRPr="00545650" w:rsidRDefault="00DA7269" w:rsidP="00E37F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Тарифы ГВС</w:t>
      </w:r>
      <w:r w:rsidR="00E37F08" w:rsidRPr="00545650">
        <w:rPr>
          <w:rFonts w:ascii="Times New Roman" w:hAnsi="Times New Roman" w:cs="Times New Roman"/>
          <w:b/>
          <w:sz w:val="24"/>
          <w:szCs w:val="24"/>
        </w:rPr>
        <w:t>.</w:t>
      </w:r>
    </w:p>
    <w:p w:rsidR="00DA7269" w:rsidRPr="00545650" w:rsidRDefault="00DA7269" w:rsidP="00DA7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В связи с переходным периодом и реорганизацией Предприятия в 1 полугодии  2017 года отпуск тепловой энергии потребителям  </w:t>
      </w:r>
      <w:r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Pr="00545650">
        <w:rPr>
          <w:rFonts w:ascii="Times New Roman" w:hAnsi="Times New Roman" w:cs="Times New Roman"/>
          <w:sz w:val="24"/>
          <w:szCs w:val="24"/>
        </w:rPr>
        <w:t xml:space="preserve">. производился по </w:t>
      </w:r>
      <w:r w:rsidRPr="00545650">
        <w:rPr>
          <w:rFonts w:ascii="Times New Roman" w:hAnsi="Times New Roman" w:cs="Times New Roman"/>
          <w:b/>
          <w:sz w:val="24"/>
          <w:szCs w:val="24"/>
        </w:rPr>
        <w:t>тарифам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» на территории микрорайона 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Птицеград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, утвержденным распоряжением Комитета по ценам и тарифам Московской области  </w:t>
      </w:r>
      <w:r w:rsidRPr="00545650">
        <w:rPr>
          <w:rFonts w:ascii="Times New Roman" w:hAnsi="Times New Roman" w:cs="Times New Roman"/>
          <w:b/>
          <w:sz w:val="24"/>
          <w:szCs w:val="24"/>
        </w:rPr>
        <w:t>от  19.12.2016 г. № 207-Р</w:t>
      </w:r>
      <w:r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Pr="00545650">
        <w:rPr>
          <w:rFonts w:ascii="Times New Roman" w:hAnsi="Times New Roman" w:cs="Times New Roman"/>
          <w:b/>
          <w:sz w:val="24"/>
          <w:szCs w:val="24"/>
        </w:rPr>
        <w:t>отпуск горячей воды</w:t>
      </w:r>
      <w:r w:rsidRPr="00545650">
        <w:rPr>
          <w:rFonts w:ascii="Times New Roman" w:hAnsi="Times New Roman" w:cs="Times New Roman"/>
          <w:sz w:val="24"/>
          <w:szCs w:val="24"/>
        </w:rPr>
        <w:t xml:space="preserve"> в 2017 г. потребителям производился по тарифам, с 01.01.2017 г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. по 30.06.2017 г.  тариф составил </w:t>
      </w:r>
      <w:r w:rsidRPr="00545650">
        <w:rPr>
          <w:rFonts w:ascii="Times New Roman" w:hAnsi="Times New Roman" w:cs="Times New Roman"/>
          <w:b/>
          <w:sz w:val="24"/>
          <w:szCs w:val="24"/>
        </w:rPr>
        <w:t>147,72 руб.</w:t>
      </w:r>
    </w:p>
    <w:p w:rsidR="00DA7269" w:rsidRPr="00545650" w:rsidRDefault="00DA7269" w:rsidP="00DA72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Комитета по ценам и тарифам Московской области от 07.11.2017№241-Р, утверждены тарифы на горячую воду в закрытой системе горячего водоснабжения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на территории микрорайона 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Птицеград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5650">
        <w:rPr>
          <w:rFonts w:ascii="Times New Roman" w:hAnsi="Times New Roman" w:cs="Times New Roman"/>
          <w:sz w:val="24"/>
          <w:szCs w:val="24"/>
        </w:rPr>
        <w:t>городского поселения Сергиев Посад, (поставщик холодной воды   МУП г/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 «Водоканал») с 01.07.2017 г. по 31.12.2017 г.  – </w:t>
      </w:r>
      <w:r w:rsidRPr="00545650">
        <w:rPr>
          <w:rFonts w:ascii="Times New Roman" w:hAnsi="Times New Roman" w:cs="Times New Roman"/>
          <w:b/>
          <w:sz w:val="24"/>
          <w:szCs w:val="24"/>
        </w:rPr>
        <w:t>152,94 руб.</w:t>
      </w:r>
      <w:r w:rsidRPr="00545650">
        <w:rPr>
          <w:rFonts w:ascii="Times New Roman" w:hAnsi="Times New Roman" w:cs="Times New Roman"/>
          <w:sz w:val="24"/>
          <w:szCs w:val="24"/>
        </w:rPr>
        <w:t xml:space="preserve">  Рост тарифа </w:t>
      </w:r>
      <w:r w:rsidRPr="00545650">
        <w:rPr>
          <w:rFonts w:ascii="Times New Roman" w:hAnsi="Times New Roman" w:cs="Times New Roman"/>
          <w:b/>
          <w:sz w:val="24"/>
          <w:szCs w:val="24"/>
        </w:rPr>
        <w:t>на ГВС</w:t>
      </w:r>
      <w:r w:rsidRPr="00545650">
        <w:rPr>
          <w:rFonts w:ascii="Times New Roman" w:hAnsi="Times New Roman" w:cs="Times New Roman"/>
          <w:sz w:val="24"/>
          <w:szCs w:val="24"/>
        </w:rPr>
        <w:t xml:space="preserve"> за 2017 год составил -  </w:t>
      </w:r>
      <w:r w:rsidRPr="00545650">
        <w:rPr>
          <w:rFonts w:ascii="Times New Roman" w:hAnsi="Times New Roman" w:cs="Times New Roman"/>
          <w:b/>
          <w:sz w:val="24"/>
          <w:szCs w:val="24"/>
        </w:rPr>
        <w:t>3,4%.</w:t>
      </w:r>
    </w:p>
    <w:p w:rsidR="00FA033D" w:rsidRPr="00545650" w:rsidRDefault="00FA033D" w:rsidP="00FA03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ная котельная </w:t>
      </w:r>
      <w:proofErr w:type="gramStart"/>
      <w:r w:rsidRPr="00545650">
        <w:rPr>
          <w:rFonts w:ascii="Times New Roman" w:hAnsi="Times New Roman" w:cs="Times New Roman"/>
          <w:b/>
          <w:sz w:val="24"/>
          <w:szCs w:val="24"/>
          <w:u w:val="single"/>
        </w:rPr>
        <w:t>Скобяное</w:t>
      </w:r>
      <w:proofErr w:type="gramEnd"/>
      <w:r w:rsidRPr="00545650">
        <w:rPr>
          <w:rFonts w:ascii="Times New Roman" w:hAnsi="Times New Roman" w:cs="Times New Roman"/>
          <w:b/>
          <w:sz w:val="24"/>
          <w:szCs w:val="24"/>
          <w:u w:val="single"/>
        </w:rPr>
        <w:t xml:space="preserve"> ш.д.6,6А.</w:t>
      </w:r>
    </w:p>
    <w:p w:rsidR="00FA033D" w:rsidRPr="00545650" w:rsidRDefault="00FA033D" w:rsidP="00FA03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 связи с переходным периодом и реорганизацией Предприятия в 1 полугодии  2017 года отпуск тепловой энергии потребителям  </w:t>
      </w:r>
      <w:r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Pr="00545650">
        <w:rPr>
          <w:rFonts w:ascii="Times New Roman" w:hAnsi="Times New Roman" w:cs="Times New Roman"/>
          <w:sz w:val="24"/>
          <w:szCs w:val="24"/>
        </w:rPr>
        <w:t xml:space="preserve">. производился по </w:t>
      </w:r>
      <w:r w:rsidRPr="00545650">
        <w:rPr>
          <w:rFonts w:ascii="Times New Roman" w:hAnsi="Times New Roman" w:cs="Times New Roman"/>
          <w:b/>
          <w:sz w:val="24"/>
          <w:szCs w:val="24"/>
        </w:rPr>
        <w:t>тарифам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>» на территории городского поселения Сергиев Посад Скобяное ш.д.6,6</w:t>
      </w:r>
      <w:proofErr w:type="gramStart"/>
      <w:r w:rsidRPr="00545650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 (модульная котельная),</w:t>
      </w:r>
      <w:r w:rsidRPr="00545650">
        <w:rPr>
          <w:rFonts w:ascii="Times New Roman" w:hAnsi="Times New Roman" w:cs="Times New Roman"/>
          <w:sz w:val="24"/>
          <w:szCs w:val="24"/>
        </w:rPr>
        <w:t xml:space="preserve"> утвержденным распоряжением Комитета по ценам и тарифам Московской области  </w:t>
      </w:r>
      <w:r w:rsidRPr="00545650">
        <w:rPr>
          <w:rFonts w:ascii="Times New Roman" w:hAnsi="Times New Roman" w:cs="Times New Roman"/>
          <w:b/>
          <w:sz w:val="24"/>
          <w:szCs w:val="24"/>
        </w:rPr>
        <w:t>от 20.12.2016 г. № 209-Р</w:t>
      </w:r>
      <w:r w:rsidRPr="00545650">
        <w:rPr>
          <w:rFonts w:ascii="Times New Roman" w:hAnsi="Times New Roman" w:cs="Times New Roman"/>
          <w:sz w:val="24"/>
          <w:szCs w:val="24"/>
        </w:rPr>
        <w:t xml:space="preserve"> «О внесении в некоторые распоряжения Комитета по ценам  и тарифам Московской области». Тариф на тепловую энергию  с 01.01.2017 г. по 30.06.2017 г.  для населения составил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1 180,94 руб.</w:t>
      </w:r>
    </w:p>
    <w:p w:rsidR="00FA033D" w:rsidRPr="00545650" w:rsidRDefault="00FA033D" w:rsidP="00FA0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Комитета по ценам и тарифам Московской области от 03.11.2017№226, утверждены тарифы на тепловую энергию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>на территории  городского поселения Сергиев Посад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986B02" w:rsidRPr="00545650">
        <w:rPr>
          <w:rFonts w:ascii="Times New Roman" w:hAnsi="Times New Roman" w:cs="Times New Roman"/>
          <w:b/>
          <w:sz w:val="24"/>
          <w:szCs w:val="24"/>
        </w:rPr>
        <w:t>Скобяное ш.д.6,6</w:t>
      </w:r>
      <w:proofErr w:type="gramStart"/>
      <w:r w:rsidR="00986B02" w:rsidRPr="00545650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986B02" w:rsidRPr="00545650">
        <w:rPr>
          <w:rFonts w:ascii="Times New Roman" w:hAnsi="Times New Roman" w:cs="Times New Roman"/>
          <w:b/>
          <w:sz w:val="24"/>
          <w:szCs w:val="24"/>
        </w:rPr>
        <w:t xml:space="preserve"> (модульная котельная),</w:t>
      </w:r>
      <w:r w:rsidR="00986B02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 xml:space="preserve"> с  01.07.2017г. по 31.12.2017 г.  – </w:t>
      </w:r>
      <w:r w:rsidR="00986B02" w:rsidRPr="00545650">
        <w:rPr>
          <w:rFonts w:ascii="Times New Roman" w:hAnsi="Times New Roman" w:cs="Times New Roman"/>
          <w:b/>
          <w:sz w:val="24"/>
          <w:szCs w:val="24"/>
        </w:rPr>
        <w:t xml:space="preserve"> 1 265,31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545650">
        <w:rPr>
          <w:rFonts w:ascii="Times New Roman" w:hAnsi="Times New Roman" w:cs="Times New Roman"/>
          <w:sz w:val="24"/>
          <w:szCs w:val="24"/>
        </w:rPr>
        <w:t xml:space="preserve">. Рост тарифа  за 2017 год составил – </w:t>
      </w:r>
      <w:r w:rsidR="00986B02" w:rsidRPr="00545650">
        <w:rPr>
          <w:rFonts w:ascii="Times New Roman" w:hAnsi="Times New Roman" w:cs="Times New Roman"/>
          <w:b/>
          <w:sz w:val="24"/>
          <w:szCs w:val="24"/>
        </w:rPr>
        <w:t xml:space="preserve"> 6,67</w:t>
      </w:r>
      <w:r w:rsidRPr="00545650">
        <w:rPr>
          <w:rFonts w:ascii="Times New Roman" w:hAnsi="Times New Roman" w:cs="Times New Roman"/>
          <w:b/>
          <w:sz w:val="24"/>
          <w:szCs w:val="24"/>
        </w:rPr>
        <w:t>%.</w:t>
      </w:r>
    </w:p>
    <w:p w:rsidR="00BF1DB3" w:rsidRPr="00545650" w:rsidRDefault="00BF1DB3" w:rsidP="00BF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lastRenderedPageBreak/>
        <w:t>Согласно данным бухгалтерского учета за 2017 год (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-сальдовая  ведомость за 2017 год, сводные проводки за 2017 год, первичные документы), всего фактические расходы  по теплоснабжению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на  модульную котельную </w:t>
      </w:r>
      <w:r w:rsidR="000C54C2"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>Скобяное шоссе д.6, 6А</w:t>
      </w:r>
      <w:r w:rsidRPr="00545650">
        <w:rPr>
          <w:rFonts w:ascii="Times New Roman" w:hAnsi="Times New Roman" w:cs="Times New Roman"/>
          <w:sz w:val="24"/>
          <w:szCs w:val="24"/>
        </w:rPr>
        <w:t xml:space="preserve"> за 9 ме</w:t>
      </w:r>
      <w:r w:rsidR="000C54C2" w:rsidRPr="00545650">
        <w:rPr>
          <w:rFonts w:ascii="Times New Roman" w:hAnsi="Times New Roman" w:cs="Times New Roman"/>
          <w:sz w:val="24"/>
          <w:szCs w:val="24"/>
        </w:rPr>
        <w:t xml:space="preserve">с. 2017 года составили 1 114,35  </w:t>
      </w:r>
      <w:proofErr w:type="spellStart"/>
      <w:r w:rsidR="000C54C2"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C54C2"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C54C2"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C54C2" w:rsidRPr="00545650">
        <w:rPr>
          <w:rFonts w:ascii="Times New Roman" w:hAnsi="Times New Roman" w:cs="Times New Roman"/>
          <w:sz w:val="24"/>
          <w:szCs w:val="24"/>
        </w:rPr>
        <w:t xml:space="preserve">., при плане 888,21 </w:t>
      </w:r>
      <w:r w:rsidRPr="00545650">
        <w:rPr>
          <w:rFonts w:ascii="Times New Roman" w:hAnsi="Times New Roman" w:cs="Times New Roman"/>
          <w:sz w:val="24"/>
          <w:szCs w:val="24"/>
        </w:rPr>
        <w:t>тыс.</w:t>
      </w:r>
      <w:r w:rsidR="000C54C2" w:rsidRPr="00545650">
        <w:rPr>
          <w:rFonts w:ascii="Times New Roman" w:hAnsi="Times New Roman" w:cs="Times New Roman"/>
          <w:sz w:val="24"/>
          <w:szCs w:val="24"/>
        </w:rPr>
        <w:t xml:space="preserve"> руб. (убытки составили 226,14</w:t>
      </w:r>
      <w:r w:rsidRPr="00545650">
        <w:rPr>
          <w:rFonts w:ascii="Times New Roman" w:hAnsi="Times New Roman" w:cs="Times New Roman"/>
          <w:sz w:val="24"/>
          <w:szCs w:val="24"/>
        </w:rPr>
        <w:t xml:space="preserve"> тыс.</w:t>
      </w:r>
      <w:r w:rsidR="001E7FC3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 xml:space="preserve">руб.). </w:t>
      </w:r>
    </w:p>
    <w:p w:rsidR="00BF1DB3" w:rsidRPr="00545650" w:rsidRDefault="00BF1DB3" w:rsidP="00BF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ыработано тепловой энергии за 9 </w:t>
      </w:r>
      <w:r w:rsidR="001E7FC3" w:rsidRPr="00545650">
        <w:rPr>
          <w:rFonts w:ascii="Times New Roman" w:hAnsi="Times New Roman" w:cs="Times New Roman"/>
          <w:sz w:val="24"/>
          <w:szCs w:val="24"/>
        </w:rPr>
        <w:t>мес.2017 года в объеме 703,27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</w:t>
      </w:r>
      <w:r w:rsidR="001E7FC3" w:rsidRPr="00545650">
        <w:rPr>
          <w:rFonts w:ascii="Times New Roman" w:hAnsi="Times New Roman" w:cs="Times New Roman"/>
          <w:sz w:val="24"/>
          <w:szCs w:val="24"/>
        </w:rPr>
        <w:t>ри плане 862,13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.</w:t>
      </w:r>
    </w:p>
    <w:p w:rsidR="00BF1DB3" w:rsidRPr="00545650" w:rsidRDefault="00BF1DB3" w:rsidP="00BF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тпущено тепловой энергии за 9 м</w:t>
      </w:r>
      <w:r w:rsidR="001E7FC3" w:rsidRPr="00545650">
        <w:rPr>
          <w:rFonts w:ascii="Times New Roman" w:hAnsi="Times New Roman" w:cs="Times New Roman"/>
          <w:sz w:val="24"/>
          <w:szCs w:val="24"/>
        </w:rPr>
        <w:t>ес.2017 года  в объеме 648,97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</w:t>
      </w:r>
      <w:r w:rsidR="001E7FC3"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E7FC3" w:rsidRPr="00545650">
        <w:rPr>
          <w:rFonts w:ascii="Times New Roman" w:hAnsi="Times New Roman" w:cs="Times New Roman"/>
          <w:sz w:val="24"/>
          <w:szCs w:val="24"/>
        </w:rPr>
        <w:t>при плане 829,24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.</w:t>
      </w:r>
    </w:p>
    <w:p w:rsidR="00615CEB" w:rsidRPr="00545650" w:rsidRDefault="006A79C7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Потери тепловой энергии за 9 мес. 2017 года составили  в объеме 4 759,90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ри плане 3 300,46 Гкал.</w:t>
      </w:r>
    </w:p>
    <w:p w:rsidR="006A79C7" w:rsidRPr="00545650" w:rsidRDefault="006A79C7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Перерасход  денежных средств наблюдается по  статьям:</w:t>
      </w:r>
    </w:p>
    <w:p w:rsidR="006A79C7" w:rsidRPr="00545650" w:rsidRDefault="00B04408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плата труда – 3,9  % или  3,54</w:t>
      </w:r>
      <w:r w:rsidR="006A79C7"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A79C7" w:rsidRPr="00545650" w:rsidRDefault="006A79C7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Отчисления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Ф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–  </w:t>
      </w:r>
      <w:r w:rsidR="00B04408" w:rsidRPr="00545650">
        <w:rPr>
          <w:rFonts w:ascii="Times New Roman" w:hAnsi="Times New Roman" w:cs="Times New Roman"/>
          <w:sz w:val="24"/>
          <w:szCs w:val="24"/>
        </w:rPr>
        <w:t>4,5</w:t>
      </w:r>
      <w:r w:rsidRPr="00545650">
        <w:rPr>
          <w:rFonts w:ascii="Times New Roman" w:hAnsi="Times New Roman" w:cs="Times New Roman"/>
          <w:sz w:val="24"/>
          <w:szCs w:val="24"/>
        </w:rPr>
        <w:t xml:space="preserve">% или </w:t>
      </w:r>
      <w:r w:rsidR="00B04408" w:rsidRPr="00545650">
        <w:rPr>
          <w:rFonts w:ascii="Times New Roman" w:hAnsi="Times New Roman" w:cs="Times New Roman"/>
          <w:sz w:val="24"/>
          <w:szCs w:val="24"/>
        </w:rPr>
        <w:t>1,26</w:t>
      </w:r>
      <w:r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A79C7" w:rsidRPr="00545650" w:rsidRDefault="00B04408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Цеховые расходы -  </w:t>
      </w:r>
      <w:r w:rsidR="000A1540" w:rsidRPr="00545650">
        <w:rPr>
          <w:rFonts w:ascii="Times New Roman" w:hAnsi="Times New Roman" w:cs="Times New Roman"/>
          <w:sz w:val="24"/>
          <w:szCs w:val="24"/>
        </w:rPr>
        <w:t>367,8</w:t>
      </w:r>
      <w:r w:rsidR="006A79C7" w:rsidRPr="00545650">
        <w:rPr>
          <w:rFonts w:ascii="Times New Roman" w:hAnsi="Times New Roman" w:cs="Times New Roman"/>
          <w:sz w:val="24"/>
          <w:szCs w:val="24"/>
        </w:rPr>
        <w:t xml:space="preserve"> % или </w:t>
      </w:r>
      <w:r w:rsidRPr="00545650">
        <w:rPr>
          <w:rFonts w:ascii="Times New Roman" w:hAnsi="Times New Roman" w:cs="Times New Roman"/>
          <w:sz w:val="24"/>
          <w:szCs w:val="24"/>
        </w:rPr>
        <w:t>167,3</w:t>
      </w:r>
      <w:r w:rsidR="006A79C7"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965D6" w:rsidRPr="00545650" w:rsidRDefault="001965D6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Обще эксплуатационные расходы </w:t>
      </w:r>
      <w:r w:rsidR="000A1540" w:rsidRPr="00545650">
        <w:rPr>
          <w:rFonts w:ascii="Times New Roman" w:hAnsi="Times New Roman" w:cs="Times New Roman"/>
          <w:sz w:val="24"/>
          <w:szCs w:val="24"/>
        </w:rPr>
        <w:t>–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0A1540" w:rsidRPr="00545650">
        <w:rPr>
          <w:rFonts w:ascii="Times New Roman" w:hAnsi="Times New Roman" w:cs="Times New Roman"/>
          <w:sz w:val="24"/>
          <w:szCs w:val="24"/>
        </w:rPr>
        <w:t>128,1</w:t>
      </w:r>
      <w:r w:rsidRPr="00545650">
        <w:rPr>
          <w:rFonts w:ascii="Times New Roman" w:hAnsi="Times New Roman" w:cs="Times New Roman"/>
          <w:sz w:val="24"/>
          <w:szCs w:val="24"/>
        </w:rPr>
        <w:t xml:space="preserve"> % или 13,74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</w:t>
      </w:r>
    </w:p>
    <w:p w:rsidR="006A79C7" w:rsidRPr="00545650" w:rsidRDefault="006A79C7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нереализационные расходы – 35,4% или 14,67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</w:t>
      </w:r>
    </w:p>
    <w:p w:rsidR="001965D6" w:rsidRPr="00545650" w:rsidRDefault="001965D6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Арендная плата  - 7,9% или 3,01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</w:t>
      </w:r>
    </w:p>
    <w:p w:rsidR="006A79C7" w:rsidRPr="00545650" w:rsidRDefault="006A79C7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Расходы на энергоресурсы – </w:t>
      </w:r>
      <w:r w:rsidR="001965D6" w:rsidRPr="00545650">
        <w:rPr>
          <w:rFonts w:ascii="Times New Roman" w:hAnsi="Times New Roman" w:cs="Times New Roman"/>
          <w:sz w:val="24"/>
          <w:szCs w:val="24"/>
        </w:rPr>
        <w:t xml:space="preserve">  6,75</w:t>
      </w:r>
      <w:r w:rsidRPr="00545650">
        <w:rPr>
          <w:rFonts w:ascii="Times New Roman" w:hAnsi="Times New Roman" w:cs="Times New Roman"/>
          <w:sz w:val="24"/>
          <w:szCs w:val="24"/>
        </w:rPr>
        <w:t xml:space="preserve">% или </w:t>
      </w:r>
      <w:r w:rsidR="001965D6" w:rsidRPr="00545650">
        <w:rPr>
          <w:rFonts w:ascii="Times New Roman" w:hAnsi="Times New Roman" w:cs="Times New Roman"/>
          <w:sz w:val="24"/>
          <w:szCs w:val="24"/>
        </w:rPr>
        <w:t>51,82</w:t>
      </w:r>
      <w:r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27C44" w:rsidRPr="00545650" w:rsidRDefault="00727C44" w:rsidP="00727C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Тарифы ГВС.</w:t>
      </w:r>
    </w:p>
    <w:p w:rsidR="00727C44" w:rsidRPr="00545650" w:rsidRDefault="00727C44" w:rsidP="00727C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В связи с переходным периодом и реорганизацией Предприятия в 1 полугодии  2017 года отпуск тепловой энергии потребителям  </w:t>
      </w:r>
      <w:r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Pr="00545650">
        <w:rPr>
          <w:rFonts w:ascii="Times New Roman" w:hAnsi="Times New Roman" w:cs="Times New Roman"/>
          <w:sz w:val="24"/>
          <w:szCs w:val="24"/>
        </w:rPr>
        <w:t xml:space="preserve">. производился по </w:t>
      </w:r>
      <w:r w:rsidRPr="00545650">
        <w:rPr>
          <w:rFonts w:ascii="Times New Roman" w:hAnsi="Times New Roman" w:cs="Times New Roman"/>
          <w:b/>
          <w:sz w:val="24"/>
          <w:szCs w:val="24"/>
        </w:rPr>
        <w:t>тарифам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» на территории  </w:t>
      </w:r>
      <w:r w:rsidRPr="00545650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="00751C26"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>одульная Котельная Скобяное шоссе д.6, 6А</w:t>
      </w:r>
      <w:r w:rsidRPr="00545650">
        <w:rPr>
          <w:rFonts w:ascii="Times New Roman" w:hAnsi="Times New Roman" w:cs="Times New Roman"/>
          <w:sz w:val="24"/>
          <w:szCs w:val="24"/>
        </w:rPr>
        <w:t xml:space="preserve">, утвержденным распоряжением Комитета по ценам и тарифам Московской области  </w:t>
      </w:r>
      <w:r w:rsidRPr="00545650">
        <w:rPr>
          <w:rFonts w:ascii="Times New Roman" w:hAnsi="Times New Roman" w:cs="Times New Roman"/>
          <w:b/>
          <w:sz w:val="24"/>
          <w:szCs w:val="24"/>
        </w:rPr>
        <w:t>от  19.12.2016 г. № 207-Р</w:t>
      </w:r>
      <w:r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Pr="00545650">
        <w:rPr>
          <w:rFonts w:ascii="Times New Roman" w:hAnsi="Times New Roman" w:cs="Times New Roman"/>
          <w:b/>
          <w:sz w:val="24"/>
          <w:szCs w:val="24"/>
        </w:rPr>
        <w:t>отпуск горячей воды</w:t>
      </w:r>
      <w:r w:rsidRPr="00545650">
        <w:rPr>
          <w:rFonts w:ascii="Times New Roman" w:hAnsi="Times New Roman" w:cs="Times New Roman"/>
          <w:sz w:val="24"/>
          <w:szCs w:val="24"/>
        </w:rPr>
        <w:t xml:space="preserve"> в 2017 г. потребителям производился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по тарифам, с 01.01.2017 г. по 30.06.2017 г.  тариф составил </w:t>
      </w:r>
      <w:r w:rsidRPr="00545650">
        <w:rPr>
          <w:rFonts w:ascii="Times New Roman" w:hAnsi="Times New Roman" w:cs="Times New Roman"/>
          <w:b/>
          <w:sz w:val="24"/>
          <w:szCs w:val="24"/>
        </w:rPr>
        <w:t>1</w:t>
      </w:r>
      <w:r w:rsidR="00376E11" w:rsidRPr="00545650">
        <w:rPr>
          <w:rFonts w:ascii="Times New Roman" w:hAnsi="Times New Roman" w:cs="Times New Roman"/>
          <w:b/>
          <w:sz w:val="24"/>
          <w:szCs w:val="24"/>
        </w:rPr>
        <w:t>02,02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727C44" w:rsidRPr="00545650" w:rsidRDefault="00727C44" w:rsidP="00727C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Комитета по ценам и тарифам Московской области от 07.11.2017№241-Р, утверждены тарифы на горячую воду в закрытой системе горячего водоснабжения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5650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="00847661"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1C26"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847661"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>одульная Котельная Скобяное шоссе д.</w:t>
      </w:r>
      <w:r w:rsidR="00456BB6"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>6,</w:t>
      </w:r>
      <w:r w:rsidR="00847661"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>6А</w:t>
      </w:r>
      <w:r w:rsidRPr="00545650">
        <w:rPr>
          <w:rFonts w:ascii="Times New Roman" w:hAnsi="Times New Roman" w:cs="Times New Roman"/>
          <w:sz w:val="24"/>
          <w:szCs w:val="24"/>
        </w:rPr>
        <w:t>, (поставщик холодной воды   МУП г/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 «Водоканал») с 01.07.2017 г. по 31.12.2017 г.  – </w:t>
      </w:r>
      <w:r w:rsidRPr="00545650">
        <w:rPr>
          <w:rFonts w:ascii="Times New Roman" w:hAnsi="Times New Roman" w:cs="Times New Roman"/>
          <w:b/>
          <w:sz w:val="24"/>
          <w:szCs w:val="24"/>
        </w:rPr>
        <w:t>1</w:t>
      </w:r>
      <w:r w:rsidR="00376E11" w:rsidRPr="00545650">
        <w:rPr>
          <w:rFonts w:ascii="Times New Roman" w:hAnsi="Times New Roman" w:cs="Times New Roman"/>
          <w:b/>
          <w:sz w:val="24"/>
          <w:szCs w:val="24"/>
        </w:rPr>
        <w:t>08,45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545650">
        <w:rPr>
          <w:rFonts w:ascii="Times New Roman" w:hAnsi="Times New Roman" w:cs="Times New Roman"/>
          <w:sz w:val="24"/>
          <w:szCs w:val="24"/>
        </w:rPr>
        <w:t xml:space="preserve">  Рост тарифа </w:t>
      </w:r>
      <w:r w:rsidRPr="00545650">
        <w:rPr>
          <w:rFonts w:ascii="Times New Roman" w:hAnsi="Times New Roman" w:cs="Times New Roman"/>
          <w:b/>
          <w:sz w:val="24"/>
          <w:szCs w:val="24"/>
        </w:rPr>
        <w:t>на ГВС</w:t>
      </w:r>
      <w:r w:rsidRPr="00545650">
        <w:rPr>
          <w:rFonts w:ascii="Times New Roman" w:hAnsi="Times New Roman" w:cs="Times New Roman"/>
          <w:sz w:val="24"/>
          <w:szCs w:val="24"/>
        </w:rPr>
        <w:t xml:space="preserve"> за 2017 год составил -  </w:t>
      </w:r>
      <w:r w:rsidR="00456BB6" w:rsidRPr="00545650">
        <w:rPr>
          <w:rFonts w:ascii="Times New Roman" w:hAnsi="Times New Roman" w:cs="Times New Roman"/>
          <w:b/>
          <w:sz w:val="24"/>
          <w:szCs w:val="24"/>
        </w:rPr>
        <w:t>5,9</w:t>
      </w:r>
      <w:r w:rsidRPr="00545650">
        <w:rPr>
          <w:rFonts w:ascii="Times New Roman" w:hAnsi="Times New Roman" w:cs="Times New Roman"/>
          <w:b/>
          <w:sz w:val="24"/>
          <w:szCs w:val="24"/>
        </w:rPr>
        <w:t>%.</w:t>
      </w:r>
    </w:p>
    <w:p w:rsidR="00727C44" w:rsidRPr="00545650" w:rsidRDefault="00273ADD" w:rsidP="00273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Тепловые сети микрорайона Звездочка.</w:t>
      </w:r>
    </w:p>
    <w:p w:rsidR="00183787" w:rsidRPr="00545650" w:rsidRDefault="00183787" w:rsidP="005B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>В соответствии с Постановлением Главы администрации городского поселения Сергиев Посад  от 07.08.2017 №323-п «</w:t>
      </w:r>
      <w:r w:rsidR="005B5371" w:rsidRPr="00545650">
        <w:rPr>
          <w:rFonts w:ascii="Times New Roman" w:hAnsi="Times New Roman" w:cs="Times New Roman"/>
          <w:sz w:val="24"/>
          <w:szCs w:val="24"/>
        </w:rPr>
        <w:t>О ликвидации аварийно-восстановительных работ на инженерных сетях городского поселения Сергиев Посад</w:t>
      </w:r>
      <w:r w:rsidR="00F66C9A"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="00894845" w:rsidRPr="00545650">
        <w:rPr>
          <w:rFonts w:ascii="Times New Roman" w:hAnsi="Times New Roman" w:cs="Times New Roman"/>
          <w:sz w:val="24"/>
          <w:szCs w:val="24"/>
        </w:rPr>
        <w:t xml:space="preserve"> Протоколом №15</w:t>
      </w:r>
      <w:r w:rsidR="00F66C9A" w:rsidRPr="00545650">
        <w:rPr>
          <w:rFonts w:ascii="Times New Roman" w:hAnsi="Times New Roman" w:cs="Times New Roman"/>
          <w:sz w:val="24"/>
          <w:szCs w:val="24"/>
        </w:rPr>
        <w:t xml:space="preserve"> заседания состава рабочей группы по принятию оперативных мер по ликвидации чрезвычайных ситуации  на объектах топливоснабжения, энергетики, транспорта и жилищно</w:t>
      </w:r>
      <w:r w:rsidR="00FE63BE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F66C9A" w:rsidRPr="00545650">
        <w:rPr>
          <w:rFonts w:ascii="Times New Roman" w:hAnsi="Times New Roman" w:cs="Times New Roman"/>
          <w:sz w:val="24"/>
          <w:szCs w:val="24"/>
        </w:rPr>
        <w:t>- коммунальном комплексе комиссии по предупреждению и ликвидации чрезвычайных ситуаций и обеспечению пожарной безопасности гор</w:t>
      </w:r>
      <w:r w:rsidR="00BC3260" w:rsidRPr="00545650">
        <w:rPr>
          <w:rFonts w:ascii="Times New Roman" w:hAnsi="Times New Roman" w:cs="Times New Roman"/>
          <w:sz w:val="24"/>
          <w:szCs w:val="24"/>
        </w:rPr>
        <w:t>одского поселения</w:t>
      </w:r>
      <w:proofErr w:type="gramEnd"/>
      <w:r w:rsidR="00BC3260" w:rsidRPr="00545650">
        <w:rPr>
          <w:rFonts w:ascii="Times New Roman" w:hAnsi="Times New Roman" w:cs="Times New Roman"/>
          <w:sz w:val="24"/>
          <w:szCs w:val="24"/>
        </w:rPr>
        <w:t xml:space="preserve"> Сергиев Посад, было поручено  МУП «СПТС» провести аварийно-восстановительные работы  по ремонту сети ГВС в районе домов №1 и №5 по ул. </w:t>
      </w:r>
      <w:proofErr w:type="gramStart"/>
      <w:r w:rsidR="00BC3260" w:rsidRPr="00545650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BC3260" w:rsidRPr="00545650">
        <w:rPr>
          <w:rFonts w:ascii="Times New Roman" w:hAnsi="Times New Roman" w:cs="Times New Roman"/>
          <w:sz w:val="24"/>
          <w:szCs w:val="24"/>
        </w:rPr>
        <w:t>, г. Сергиев Посад</w:t>
      </w:r>
      <w:r w:rsidR="00080DC5" w:rsidRPr="00545650">
        <w:rPr>
          <w:rFonts w:ascii="Times New Roman" w:hAnsi="Times New Roman" w:cs="Times New Roman"/>
          <w:sz w:val="24"/>
          <w:szCs w:val="24"/>
        </w:rPr>
        <w:t xml:space="preserve"> по смете на сумму 2 479 099,76 рублей.</w:t>
      </w:r>
    </w:p>
    <w:p w:rsidR="00FE63BE" w:rsidRPr="00545650" w:rsidRDefault="00FE63BE" w:rsidP="00FE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Фактические аварийно-восстановительные работы выполнены на общую сумму 2 577 931,0 рублей. </w:t>
      </w:r>
    </w:p>
    <w:p w:rsidR="00EF2724" w:rsidRDefault="00FE63BE" w:rsidP="000E5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 связи с тем, что данные расходы Предприятия не приняты Комитетом по ценам и тарифам Московской области, тариф на  содержание  переданных  тепловых сетей микрорайона Звездочка не утвержден Комитетом, сумму  2 577 931,0 рублей следует считать убытками Предприятия  за </w:t>
      </w:r>
      <w:r w:rsidR="009B50A6" w:rsidRPr="00545650">
        <w:rPr>
          <w:rFonts w:ascii="Times New Roman" w:hAnsi="Times New Roman" w:cs="Times New Roman"/>
          <w:sz w:val="24"/>
          <w:szCs w:val="24"/>
        </w:rPr>
        <w:t>2017 год.</w:t>
      </w:r>
    </w:p>
    <w:p w:rsidR="00545650" w:rsidRDefault="00545650" w:rsidP="000E5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650" w:rsidRPr="00545650" w:rsidRDefault="00545650" w:rsidP="000E5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2"/>
        <w:gridCol w:w="259"/>
        <w:gridCol w:w="875"/>
        <w:gridCol w:w="692"/>
        <w:gridCol w:w="867"/>
        <w:gridCol w:w="284"/>
        <w:gridCol w:w="30"/>
        <w:gridCol w:w="1150"/>
        <w:gridCol w:w="43"/>
        <w:gridCol w:w="478"/>
        <w:gridCol w:w="1046"/>
        <w:gridCol w:w="513"/>
        <w:gridCol w:w="851"/>
      </w:tblGrid>
      <w:tr w:rsidR="008D5615" w:rsidRPr="00545650" w:rsidTr="00C8532D">
        <w:trPr>
          <w:trHeight w:val="378"/>
        </w:trPr>
        <w:tc>
          <w:tcPr>
            <w:tcW w:w="9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Движе</w:t>
            </w:r>
            <w:r w:rsidR="00EE0AB3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ие денежных средств МУП " СПТС" за 2017</w:t>
            </w: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год</w:t>
            </w:r>
          </w:p>
        </w:tc>
      </w:tr>
      <w:tr w:rsidR="008D5615" w:rsidRPr="00545650" w:rsidTr="00C8532D">
        <w:trPr>
          <w:trHeight w:val="378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2A52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5615" w:rsidRPr="00545650" w:rsidTr="00C8532D">
        <w:trPr>
          <w:trHeight w:val="318"/>
        </w:trPr>
        <w:tc>
          <w:tcPr>
            <w:tcW w:w="951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енежных средств</w:t>
            </w:r>
            <w:r w:rsidR="00C8560A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руб.</w:t>
            </w:r>
            <w:proofErr w:type="gramStart"/>
            <w:r w:rsidR="00C8560A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BE1AD4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BE1AD4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.62)</w:t>
            </w:r>
          </w:p>
        </w:tc>
      </w:tr>
      <w:tr w:rsidR="008D5615" w:rsidRPr="00545650" w:rsidTr="00315387">
        <w:trPr>
          <w:trHeight w:val="42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B63CB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биторская </w:t>
            </w:r>
            <w:r w:rsidR="008D5615"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615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оплаты </w:t>
            </w:r>
          </w:p>
        </w:tc>
      </w:tr>
      <w:tr w:rsidR="008D5615" w:rsidRPr="00545650" w:rsidTr="00315387">
        <w:trPr>
          <w:trHeight w:val="36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E267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4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E267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</w:t>
            </w:r>
            <w:r w:rsidR="008D5615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E2679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E267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615" w:rsidRPr="00545650" w:rsidRDefault="008D5615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5615" w:rsidRPr="00545650" w:rsidTr="00315387">
        <w:trPr>
          <w:trHeight w:val="33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62 666,57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01 316,56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61 35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D5615" w:rsidRPr="00545650" w:rsidTr="00315387">
        <w:trPr>
          <w:trHeight w:val="33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1 920,83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121 183,97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0 73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B5593B" w:rsidRPr="00545650" w:rsidTr="00315387">
        <w:trPr>
          <w:trHeight w:val="33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93B" w:rsidRPr="00545650" w:rsidRDefault="00B5593B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компан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93B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93B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647 278,41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93B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578 192,15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93B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69 08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593B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8D5615" w:rsidRPr="00545650" w:rsidTr="00315387">
        <w:trPr>
          <w:trHeight w:val="33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20 096,04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105 314,52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14 78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615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8D5615" w:rsidRPr="00545650" w:rsidTr="00315387">
        <w:trPr>
          <w:trHeight w:val="33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075E1E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/с </w:t>
            </w:r>
            <w:r w:rsidR="009D1006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 531</w:t>
            </w:r>
            <w:r w:rsidR="00C3306F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1</w:t>
            </w:r>
            <w:r w:rsidR="00C3306F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  <w:r w:rsidR="007D46D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</w:t>
            </w:r>
            <w:r w:rsidR="007D46D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7,20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 925 95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006" w:rsidRPr="00545650" w:rsidTr="00315387">
        <w:trPr>
          <w:trHeight w:val="333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E9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и (</w:t>
            </w:r>
            <w:r w:rsidR="00075E1E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/с </w:t>
            </w: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B5593B" w:rsidP="00E9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C3306F" w:rsidP="00E9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</w:t>
            </w:r>
            <w:r w:rsidR="00993433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70 000,0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E9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306F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993433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70 000,0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7D46D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538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006" w:rsidRPr="00545650" w:rsidTr="00315387">
        <w:trPr>
          <w:trHeight w:val="362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8400F2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ступил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C3306F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 801 961,85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C3306F" w:rsidP="00C3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 876007,20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C3306F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D46D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25 954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006" w:rsidRPr="00545650" w:rsidTr="00315387">
        <w:trPr>
          <w:trHeight w:val="36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315387">
        <w:trPr>
          <w:trHeight w:val="318"/>
        </w:trPr>
        <w:tc>
          <w:tcPr>
            <w:tcW w:w="866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енежных средств (руб.) (сч.60)</w:t>
            </w:r>
          </w:p>
          <w:p w:rsidR="00296374" w:rsidRPr="00545650" w:rsidRDefault="00296374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63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и МУП "Ресурс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121788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121788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/с 6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01.04.201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ено на 31.12.20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на 31.12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B63CB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орская </w:t>
            </w:r>
            <w:r w:rsidR="00315387"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 на 31.1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60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Газпром </w:t>
            </w:r>
            <w:proofErr w:type="spellStart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в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87" w:rsidRPr="00545650" w:rsidRDefault="00315387" w:rsidP="0031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527 468,6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837 102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90 365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60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МО "</w:t>
            </w:r>
            <w:proofErr w:type="spellStart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облгаз</w:t>
            </w:r>
            <w:proofErr w:type="spellEnd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транспортировк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8C5EB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67 49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8C5EB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42 910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85172A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24 579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60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МО "</w:t>
            </w:r>
            <w:proofErr w:type="spellStart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облгаз</w:t>
            </w:r>
            <w:proofErr w:type="spellEnd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proofErr w:type="spellStart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ивание</w:t>
            </w:r>
            <w:proofErr w:type="spellEnd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 411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309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 102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78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</w:t>
            </w:r>
            <w:proofErr w:type="spellStart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энергосбыт</w:t>
            </w:r>
            <w:proofErr w:type="spellEnd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51 727,7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17 571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34 156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423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315387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Теплосеть</w:t>
            </w:r>
            <w:r w:rsidR="009D1006"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9 840,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037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 803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78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авщ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702 031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673 36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28 66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513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ставщи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 164 970,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 647 296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 517 674,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платежи</w:t>
            </w:r>
            <w:r w:rsidR="004B51A2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4B51A2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9D1006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рплата </w:t>
            </w:r>
            <w:r w:rsidR="009D1006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ерсон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F55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F55180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 111 958,7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F55180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 987 28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F55180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24 672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4B51A2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9D1006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1C210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 791 384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1C210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 930 01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1C210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861 36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1C210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 421,011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 761 6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9 33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 095 25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 334 5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 760 7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273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AA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 560 089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AA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 549 90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5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 18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уще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6 29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1 14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5 15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трафы и пени по налог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 731,5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 742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 988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60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4B51A2" w:rsidP="004B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="009D1006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лата займов и процентов по займам</w:t>
            </w: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б/с 66)</w:t>
            </w:r>
            <w:r w:rsidR="009D1006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том числе</w:t>
            </w:r>
            <w:proofErr w:type="gramStart"/>
            <w:r w:rsidR="00121788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C4D" w:rsidRPr="00545650" w:rsidTr="00B63CB5">
        <w:trPr>
          <w:trHeight w:val="589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язательным платежам (1+2+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4D" w:rsidRPr="00545650" w:rsidRDefault="00F40C4D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4D" w:rsidRPr="00545650" w:rsidRDefault="00F40C4D" w:rsidP="004C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 904 544,5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4D" w:rsidRPr="00545650" w:rsidRDefault="00F40C4D" w:rsidP="004C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 918 50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C4D" w:rsidRPr="00545650" w:rsidRDefault="00F40C4D" w:rsidP="004C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986 038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C4D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C4D" w:rsidRPr="00545650" w:rsidTr="00C8532D">
        <w:trPr>
          <w:trHeight w:val="302"/>
        </w:trPr>
        <w:tc>
          <w:tcPr>
            <w:tcW w:w="9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99" w:rsidRPr="00545650" w:rsidRDefault="00967B96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Н</w:t>
            </w:r>
            <w:r w:rsidR="004C0D99" w:rsidRPr="00545650">
              <w:rPr>
                <w:rFonts w:ascii="Times New Roman" w:hAnsi="Times New Roman"/>
                <w:sz w:val="24"/>
                <w:szCs w:val="24"/>
              </w:rPr>
              <w:t>а основании представленных данных б</w:t>
            </w:r>
            <w:r w:rsidR="00B63CB5" w:rsidRPr="00545650">
              <w:rPr>
                <w:rFonts w:ascii="Times New Roman" w:hAnsi="Times New Roman"/>
                <w:sz w:val="24"/>
                <w:szCs w:val="24"/>
              </w:rPr>
              <w:t>ухгалтерской отчетности за</w:t>
            </w:r>
            <w:r w:rsidR="004C0D99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CB5" w:rsidRPr="00545650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="004C0D99" w:rsidRPr="00545650">
              <w:rPr>
                <w:rFonts w:ascii="Times New Roman" w:hAnsi="Times New Roman"/>
                <w:sz w:val="24"/>
                <w:szCs w:val="24"/>
              </w:rPr>
              <w:t>установлено следующее: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Выручка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 по начислению составила  в сумме </w:t>
            </w:r>
            <w:r w:rsidR="00B63CB5" w:rsidRPr="00545650">
              <w:rPr>
                <w:rFonts w:ascii="Times New Roman" w:hAnsi="Times New Roman"/>
                <w:b/>
                <w:sz w:val="24"/>
                <w:szCs w:val="24"/>
              </w:rPr>
              <w:t>139567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63CB5" w:rsidRPr="005456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Себестоимость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продаж составила в сумме </w:t>
            </w:r>
            <w:r w:rsidR="00B63CB5" w:rsidRPr="00545650">
              <w:rPr>
                <w:rFonts w:ascii="Times New Roman" w:hAnsi="Times New Roman"/>
                <w:b/>
                <w:sz w:val="24"/>
                <w:szCs w:val="24"/>
              </w:rPr>
              <w:t>192 060,1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  <w:p w:rsidR="0038322E" w:rsidRPr="00545650" w:rsidRDefault="004C0D99" w:rsidP="00A56C3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Убыток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получен  в размере  </w:t>
            </w:r>
            <w:r w:rsidR="00B63CB5" w:rsidRPr="00545650">
              <w:rPr>
                <w:rFonts w:ascii="Times New Roman" w:hAnsi="Times New Roman"/>
                <w:b/>
                <w:sz w:val="24"/>
                <w:szCs w:val="24"/>
              </w:rPr>
              <w:t>86 262,0</w:t>
            </w:r>
            <w:r w:rsidR="0038322E"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="00615CEB"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руб. </w:t>
            </w:r>
          </w:p>
          <w:p w:rsidR="00BA14D1" w:rsidRPr="00545650" w:rsidRDefault="00BA14D1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Фактическая реализация тепловой энергии за 2017 год составила 62% от установленной тарифом, что привело к уменьшению доходной части Предприятия на 25,6 млн.</w:t>
            </w:r>
            <w:r w:rsidR="00615CEB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Основные убытки на предприятии  складываются  из-за того, что в тариф не включены потери теплоносителя в тепловых сетях в полном объеме,  так например: по котельной пос. </w:t>
            </w:r>
            <w:proofErr w:type="spellStart"/>
            <w:r w:rsidRPr="00545650">
              <w:rPr>
                <w:rFonts w:ascii="Times New Roman" w:hAnsi="Times New Roman"/>
                <w:sz w:val="24"/>
                <w:szCs w:val="24"/>
              </w:rPr>
              <w:t>Птицеград</w:t>
            </w:r>
            <w:proofErr w:type="spellEnd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нормативные  потери в сетях, утвержденные Министерством ЖКХ МО составляют 12 798,3 Гкал., в тариф вклю</w:t>
            </w:r>
            <w:r w:rsidR="00BA14D1" w:rsidRPr="00545650">
              <w:rPr>
                <w:rFonts w:ascii="Times New Roman" w:hAnsi="Times New Roman"/>
                <w:sz w:val="24"/>
                <w:szCs w:val="24"/>
              </w:rPr>
              <w:t>чены потери в объеме 5 594 Гкал</w:t>
            </w:r>
            <w:proofErr w:type="gramStart"/>
            <w:r w:rsidR="00BA14D1" w:rsidRPr="0054565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A14D1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A14D1" w:rsidRPr="0054565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BA14D1" w:rsidRPr="00545650">
              <w:rPr>
                <w:rFonts w:ascii="Times New Roman" w:hAnsi="Times New Roman"/>
                <w:sz w:val="24"/>
                <w:szCs w:val="24"/>
              </w:rPr>
              <w:t>едополученный доход за 2017 год составил 9,6 млн.</w:t>
            </w:r>
            <w:r w:rsidR="00615CEB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4D1" w:rsidRPr="0054565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C6752" w:rsidRPr="00545650" w:rsidRDefault="007C6752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Большая протяженность и высокий процент износа тепловых сетей приводит к перерасходу денежных средств на выполнение текущего и капитального ремонта оборудования котельных и  тепловых сетей.</w:t>
            </w:r>
          </w:p>
          <w:p w:rsidR="0038322E" w:rsidRPr="00545650" w:rsidRDefault="0038322E" w:rsidP="00967B9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Отсутствие циркулярных трубопроводов системы ГВС на пос. Афанасово и Тураково привело к увеличению сверхнормативных потерь на котельных пос. Скобяной и пос. </w:t>
            </w:r>
            <w:proofErr w:type="spellStart"/>
            <w:r w:rsidRPr="00545650">
              <w:rPr>
                <w:rFonts w:ascii="Times New Roman" w:hAnsi="Times New Roman"/>
                <w:sz w:val="24"/>
                <w:szCs w:val="24"/>
              </w:rPr>
              <w:t>Птицеград</w:t>
            </w:r>
            <w:proofErr w:type="spellEnd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до 10</w:t>
            </w:r>
            <w:r w:rsidR="00615CEB" w:rsidRPr="00545650">
              <w:rPr>
                <w:rFonts w:ascii="Times New Roman" w:hAnsi="Times New Roman"/>
                <w:sz w:val="24"/>
                <w:szCs w:val="24"/>
              </w:rPr>
              <w:t> 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570</w:t>
            </w:r>
            <w:r w:rsidR="00615CEB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Гкал</w:t>
            </w:r>
            <w:proofErr w:type="gramStart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545650">
              <w:rPr>
                <w:rFonts w:ascii="Times New Roman" w:hAnsi="Times New Roman"/>
                <w:sz w:val="24"/>
                <w:szCs w:val="24"/>
              </w:rPr>
              <w:t>перерасход затрат на приобретение энергоресурсов составил 21,1 млн.</w:t>
            </w:r>
            <w:r w:rsidR="00615CEB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D293E" w:rsidRPr="00545650" w:rsidRDefault="004C0D99" w:rsidP="00C2480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Кредиторская зад</w:t>
            </w:r>
            <w:r w:rsidR="00B63CB5" w:rsidRPr="00545650">
              <w:rPr>
                <w:rFonts w:ascii="Times New Roman" w:hAnsi="Times New Roman"/>
                <w:b/>
                <w:sz w:val="24"/>
                <w:szCs w:val="24"/>
              </w:rPr>
              <w:t>олженность</w:t>
            </w:r>
            <w:r w:rsidR="00B63CB5" w:rsidRPr="00545650">
              <w:rPr>
                <w:rFonts w:ascii="Times New Roman" w:hAnsi="Times New Roman"/>
                <w:sz w:val="24"/>
                <w:szCs w:val="24"/>
              </w:rPr>
              <w:t xml:space="preserve"> по состоянию на 01.01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.2018г. составила в сумме  </w:t>
            </w:r>
            <w:r w:rsidR="003D293E" w:rsidRPr="00545650">
              <w:rPr>
                <w:rFonts w:ascii="Times New Roman" w:hAnsi="Times New Roman"/>
                <w:b/>
                <w:sz w:val="24"/>
                <w:szCs w:val="24"/>
              </w:rPr>
              <w:t>57 517,7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="00C24800" w:rsidRPr="005456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0D99" w:rsidRPr="00545650" w:rsidRDefault="004C0D99" w:rsidP="00C2480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Дебиторская задолженность</w:t>
            </w:r>
            <w:r w:rsidR="003D293E" w:rsidRPr="00545650">
              <w:rPr>
                <w:rFonts w:ascii="Times New Roman" w:hAnsi="Times New Roman"/>
                <w:sz w:val="24"/>
                <w:szCs w:val="24"/>
              </w:rPr>
              <w:t xml:space="preserve"> по состоянию на 01.01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.2018</w:t>
            </w:r>
            <w:proofErr w:type="gramStart"/>
            <w:r w:rsidRPr="00545650">
              <w:rPr>
                <w:rFonts w:ascii="Times New Roman" w:hAnsi="Times New Roman"/>
                <w:sz w:val="24"/>
                <w:szCs w:val="24"/>
              </w:rPr>
              <w:t>г. (б</w:t>
            </w:r>
            <w:proofErr w:type="gramEnd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/сч62) составила в сумме  </w:t>
            </w:r>
            <w:r w:rsidR="00303AE0" w:rsidRPr="00545650">
              <w:rPr>
                <w:rFonts w:ascii="Times New Roman" w:hAnsi="Times New Roman"/>
                <w:b/>
                <w:sz w:val="24"/>
                <w:szCs w:val="24"/>
              </w:rPr>
              <w:t>48 925,9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567AB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руб</w:t>
            </w:r>
            <w:r w:rsidR="00C24800" w:rsidRPr="005456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Так же, по счету 76 «Расчеты с прочими дебиторами и кре</w:t>
            </w:r>
            <w:r w:rsidR="00D8262D" w:rsidRPr="00545650">
              <w:rPr>
                <w:rFonts w:ascii="Times New Roman" w:hAnsi="Times New Roman"/>
                <w:sz w:val="24"/>
                <w:szCs w:val="24"/>
              </w:rPr>
              <w:t>диторами»  по состоянию на 01.01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.2018 г. в МУП «СПТС» числится дебиторская задолженность на общую </w:t>
            </w:r>
            <w:r w:rsidR="00D8262D" w:rsidRPr="00545650">
              <w:rPr>
                <w:rFonts w:ascii="Times New Roman" w:hAnsi="Times New Roman"/>
                <w:b/>
                <w:sz w:val="24"/>
                <w:szCs w:val="24"/>
              </w:rPr>
              <w:t>сумму 375 633,7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тыс. руб.: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в том числе дебиторы: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- по договору уступки права требования (цессии)  с МУП «Теплосеть»  за поставленный природный газ и оказанные снабженческо-сбытовые услуги в размере </w:t>
            </w:r>
            <w:r w:rsidR="00D8262D" w:rsidRPr="00545650">
              <w:rPr>
                <w:rFonts w:ascii="Times New Roman" w:hAnsi="Times New Roman"/>
                <w:b/>
                <w:sz w:val="24"/>
                <w:szCs w:val="24"/>
              </w:rPr>
              <w:t>249 4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00,0 тыс. руб.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-  по договору цессии  с ООО «</w:t>
            </w:r>
            <w:proofErr w:type="spellStart"/>
            <w:r w:rsidRPr="00545650">
              <w:rPr>
                <w:rFonts w:ascii="Times New Roman" w:hAnsi="Times New Roman"/>
                <w:sz w:val="24"/>
                <w:szCs w:val="24"/>
              </w:rPr>
              <w:t>Термоси</w:t>
            </w:r>
            <w:proofErr w:type="spellEnd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» на сумму 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67 221,9 </w:t>
            </w:r>
            <w:proofErr w:type="spell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;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- по договору цессии с МУП «Универсал» на сумму 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45 245,3 </w:t>
            </w:r>
            <w:proofErr w:type="spell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;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по договору цессии с ООО ЗЛКЗ  на сумму 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30 160,0 </w:t>
            </w:r>
            <w:proofErr w:type="spell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- по договору цессии с ООО </w:t>
            </w:r>
            <w:proofErr w:type="spellStart"/>
            <w:r w:rsidRPr="00545650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 Сергиево - Посадского района на сумму 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89 105,3 </w:t>
            </w:r>
            <w:proofErr w:type="spell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в том числе кредиторы: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-  ООО «Газпром </w:t>
            </w:r>
            <w:proofErr w:type="spellStart"/>
            <w:r w:rsidRPr="00545650">
              <w:rPr>
                <w:rFonts w:ascii="Times New Roman" w:hAnsi="Times New Roman"/>
                <w:sz w:val="24"/>
                <w:szCs w:val="24"/>
              </w:rPr>
              <w:t>межрайгаз</w:t>
            </w:r>
            <w:proofErr w:type="spellEnd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Москва» на сумму 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105 462,5 </w:t>
            </w:r>
            <w:proofErr w:type="spell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545650">
              <w:rPr>
                <w:rFonts w:ascii="Times New Roman" w:hAnsi="Times New Roman"/>
                <w:sz w:val="24"/>
                <w:szCs w:val="24"/>
              </w:rPr>
              <w:t>. (по договорам поставки за природный газ 61-6-0225/17 от 20.06.2017г., 61-6-0226/17г. от 30.06.2017, 61-6-0227/17 от 29.06.2017г.)</w:t>
            </w:r>
          </w:p>
          <w:p w:rsidR="009D3534" w:rsidRPr="00545650" w:rsidRDefault="004C0D99" w:rsidP="00967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="00911E3D" w:rsidRPr="00545650">
              <w:rPr>
                <w:rFonts w:ascii="Times New Roman" w:hAnsi="Times New Roman"/>
                <w:sz w:val="24"/>
                <w:szCs w:val="24"/>
              </w:rPr>
              <w:t>Предприятием ведется претензионная  работа</w:t>
            </w:r>
            <w:r w:rsidR="003D5429" w:rsidRPr="00545650">
              <w:rPr>
                <w:rFonts w:ascii="Times New Roman" w:hAnsi="Times New Roman"/>
                <w:sz w:val="24"/>
                <w:szCs w:val="24"/>
              </w:rPr>
              <w:t xml:space="preserve"> по взысканию задолженности по исполненным договорам цессии МУП «Теплосеть», ООО « </w:t>
            </w:r>
            <w:proofErr w:type="spellStart"/>
            <w:r w:rsidR="003D5429" w:rsidRPr="00545650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="003D5429" w:rsidRPr="00545650">
              <w:rPr>
                <w:rFonts w:ascii="Times New Roman" w:hAnsi="Times New Roman"/>
                <w:sz w:val="24"/>
                <w:szCs w:val="24"/>
              </w:rPr>
              <w:t>», ООО «</w:t>
            </w:r>
            <w:proofErr w:type="spellStart"/>
            <w:r w:rsidR="003D5429" w:rsidRPr="00545650">
              <w:rPr>
                <w:rFonts w:ascii="Times New Roman" w:hAnsi="Times New Roman"/>
                <w:sz w:val="24"/>
                <w:szCs w:val="24"/>
              </w:rPr>
              <w:t>Термоси</w:t>
            </w:r>
            <w:proofErr w:type="spellEnd"/>
            <w:r w:rsidR="003D5429" w:rsidRPr="00545650">
              <w:rPr>
                <w:rFonts w:ascii="Times New Roman" w:hAnsi="Times New Roman"/>
                <w:sz w:val="24"/>
                <w:szCs w:val="24"/>
              </w:rPr>
              <w:t>», МУП «Универсал»</w:t>
            </w:r>
            <w:r w:rsidR="00911E3D" w:rsidRPr="00545650">
              <w:rPr>
                <w:rFonts w:ascii="Times New Roman" w:hAnsi="Times New Roman"/>
                <w:sz w:val="24"/>
                <w:szCs w:val="24"/>
              </w:rPr>
              <w:t xml:space="preserve">, по состоянию на 01.01.2018 год подано </w:t>
            </w:r>
            <w:r w:rsidR="003D5429" w:rsidRPr="00545650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D05100" w:rsidRPr="00545650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911E3D" w:rsidRPr="00545650">
              <w:rPr>
                <w:rFonts w:ascii="Times New Roman" w:hAnsi="Times New Roman"/>
                <w:sz w:val="24"/>
                <w:szCs w:val="24"/>
              </w:rPr>
              <w:t xml:space="preserve"> исковых  заявлени</w:t>
            </w:r>
            <w:r w:rsidR="00D05100" w:rsidRPr="00545650">
              <w:rPr>
                <w:rFonts w:ascii="Times New Roman" w:hAnsi="Times New Roman"/>
                <w:sz w:val="24"/>
                <w:szCs w:val="24"/>
              </w:rPr>
              <w:t>й на  общую сумму 373 006,6 тыс.</w:t>
            </w:r>
            <w:r w:rsidR="00911E3D" w:rsidRPr="0054565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D5429" w:rsidRPr="005456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C3D93" w:rsidRPr="00545650">
              <w:rPr>
                <w:rFonts w:ascii="Times New Roman" w:hAnsi="Times New Roman"/>
                <w:sz w:val="24"/>
                <w:szCs w:val="24"/>
              </w:rPr>
              <w:t xml:space="preserve">На момент проверки дебиторская задолженность  частично </w:t>
            </w:r>
            <w:r w:rsidR="00CE27FD" w:rsidRPr="00545650">
              <w:rPr>
                <w:rFonts w:ascii="Times New Roman" w:hAnsi="Times New Roman"/>
                <w:sz w:val="24"/>
                <w:szCs w:val="24"/>
              </w:rPr>
              <w:t>погашена, за период с апреля 2017 по апрель 2018 года МУП «Теплосеть» перечислило задолженность перед МУП «СПТС» в</w:t>
            </w:r>
            <w:proofErr w:type="gramEnd"/>
            <w:r w:rsidR="00CE27FD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E27FD" w:rsidRPr="00545650">
              <w:rPr>
                <w:rFonts w:ascii="Times New Roman" w:hAnsi="Times New Roman"/>
                <w:sz w:val="24"/>
                <w:szCs w:val="24"/>
              </w:rPr>
              <w:t>размере</w:t>
            </w:r>
            <w:proofErr w:type="gramEnd"/>
            <w:r w:rsidR="00CE27FD" w:rsidRPr="00545650">
              <w:rPr>
                <w:rFonts w:ascii="Times New Roman" w:hAnsi="Times New Roman"/>
                <w:sz w:val="24"/>
                <w:szCs w:val="24"/>
              </w:rPr>
              <w:t xml:space="preserve"> 800,0 тыс. руб.</w:t>
            </w:r>
          </w:p>
          <w:p w:rsidR="006A5857" w:rsidRPr="00545650" w:rsidRDefault="006A5857" w:rsidP="00967B9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Штатное расписание  и оплата труда.</w:t>
            </w:r>
          </w:p>
          <w:p w:rsidR="00D46957" w:rsidRPr="00545650" w:rsidRDefault="00D46957" w:rsidP="00D46957">
            <w:pPr>
              <w:suppressAutoHyphens/>
              <w:autoSpaceDN w:val="0"/>
              <w:spacing w:after="0"/>
              <w:ind w:firstLine="709"/>
              <w:jc w:val="both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При  проверке  расходования средств на оплату труда установлено, что в проверяемом периоде оплата труда работников Предприятия производилась на основании:</w:t>
            </w:r>
          </w:p>
          <w:p w:rsidR="00D46957" w:rsidRPr="00545650" w:rsidRDefault="00D46957" w:rsidP="00D46957">
            <w:pPr>
              <w:suppressAutoHyphens/>
              <w:autoSpaceDN w:val="0"/>
              <w:spacing w:after="0"/>
              <w:ind w:firstLine="709"/>
              <w:jc w:val="both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 xml:space="preserve">-штатного расписания, табеля рабочего времени, приказов директора; </w:t>
            </w:r>
          </w:p>
          <w:p w:rsidR="00D46957" w:rsidRPr="00545650" w:rsidRDefault="00D46957" w:rsidP="00D46957">
            <w:pPr>
              <w:suppressAutoHyphens/>
              <w:autoSpaceDN w:val="0"/>
              <w:spacing w:after="0"/>
              <w:ind w:firstLine="709"/>
              <w:jc w:val="both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-Положения об оплате труда работников МУП «СПТС»;</w:t>
            </w:r>
          </w:p>
          <w:p w:rsidR="006A5857" w:rsidRPr="00545650" w:rsidRDefault="00D46957" w:rsidP="00D46957">
            <w:pPr>
              <w:suppressAutoHyphens/>
              <w:autoSpaceDN w:val="0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-Положения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мировании работников </w:t>
            </w:r>
            <w:r w:rsidRPr="00545650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МУП «СПТС» за основные результаты производственно-хозяйственной деятельности.</w:t>
            </w:r>
          </w:p>
          <w:p w:rsidR="009D3534" w:rsidRPr="00545650" w:rsidRDefault="009D3534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Штатным расписанием по состоянию на 01.04.2017 года  утверждено 220 единиц (Приказ от 03.04.2017 №08/17), по состоянию на 01.09.2017 года утверждено 228 единиц (Приказ от 01.09.2017 №92-2</w:t>
            </w:r>
            <w:r w:rsidR="004D1F6F" w:rsidRPr="00545650">
              <w:rPr>
                <w:rFonts w:ascii="Times New Roman" w:hAnsi="Times New Roman"/>
                <w:sz w:val="24"/>
                <w:szCs w:val="24"/>
              </w:rPr>
              <w:t>/17). Вакантных должностей 61 единица.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C0D99" w:rsidRPr="00545650" w:rsidRDefault="00D8262D" w:rsidP="000E58E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Фонд оплаты труда за 2017 год  составил 34 111,9</w:t>
            </w:r>
            <w:r w:rsidR="004C0D99" w:rsidRPr="00545650">
              <w:rPr>
                <w:rFonts w:ascii="Times New Roman" w:hAnsi="Times New Roman"/>
                <w:sz w:val="24"/>
                <w:szCs w:val="24"/>
              </w:rPr>
              <w:t xml:space="preserve"> тыс. руб., численность сотрудников п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редприятия по состоянию на 01.01.2018 года  фактически составила 167</w:t>
            </w:r>
            <w:r w:rsidR="004C0D99" w:rsidRPr="00545650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826307" w:rsidRPr="00545650" w:rsidRDefault="00826307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При проверке кассовой дисциплины  Предприятия установлено следующее. </w:t>
            </w:r>
            <w:proofErr w:type="gramStart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В соответствии с Указанием Центробанка РФ от 11,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на основании выполненного расчета лимита остатка наличных денег в период с 03.04.2017 по 31.12.2017г. установлен лимит остатка наличных денег в кассе  в размере 114 800,0 рублей. </w:t>
            </w:r>
            <w:proofErr w:type="gramEnd"/>
          </w:p>
          <w:p w:rsidR="004C0D99" w:rsidRPr="00545650" w:rsidRDefault="00826307" w:rsidP="00630E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При проверке кассовых книг за 2017 год нарушений лимита остатка наличных денег  не установлено.</w:t>
            </w:r>
            <w:r w:rsidR="00630EE9" w:rsidRPr="00545650">
              <w:rPr>
                <w:rFonts w:ascii="Times New Roman" w:hAnsi="Times New Roman"/>
                <w:sz w:val="24"/>
                <w:szCs w:val="24"/>
              </w:rPr>
              <w:t xml:space="preserve"> Остаток  денежных средств на 31.12.2017 года составил в сумме 40 566,50 рублей.</w:t>
            </w:r>
          </w:p>
          <w:p w:rsidR="007360CC" w:rsidRPr="00545650" w:rsidRDefault="009810F9" w:rsidP="00630E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С целью соблюдения финансовой дисциплины на Предприятии в 2017 году приказами директора от 03.04.2017 №03-1/17, №03-2/17 «О подотчетных суммах», утвержден перечень лиц, имеющих право получать денежные средства подотчет на хозяйственные нужды и командировочные расходы. При  выборочной проверке авансовых отчетов за 2017 год нарушений не установлено.</w:t>
            </w:r>
            <w:r w:rsidR="00466C5B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23D" w:rsidRPr="00545650" w:rsidRDefault="00466C5B" w:rsidP="00630E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На конец периода по балансовому счету 71 «</w:t>
            </w:r>
            <w:r w:rsidR="00D14A0B" w:rsidRPr="00545650">
              <w:rPr>
                <w:rFonts w:ascii="Times New Roman" w:hAnsi="Times New Roman"/>
                <w:sz w:val="24"/>
                <w:szCs w:val="24"/>
              </w:rPr>
              <w:t xml:space="preserve"> Расчеты с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D14A0B" w:rsidRPr="00545650">
              <w:rPr>
                <w:rFonts w:ascii="Times New Roman" w:hAnsi="Times New Roman"/>
                <w:sz w:val="24"/>
                <w:szCs w:val="24"/>
              </w:rPr>
              <w:t>отчетными лицами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» числится</w:t>
            </w:r>
            <w:r w:rsidR="007360CC" w:rsidRPr="00545650">
              <w:rPr>
                <w:rFonts w:ascii="Times New Roman" w:hAnsi="Times New Roman"/>
                <w:sz w:val="24"/>
                <w:szCs w:val="24"/>
              </w:rPr>
              <w:t xml:space="preserve"> текущая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дебиторская задолженность в сумме 8000,0 руб.</w:t>
            </w:r>
            <w:r w:rsidR="00C015E4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318B" w:rsidRPr="00545650" w:rsidRDefault="00DA318B" w:rsidP="00DA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гарантии.</w:t>
            </w:r>
          </w:p>
          <w:p w:rsidR="00DA318B" w:rsidRPr="00545650" w:rsidRDefault="00EA3D31" w:rsidP="00DA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="00527367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52736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м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ета депутатов городского поселения Сергиев Посад от 31.07.2017 №3-57/383-ГС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ринятии муниципального нормативного правового акта «О внесении изменений и дополнений в муниципальный нормативный правовой акт «О бюджете городского поселения</w:t>
            </w:r>
            <w:r w:rsidR="00BF11FE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 Посад на 2017 год», Приложением 11 утверждена программа муниципальных гарантий городского поселения Сергиев Посад на 2017 год  для МУП «Сергиево-Посадские тепловые сети» по договорам </w:t>
            </w:r>
            <w:r w:rsidR="00BF11FE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упки</w:t>
            </w:r>
            <w:proofErr w:type="gramEnd"/>
            <w:r w:rsidR="00BF11FE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требования</w:t>
            </w:r>
            <w:r w:rsidR="007767D7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67D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общую сумму 126 270 000,0 руб</w:t>
            </w:r>
            <w:r w:rsidR="007767D7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7493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: от 07.07.2017г. №61-6-0228/17 в сумме 33 901 293,28 руб., №61-6-0227/17 от 29.06.2017г. в сумме </w:t>
            </w:r>
            <w:r w:rsidR="0035785F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105 277,28 руб.</w:t>
            </w:r>
            <w:r w:rsidR="004B071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«Газпром </w:t>
            </w:r>
            <w:proofErr w:type="spellStart"/>
            <w:r w:rsidR="004B071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="00F35FBD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  <w:r w:rsidR="004B071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была предоставлена </w:t>
            </w:r>
            <w:r w:rsidR="004B071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гарантия по договору №01-6-0279/17 от 08.08.2017г.).</w:t>
            </w:r>
          </w:p>
          <w:p w:rsidR="00DA318B" w:rsidRPr="00545650" w:rsidRDefault="00182B1B" w:rsidP="0018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Соглашением №Д-44 от 16.08.2017года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</w:t>
            </w:r>
            <w:r w:rsidR="00E04D0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 образованием «Сергиево-Посадский муниципальный район Московской области» и муниципальным образованием «Городское поселение Сергиев Посад Сергиево-Посадского муниципального района Московской области» о предоставлении в 2017 году иных межбюджетных трансфертов</w:t>
            </w:r>
            <w:r w:rsidR="0063171E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осуществление  дополнительных мероприятий</w:t>
            </w:r>
            <w:r w:rsidR="00794B87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развитию жилищно-коммунального хозяйства и социально-культурной сферы (иные межбюджетные трансферты </w:t>
            </w:r>
            <w:r w:rsidR="001D78A6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у поселению Сергиев Посад на реализацию мероприятия «Обеспечение бесперебойной поставки</w:t>
            </w:r>
            <w:proofErr w:type="gramEnd"/>
            <w:r w:rsidR="001D78A6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78A6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водоснабжения и теплоснабжения населению Сергиево</w:t>
            </w:r>
            <w:r w:rsidR="004B071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78A6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адского мун</w:t>
            </w:r>
            <w:r w:rsidR="00F41865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района, в том числе</w:t>
            </w:r>
            <w:r w:rsidR="001D78A6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ходящих в его состав поселений» Муниципальной программы «Содержание и развитие жилищно-коммунального хозяйства Сергиево-Посадского муниципального района Московской области»</w:t>
            </w:r>
            <w:r w:rsidR="009731D3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предусмотрены иные межбюджетные трансферты, выделенные из бюджета Московской области</w:t>
            </w:r>
            <w:r w:rsidR="00F35FBD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Сергиево-Посадского муниципального района Московской области </w:t>
            </w:r>
            <w:r w:rsidR="009731D3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размере 126 270 000,0 рублей, в целях реализации мероприятий, указанных в Соглашении.</w:t>
            </w:r>
            <w:proofErr w:type="gramEnd"/>
            <w:r w:rsidR="00F35FBD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нные средства были перечислен</w:t>
            </w:r>
            <w:proofErr w:type="gramStart"/>
            <w:r w:rsidR="00F35FBD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 w:rsidR="00F35FBD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зпром </w:t>
            </w:r>
            <w:proofErr w:type="spellStart"/>
            <w:r w:rsidR="00F35FBD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="00F35FBD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»</w:t>
            </w:r>
            <w:r w:rsidR="00987439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ным поручением от 21.08.2017 г. </w:t>
            </w:r>
            <w:r w:rsidR="00BF359F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312 в  сумме</w:t>
            </w:r>
            <w:r w:rsidR="00987439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 270 000,0 рублей.</w:t>
            </w:r>
          </w:p>
          <w:p w:rsidR="00DA318B" w:rsidRPr="00545650" w:rsidRDefault="0001359C" w:rsidP="00013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м Совета депутатов городского поселения Сергиев Посад от 19.10.2017 №4-02/09-ГС,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нятии муниципального нормативного правового акта «О внесении изменений и дополнений в муниципальный нормативный правовой акт «О бюджете городского поселения Сергиев Посад на 2017 год», Приложением 11 утверждена программа муниципальных гарантий городского поселения Сергиев Посад на 2017 год  для МУП «Сергиево-Посадские тепловые сети» по договорам поставки</w:t>
            </w:r>
            <w:proofErr w:type="gramEnd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а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от 24.03.2017г. №61-4-1034/17 от 24.03.2017г. и №61-10-1034/17от 31.05.2017г. в сумме 40 000 000,0 рублей.</w:t>
            </w:r>
            <w:r w:rsidR="00DB49B2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«Газпром </w:t>
            </w:r>
            <w:proofErr w:type="spellStart"/>
            <w:r w:rsidR="00DB49B2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="00DB49B2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» была предоставлена </w:t>
            </w:r>
            <w:r w:rsidR="00DB49B2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гарантия по</w:t>
            </w:r>
            <w:r w:rsidR="00DB49B2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9B2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у №61-6-0415/17 от 27.11.2017г</w:t>
            </w:r>
            <w:r w:rsidR="00DB49B2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DA318B" w:rsidRPr="00545650" w:rsidRDefault="00772851" w:rsidP="007C3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Соглашением №Д-63 от 28.11.2017года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муниципальным образованием «Сергиево-Посадский муниципальный район Московской области» и муниципальным образованием «Городское поселение Сергиев Посад Сергиево-Посадского муниципального района Московской области» о предоставлении в 2017 году иных межбюджетных трансфертов  на осуществление  дополнительных мероприятий  по развитию жилищно-коммунального хозяйства и социально-культурной сферы (иные межбюджетные трансферты  городскому поселению Сергиев Посад на реализацию мероприятия «Обеспечение бесперебойной поставки</w:t>
            </w:r>
            <w:proofErr w:type="gramEnd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водоснабжения и теплоснабжения населению Сергиево - Посадского муниципального района, в том числе, входящих в его состав поселений» Муниципальной программы «Содержание и развитие жилищно-коммунального хозяйства Сергиево-Посадского муниципального района Московской области» были предусмотрены иные межбюджетные трансферты, выделенные из бюджета  Сергиево-Посадского муниципального района Московской области  в  размере 40 000 000,0 рублей, в целях реализации мероприятий, указанных в Соглашении.</w:t>
            </w:r>
            <w:proofErr w:type="gramEnd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нные средства были перечислен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зпром </w:t>
            </w:r>
            <w:proofErr w:type="spell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» платежными поручениями от 30.11.2017 г. №0002222 в  сумме 34 929 374,29 руб., от25.12.2017 №0002633  в сумме 5 070 625,71руб.</w:t>
            </w:r>
          </w:p>
          <w:p w:rsidR="00A05EA3" w:rsidRPr="00545650" w:rsidRDefault="00A05EA3" w:rsidP="00A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контракты.</w:t>
            </w:r>
          </w:p>
          <w:p w:rsidR="00947461" w:rsidRPr="00545650" w:rsidRDefault="00947461" w:rsidP="00947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онтрольно-счетной комиссией проверены муниципальные контракты, заключенные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947461" w:rsidRPr="00545650" w:rsidRDefault="00947461" w:rsidP="00947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В ходе проверки установлено следующее.</w:t>
            </w:r>
          </w:p>
          <w:p w:rsidR="00947461" w:rsidRPr="00545650" w:rsidRDefault="00947461" w:rsidP="007C3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и осуществлении закупок МУП «СПТС» руководствовалось Федеральным законом от 05.04.2013  № 44-ФЗ «О контрактной системе в сфере закупок товаров, работ, услуг для обеспечения государственных и муниципальных нужд».       </w:t>
            </w:r>
          </w:p>
          <w:p w:rsidR="00947461" w:rsidRPr="00545650" w:rsidRDefault="00947461" w:rsidP="00947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нении Предприятием установленных законодательством РФ и иными нормативными правовыми актами РФ о контрактной системе в сфере закупок обязанностей по планированию и ос</w:t>
            </w:r>
            <w:r w:rsidR="00967B96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лению закупок установлено, что</w:t>
            </w:r>
            <w:r w:rsidR="00017FF5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96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е контракты заключены с соблюдением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</w:t>
            </w:r>
            <w:proofErr w:type="gramEnd"/>
          </w:p>
          <w:p w:rsidR="00947461" w:rsidRPr="00545650" w:rsidRDefault="00017FF5" w:rsidP="007C3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94746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та произведена</w:t>
            </w:r>
            <w:r w:rsidR="0094746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выставленным счетам и фактически поставленному товару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ам выполненных работ  </w:t>
            </w:r>
            <w:r w:rsidR="0094746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4746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у</w:t>
            </w:r>
            <w:r w:rsidR="0094746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ными поручениями </w:t>
            </w:r>
            <w:r w:rsidR="00BF0832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умму</w:t>
            </w:r>
            <w:r w:rsidR="0052736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 076,6</w:t>
            </w:r>
            <w:r w:rsidR="0094746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  <w:r w:rsidR="0052736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4746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r w:rsidR="0094746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недоплата составила </w:t>
            </w:r>
            <w:r w:rsidR="0052736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 234,0 </w:t>
            </w:r>
            <w:proofErr w:type="spellStart"/>
            <w:r w:rsidR="0094746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="0094746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="0094746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</w:p>
          <w:p w:rsidR="00947461" w:rsidRPr="00545650" w:rsidRDefault="00A91A76" w:rsidP="0094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данным муниципальным контрактам оплата произведена в 1 квартале 2018 года.</w:t>
            </w:r>
          </w:p>
          <w:p w:rsidR="00947461" w:rsidRPr="00545650" w:rsidRDefault="000B753B" w:rsidP="000B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.</w:t>
            </w:r>
          </w:p>
          <w:p w:rsidR="000B753B" w:rsidRPr="00545650" w:rsidRDefault="000B753B" w:rsidP="000B7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оверки МУП «СПТС»</w:t>
            </w:r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ы следующие нарушения:</w:t>
            </w:r>
          </w:p>
          <w:p w:rsidR="000B753B" w:rsidRPr="00545650" w:rsidRDefault="000B753B" w:rsidP="000B7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79284E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79284E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и  п.6.1. Решения Совета депутатов городского поселения Сергиев Посад  от 16.02.2017№3-49/344-ГС «О реорганизации МУП «Тепловые сети СП» и МУП «СПТС» в форме присоединения к МУП «СПТС», п. 7.2. Постановления Главы администрации городского поселения Сергиев Посад от 28.03.2017№105-п,   не было  подготовлено постановление о внесении изменений в Устав МУП «СПТС» в новой редакции.</w:t>
            </w:r>
          </w:p>
          <w:p w:rsidR="00704D9B" w:rsidRPr="00545650" w:rsidRDefault="000B753B" w:rsidP="0070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9284E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договором аренды имущества от 01.04.2017№01/04/17, МУП «СПТС» арендовала котельные: СМЗ «Загорский», ВНИИД « Игрушки» </w:t>
            </w:r>
            <w:proofErr w:type="gramStart"/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ОО</w:t>
            </w:r>
            <w:proofErr w:type="gramEnd"/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» на срок </w:t>
            </w:r>
            <w:r w:rsidR="00704D9B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5.03.2018 года</w:t>
            </w:r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соответствии с дополнительным соглашением №1 к Договору аренды имущества №01/04/17 от 01.04.2017г. срок аренды имущества установлен </w:t>
            </w:r>
            <w:r w:rsidR="0079284E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30 апреля 2018 года. </w:t>
            </w:r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арендной платы составила 211 085,75 рублей в месяц или 2 533 029,0 рублей за 12 месяцев.</w:t>
            </w:r>
          </w:p>
          <w:p w:rsidR="0079284E" w:rsidRPr="00545650" w:rsidRDefault="00704D9B" w:rsidP="00967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рендная плата в течение проверяемого периода  МУП «СПТС»  не перечислялась арендодателю, счета на оплату аренды не выставлялись.</w:t>
            </w:r>
            <w:r w:rsidR="0079284E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284E" w:rsidRPr="00545650" w:rsidRDefault="0079284E" w:rsidP="0079284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.12 ч.1 ст.12 Федерального закона от 04.05.2011 №99-ФЗ «О лицензировании отдельных видов деятельности» эксплуатация взрывопожароопасных и химически опасных производственных объектов  </w:t>
            </w:r>
            <w:r w:rsidRPr="00545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45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  классов подлежит лицензированию (в ред. Федерального </w:t>
            </w:r>
            <w:hyperlink r:id="rId10" w:anchor="dst100280" w:history="1">
              <w:r w:rsidRPr="0054565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 от 04.03.2013 N 22-ФЗ). Также, в соответствии со ст.9, Федерального закона от 21.07.1997 №116 (в ред. от 02.07.2013) «О промышленной безопасности опасных производственных объектов», организация, эксплуатирующая опасный производственный объект, </w:t>
            </w:r>
            <w:r w:rsidRPr="005456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язана иметь лицензию</w:t>
            </w: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конкретного вида деятельности в области промышленной безопасности, подлежащего лицензированию в соответствии с законодательством Российской Федерации.  Лицензии на осуществление указанных видов деятельности проверке  </w:t>
            </w:r>
            <w:r w:rsidRPr="005456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 представлены. </w:t>
            </w:r>
            <w:r w:rsidRPr="0054565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B753B" w:rsidRPr="00545650" w:rsidRDefault="00DA318B" w:rsidP="005001E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- П</w:t>
            </w:r>
            <w:r w:rsidR="006A5D77" w:rsidRPr="00545650">
              <w:rPr>
                <w:rFonts w:ascii="Times New Roman" w:hAnsi="Times New Roman"/>
                <w:sz w:val="24"/>
                <w:szCs w:val="24"/>
              </w:rPr>
              <w:t xml:space="preserve">редприятием не достаточно ведется  претензионная  работа по взысканию задолженности по исполненным договорам цессии МУП «Теплосеть», ООО « </w:t>
            </w:r>
            <w:proofErr w:type="spellStart"/>
            <w:r w:rsidR="006A5D77" w:rsidRPr="00545650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="006A5D77" w:rsidRPr="00545650">
              <w:rPr>
                <w:rFonts w:ascii="Times New Roman" w:hAnsi="Times New Roman"/>
                <w:sz w:val="24"/>
                <w:szCs w:val="24"/>
              </w:rPr>
              <w:t>», ООО «</w:t>
            </w:r>
            <w:proofErr w:type="spellStart"/>
            <w:r w:rsidR="006A5D77" w:rsidRPr="00545650">
              <w:rPr>
                <w:rFonts w:ascii="Times New Roman" w:hAnsi="Times New Roman"/>
                <w:sz w:val="24"/>
                <w:szCs w:val="24"/>
              </w:rPr>
              <w:t>Термоси</w:t>
            </w:r>
            <w:proofErr w:type="spellEnd"/>
            <w:r w:rsidR="006A5D77" w:rsidRPr="00545650">
              <w:rPr>
                <w:rFonts w:ascii="Times New Roman" w:hAnsi="Times New Roman"/>
                <w:sz w:val="24"/>
                <w:szCs w:val="24"/>
              </w:rPr>
              <w:t>», МУП «Универсал»</w:t>
            </w:r>
            <w:r w:rsidR="005001E7" w:rsidRPr="00545650">
              <w:rPr>
                <w:rFonts w:ascii="Times New Roman" w:hAnsi="Times New Roman"/>
                <w:sz w:val="24"/>
                <w:szCs w:val="24"/>
              </w:rPr>
              <w:t>, по состоянию на 01.01.2018</w:t>
            </w:r>
            <w:r w:rsidR="006A5D77" w:rsidRPr="00545650">
              <w:rPr>
                <w:rFonts w:ascii="Times New Roman" w:hAnsi="Times New Roman"/>
                <w:sz w:val="24"/>
                <w:szCs w:val="24"/>
              </w:rPr>
              <w:t xml:space="preserve"> года числится дебиторская задолженность в сумме </w:t>
            </w:r>
            <w:r w:rsidR="006A5D77" w:rsidRPr="00545650">
              <w:rPr>
                <w:rFonts w:ascii="Times New Roman" w:hAnsi="Times New Roman"/>
                <w:b/>
                <w:sz w:val="24"/>
                <w:szCs w:val="24"/>
              </w:rPr>
              <w:t>375 670,0</w:t>
            </w:r>
            <w:r w:rsidR="00135C9D"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5D77" w:rsidRPr="00545650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="00135C9D"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5D77" w:rsidRPr="00545650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 w:rsidR="005001E7" w:rsidRPr="0054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:rsidR="005001E7" w:rsidRPr="00545650" w:rsidRDefault="005001E7" w:rsidP="005001E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в применении тарифов не установлено. В </w:t>
            </w:r>
            <w:r w:rsidR="00DF45B0"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финансово-хозяйственной деятельности  за 2017 год сложился  убыток в размере </w:t>
            </w:r>
            <w:r w:rsidR="004E5787" w:rsidRPr="00545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 262,0 тыс. руб. </w:t>
            </w:r>
            <w:r w:rsidR="004E5787" w:rsidRPr="00545650">
              <w:rPr>
                <w:rFonts w:ascii="Times New Roman" w:hAnsi="Times New Roman" w:cs="Times New Roman"/>
                <w:sz w:val="24"/>
                <w:szCs w:val="24"/>
              </w:rPr>
              <w:t>Причины возн</w:t>
            </w:r>
            <w:r w:rsidR="00035770" w:rsidRPr="00545650">
              <w:rPr>
                <w:rFonts w:ascii="Times New Roman" w:hAnsi="Times New Roman" w:cs="Times New Roman"/>
                <w:sz w:val="24"/>
                <w:szCs w:val="24"/>
              </w:rPr>
              <w:t>икновения убытков  описаны в акте.</w:t>
            </w:r>
            <w:r w:rsidR="006621F6"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E19" w:rsidRPr="00545650" w:rsidRDefault="000E5E19" w:rsidP="000B7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19" w:rsidRPr="00545650" w:rsidRDefault="000E5E19" w:rsidP="000E5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комиссии</w:t>
            </w:r>
          </w:p>
          <w:p w:rsidR="00F40C4D" w:rsidRPr="00545650" w:rsidRDefault="000E5E19" w:rsidP="0024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Л.В. Калинина  </w:t>
            </w:r>
          </w:p>
        </w:tc>
      </w:tr>
      <w:tr w:rsidR="00F40C4D" w:rsidRPr="00545650" w:rsidTr="00C8532D">
        <w:trPr>
          <w:trHeight w:val="302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1F6" w:rsidRPr="00545650" w:rsidRDefault="006621F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C310E" w:rsidRPr="00545650" w:rsidRDefault="009C310E" w:rsidP="00232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2B80" w:rsidRPr="00545650" w:rsidRDefault="00232B80" w:rsidP="00232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</w:r>
      <w:r w:rsidRPr="00545650">
        <w:rPr>
          <w:rFonts w:ascii="Times New Roman" w:hAnsi="Times New Roman" w:cs="Times New Roman"/>
          <w:sz w:val="24"/>
          <w:szCs w:val="24"/>
        </w:rPr>
        <w:tab/>
      </w:r>
      <w:r w:rsidRPr="00545650">
        <w:rPr>
          <w:rFonts w:ascii="Times New Roman" w:hAnsi="Times New Roman" w:cs="Times New Roman"/>
          <w:sz w:val="24"/>
          <w:szCs w:val="24"/>
        </w:rPr>
        <w:tab/>
      </w:r>
      <w:r w:rsidRPr="00545650">
        <w:rPr>
          <w:rFonts w:ascii="Times New Roman" w:hAnsi="Times New Roman" w:cs="Times New Roman"/>
          <w:sz w:val="24"/>
          <w:szCs w:val="24"/>
        </w:rPr>
        <w:tab/>
      </w:r>
      <w:r w:rsidRPr="00545650">
        <w:rPr>
          <w:rFonts w:ascii="Times New Roman" w:hAnsi="Times New Roman" w:cs="Times New Roman"/>
          <w:sz w:val="24"/>
          <w:szCs w:val="24"/>
        </w:rPr>
        <w:tab/>
      </w:r>
      <w:r w:rsidRPr="00545650">
        <w:rPr>
          <w:rFonts w:ascii="Times New Roman" w:hAnsi="Times New Roman" w:cs="Times New Roman"/>
          <w:sz w:val="24"/>
          <w:szCs w:val="24"/>
        </w:rPr>
        <w:tab/>
      </w:r>
    </w:p>
    <w:sectPr w:rsidR="00232B80" w:rsidRPr="00545650" w:rsidSect="00A37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60" w:rsidRDefault="000A2960" w:rsidP="006500A6">
      <w:pPr>
        <w:spacing w:after="0" w:line="240" w:lineRule="auto"/>
      </w:pPr>
      <w:r>
        <w:separator/>
      </w:r>
    </w:p>
  </w:endnote>
  <w:endnote w:type="continuationSeparator" w:id="0">
    <w:p w:rsidR="000A2960" w:rsidRDefault="000A2960" w:rsidP="0065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8" w:rsidRDefault="00273A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05578"/>
      <w:docPartObj>
        <w:docPartGallery w:val="Page Numbers (Bottom of Page)"/>
        <w:docPartUnique/>
      </w:docPartObj>
    </w:sdtPr>
    <w:sdtEndPr/>
    <w:sdtContent>
      <w:p w:rsidR="00273AC8" w:rsidRDefault="00273A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8B1">
          <w:rPr>
            <w:noProof/>
          </w:rPr>
          <w:t>11</w:t>
        </w:r>
        <w:r>
          <w:fldChar w:fldCharType="end"/>
        </w:r>
      </w:p>
    </w:sdtContent>
  </w:sdt>
  <w:p w:rsidR="00273AC8" w:rsidRDefault="00273A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8" w:rsidRDefault="00273A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60" w:rsidRDefault="000A2960" w:rsidP="006500A6">
      <w:pPr>
        <w:spacing w:after="0" w:line="240" w:lineRule="auto"/>
      </w:pPr>
      <w:r>
        <w:separator/>
      </w:r>
    </w:p>
  </w:footnote>
  <w:footnote w:type="continuationSeparator" w:id="0">
    <w:p w:rsidR="000A2960" w:rsidRDefault="000A2960" w:rsidP="00650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8" w:rsidRDefault="00273A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8" w:rsidRDefault="00273A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8" w:rsidRDefault="00273A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B03"/>
    <w:multiLevelType w:val="hybridMultilevel"/>
    <w:tmpl w:val="5B90FE76"/>
    <w:lvl w:ilvl="0" w:tplc="157461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BFE"/>
    <w:rsid w:val="00004581"/>
    <w:rsid w:val="0001166D"/>
    <w:rsid w:val="00012032"/>
    <w:rsid w:val="0001359C"/>
    <w:rsid w:val="000145B8"/>
    <w:rsid w:val="00015696"/>
    <w:rsid w:val="00017FF5"/>
    <w:rsid w:val="00021355"/>
    <w:rsid w:val="0002569E"/>
    <w:rsid w:val="000307B4"/>
    <w:rsid w:val="00035770"/>
    <w:rsid w:val="000363DE"/>
    <w:rsid w:val="00040A41"/>
    <w:rsid w:val="00044EFF"/>
    <w:rsid w:val="000524B3"/>
    <w:rsid w:val="0005442E"/>
    <w:rsid w:val="000560B5"/>
    <w:rsid w:val="000566E9"/>
    <w:rsid w:val="00056C30"/>
    <w:rsid w:val="0006511E"/>
    <w:rsid w:val="00074EC2"/>
    <w:rsid w:val="00075E1E"/>
    <w:rsid w:val="00077F23"/>
    <w:rsid w:val="000802AD"/>
    <w:rsid w:val="00080DC5"/>
    <w:rsid w:val="0008435C"/>
    <w:rsid w:val="000862AA"/>
    <w:rsid w:val="000925EE"/>
    <w:rsid w:val="000A0513"/>
    <w:rsid w:val="000A1540"/>
    <w:rsid w:val="000A2960"/>
    <w:rsid w:val="000A4D69"/>
    <w:rsid w:val="000B0599"/>
    <w:rsid w:val="000B753B"/>
    <w:rsid w:val="000C1A59"/>
    <w:rsid w:val="000C270C"/>
    <w:rsid w:val="000C54C2"/>
    <w:rsid w:val="000C790A"/>
    <w:rsid w:val="000E25AF"/>
    <w:rsid w:val="000E4622"/>
    <w:rsid w:val="000E4C98"/>
    <w:rsid w:val="000E58EF"/>
    <w:rsid w:val="000E5E19"/>
    <w:rsid w:val="000F10EC"/>
    <w:rsid w:val="00104A5A"/>
    <w:rsid w:val="00105E9B"/>
    <w:rsid w:val="00112A2E"/>
    <w:rsid w:val="00121788"/>
    <w:rsid w:val="00135C9D"/>
    <w:rsid w:val="00160D83"/>
    <w:rsid w:val="00171218"/>
    <w:rsid w:val="00172ABF"/>
    <w:rsid w:val="001733E9"/>
    <w:rsid w:val="00175144"/>
    <w:rsid w:val="001756F3"/>
    <w:rsid w:val="001816F7"/>
    <w:rsid w:val="00182B1B"/>
    <w:rsid w:val="001836A2"/>
    <w:rsid w:val="00183787"/>
    <w:rsid w:val="00186751"/>
    <w:rsid w:val="001965D6"/>
    <w:rsid w:val="001A4AC0"/>
    <w:rsid w:val="001A6B60"/>
    <w:rsid w:val="001B159D"/>
    <w:rsid w:val="001B471B"/>
    <w:rsid w:val="001B538F"/>
    <w:rsid w:val="001C08D9"/>
    <w:rsid w:val="001C2105"/>
    <w:rsid w:val="001D3846"/>
    <w:rsid w:val="001D466F"/>
    <w:rsid w:val="001D5ED1"/>
    <w:rsid w:val="001D6510"/>
    <w:rsid w:val="001D78A6"/>
    <w:rsid w:val="001D7957"/>
    <w:rsid w:val="001E5E83"/>
    <w:rsid w:val="001E5EC0"/>
    <w:rsid w:val="001E734B"/>
    <w:rsid w:val="001E7A42"/>
    <w:rsid w:val="001E7FC3"/>
    <w:rsid w:val="00201D52"/>
    <w:rsid w:val="00202ECE"/>
    <w:rsid w:val="00204CFE"/>
    <w:rsid w:val="002071C0"/>
    <w:rsid w:val="002140D6"/>
    <w:rsid w:val="00217E95"/>
    <w:rsid w:val="0022037E"/>
    <w:rsid w:val="00224466"/>
    <w:rsid w:val="002249AA"/>
    <w:rsid w:val="00225575"/>
    <w:rsid w:val="00230FC0"/>
    <w:rsid w:val="00232B80"/>
    <w:rsid w:val="00241FEE"/>
    <w:rsid w:val="00242E15"/>
    <w:rsid w:val="002468B1"/>
    <w:rsid w:val="00247B47"/>
    <w:rsid w:val="00251002"/>
    <w:rsid w:val="002567AB"/>
    <w:rsid w:val="002578F8"/>
    <w:rsid w:val="00264A16"/>
    <w:rsid w:val="00272E70"/>
    <w:rsid w:val="00273AC8"/>
    <w:rsid w:val="00273ADD"/>
    <w:rsid w:val="0027464E"/>
    <w:rsid w:val="00280C1A"/>
    <w:rsid w:val="00280DBB"/>
    <w:rsid w:val="00286303"/>
    <w:rsid w:val="00296374"/>
    <w:rsid w:val="002972C9"/>
    <w:rsid w:val="002A529B"/>
    <w:rsid w:val="002B35F8"/>
    <w:rsid w:val="002B3E29"/>
    <w:rsid w:val="002C02AE"/>
    <w:rsid w:val="002C2864"/>
    <w:rsid w:val="002C49C0"/>
    <w:rsid w:val="002D257D"/>
    <w:rsid w:val="002D2CAF"/>
    <w:rsid w:val="002D3C40"/>
    <w:rsid w:val="002D737C"/>
    <w:rsid w:val="002E025B"/>
    <w:rsid w:val="002E35CB"/>
    <w:rsid w:val="002F36B9"/>
    <w:rsid w:val="002F4369"/>
    <w:rsid w:val="002F6D67"/>
    <w:rsid w:val="002F7551"/>
    <w:rsid w:val="00303AE0"/>
    <w:rsid w:val="003067F3"/>
    <w:rsid w:val="003123B9"/>
    <w:rsid w:val="00315387"/>
    <w:rsid w:val="00315394"/>
    <w:rsid w:val="00321182"/>
    <w:rsid w:val="003214C3"/>
    <w:rsid w:val="00327453"/>
    <w:rsid w:val="00331B92"/>
    <w:rsid w:val="00340BDF"/>
    <w:rsid w:val="00345275"/>
    <w:rsid w:val="00347605"/>
    <w:rsid w:val="003503B5"/>
    <w:rsid w:val="003534F0"/>
    <w:rsid w:val="0035785F"/>
    <w:rsid w:val="00357868"/>
    <w:rsid w:val="00357B5C"/>
    <w:rsid w:val="003617E1"/>
    <w:rsid w:val="00362E09"/>
    <w:rsid w:val="00364DC5"/>
    <w:rsid w:val="00365176"/>
    <w:rsid w:val="0037368D"/>
    <w:rsid w:val="00374DF8"/>
    <w:rsid w:val="00376E11"/>
    <w:rsid w:val="00380435"/>
    <w:rsid w:val="00380963"/>
    <w:rsid w:val="0038163A"/>
    <w:rsid w:val="0038322E"/>
    <w:rsid w:val="00383E90"/>
    <w:rsid w:val="00384DD5"/>
    <w:rsid w:val="00396394"/>
    <w:rsid w:val="003A51D9"/>
    <w:rsid w:val="003B4191"/>
    <w:rsid w:val="003C47F7"/>
    <w:rsid w:val="003C5A4C"/>
    <w:rsid w:val="003D0E5E"/>
    <w:rsid w:val="003D1596"/>
    <w:rsid w:val="003D260E"/>
    <w:rsid w:val="003D293E"/>
    <w:rsid w:val="003D3F6A"/>
    <w:rsid w:val="003D5429"/>
    <w:rsid w:val="003D6187"/>
    <w:rsid w:val="003D7067"/>
    <w:rsid w:val="003D78C6"/>
    <w:rsid w:val="003E2D3A"/>
    <w:rsid w:val="003E4B61"/>
    <w:rsid w:val="003E5B97"/>
    <w:rsid w:val="003F1F6F"/>
    <w:rsid w:val="003F38FC"/>
    <w:rsid w:val="003F51B3"/>
    <w:rsid w:val="00401D1E"/>
    <w:rsid w:val="0040521F"/>
    <w:rsid w:val="00410D66"/>
    <w:rsid w:val="00413320"/>
    <w:rsid w:val="00416CBC"/>
    <w:rsid w:val="004171DA"/>
    <w:rsid w:val="00422030"/>
    <w:rsid w:val="00422A04"/>
    <w:rsid w:val="0044111C"/>
    <w:rsid w:val="00441EBD"/>
    <w:rsid w:val="0044240E"/>
    <w:rsid w:val="00442D9F"/>
    <w:rsid w:val="0045142B"/>
    <w:rsid w:val="00455E70"/>
    <w:rsid w:val="00456BB6"/>
    <w:rsid w:val="004601E5"/>
    <w:rsid w:val="00466C5B"/>
    <w:rsid w:val="00471C11"/>
    <w:rsid w:val="00486165"/>
    <w:rsid w:val="0049206B"/>
    <w:rsid w:val="00495AAB"/>
    <w:rsid w:val="004973A5"/>
    <w:rsid w:val="0049770C"/>
    <w:rsid w:val="00497BBC"/>
    <w:rsid w:val="004A1208"/>
    <w:rsid w:val="004A5D3F"/>
    <w:rsid w:val="004B0711"/>
    <w:rsid w:val="004B2096"/>
    <w:rsid w:val="004B51A2"/>
    <w:rsid w:val="004B77F2"/>
    <w:rsid w:val="004B7BC1"/>
    <w:rsid w:val="004C0D99"/>
    <w:rsid w:val="004C42E6"/>
    <w:rsid w:val="004C55A6"/>
    <w:rsid w:val="004C5DF4"/>
    <w:rsid w:val="004D1F6F"/>
    <w:rsid w:val="004D5919"/>
    <w:rsid w:val="004D7BCA"/>
    <w:rsid w:val="004E5787"/>
    <w:rsid w:val="004E6957"/>
    <w:rsid w:val="004E6E60"/>
    <w:rsid w:val="004F1EE0"/>
    <w:rsid w:val="004F24F7"/>
    <w:rsid w:val="004F4E5C"/>
    <w:rsid w:val="004F6232"/>
    <w:rsid w:val="004F6624"/>
    <w:rsid w:val="005001E7"/>
    <w:rsid w:val="00500877"/>
    <w:rsid w:val="00503F75"/>
    <w:rsid w:val="0051162B"/>
    <w:rsid w:val="00512435"/>
    <w:rsid w:val="005128B6"/>
    <w:rsid w:val="0051378B"/>
    <w:rsid w:val="00520A8D"/>
    <w:rsid w:val="00523F3C"/>
    <w:rsid w:val="00527367"/>
    <w:rsid w:val="00533276"/>
    <w:rsid w:val="00535D60"/>
    <w:rsid w:val="0053682B"/>
    <w:rsid w:val="005374F7"/>
    <w:rsid w:val="00537C30"/>
    <w:rsid w:val="0054310F"/>
    <w:rsid w:val="0054332C"/>
    <w:rsid w:val="00545650"/>
    <w:rsid w:val="0055063E"/>
    <w:rsid w:val="00560024"/>
    <w:rsid w:val="005641F8"/>
    <w:rsid w:val="00564EAB"/>
    <w:rsid w:val="0057468E"/>
    <w:rsid w:val="0057610A"/>
    <w:rsid w:val="00581500"/>
    <w:rsid w:val="00582DC1"/>
    <w:rsid w:val="00584EE4"/>
    <w:rsid w:val="00585CDE"/>
    <w:rsid w:val="00591394"/>
    <w:rsid w:val="0059667B"/>
    <w:rsid w:val="00597F26"/>
    <w:rsid w:val="00597F7F"/>
    <w:rsid w:val="005A1C4C"/>
    <w:rsid w:val="005A25C9"/>
    <w:rsid w:val="005A4938"/>
    <w:rsid w:val="005B130A"/>
    <w:rsid w:val="005B2051"/>
    <w:rsid w:val="005B5371"/>
    <w:rsid w:val="005C310B"/>
    <w:rsid w:val="005C52F3"/>
    <w:rsid w:val="005C56AF"/>
    <w:rsid w:val="005C646D"/>
    <w:rsid w:val="005C67F7"/>
    <w:rsid w:val="005E1288"/>
    <w:rsid w:val="005E65D0"/>
    <w:rsid w:val="005F0C11"/>
    <w:rsid w:val="00605CF3"/>
    <w:rsid w:val="00611452"/>
    <w:rsid w:val="00615CEB"/>
    <w:rsid w:val="00616DC9"/>
    <w:rsid w:val="00617117"/>
    <w:rsid w:val="00617323"/>
    <w:rsid w:val="00617763"/>
    <w:rsid w:val="006247D5"/>
    <w:rsid w:val="00630EE9"/>
    <w:rsid w:val="0063171E"/>
    <w:rsid w:val="00633C1D"/>
    <w:rsid w:val="00641F23"/>
    <w:rsid w:val="00647409"/>
    <w:rsid w:val="006500A6"/>
    <w:rsid w:val="00653279"/>
    <w:rsid w:val="00654973"/>
    <w:rsid w:val="006555C1"/>
    <w:rsid w:val="006621F6"/>
    <w:rsid w:val="00666A6D"/>
    <w:rsid w:val="0067045D"/>
    <w:rsid w:val="00673C6F"/>
    <w:rsid w:val="00677ED5"/>
    <w:rsid w:val="0068184A"/>
    <w:rsid w:val="00681DA0"/>
    <w:rsid w:val="0068487F"/>
    <w:rsid w:val="00687BDE"/>
    <w:rsid w:val="00690050"/>
    <w:rsid w:val="00693162"/>
    <w:rsid w:val="006A3363"/>
    <w:rsid w:val="006A5857"/>
    <w:rsid w:val="006A5D77"/>
    <w:rsid w:val="006A79C7"/>
    <w:rsid w:val="006B0950"/>
    <w:rsid w:val="006B0956"/>
    <w:rsid w:val="006B220F"/>
    <w:rsid w:val="006B2CD3"/>
    <w:rsid w:val="006C087A"/>
    <w:rsid w:val="006C12B7"/>
    <w:rsid w:val="006C26DE"/>
    <w:rsid w:val="006C5282"/>
    <w:rsid w:val="006D7446"/>
    <w:rsid w:val="006E0AD3"/>
    <w:rsid w:val="006E191A"/>
    <w:rsid w:val="006F608A"/>
    <w:rsid w:val="0070147A"/>
    <w:rsid w:val="00704BEF"/>
    <w:rsid w:val="00704D9B"/>
    <w:rsid w:val="00705AF7"/>
    <w:rsid w:val="007106B0"/>
    <w:rsid w:val="007138F1"/>
    <w:rsid w:val="0071464B"/>
    <w:rsid w:val="00714F0A"/>
    <w:rsid w:val="007243CA"/>
    <w:rsid w:val="00725067"/>
    <w:rsid w:val="007256D6"/>
    <w:rsid w:val="00727C44"/>
    <w:rsid w:val="0073032C"/>
    <w:rsid w:val="007360CC"/>
    <w:rsid w:val="00736453"/>
    <w:rsid w:val="0075188E"/>
    <w:rsid w:val="00751C26"/>
    <w:rsid w:val="00772851"/>
    <w:rsid w:val="00775E2E"/>
    <w:rsid w:val="007767D7"/>
    <w:rsid w:val="00777BCC"/>
    <w:rsid w:val="00777E9E"/>
    <w:rsid w:val="00785856"/>
    <w:rsid w:val="007875E3"/>
    <w:rsid w:val="0079284E"/>
    <w:rsid w:val="00794B87"/>
    <w:rsid w:val="007A14A2"/>
    <w:rsid w:val="007A4DDB"/>
    <w:rsid w:val="007A63DF"/>
    <w:rsid w:val="007B484A"/>
    <w:rsid w:val="007C37E1"/>
    <w:rsid w:val="007C3D93"/>
    <w:rsid w:val="007C6752"/>
    <w:rsid w:val="007C675D"/>
    <w:rsid w:val="007C73D9"/>
    <w:rsid w:val="007D2E73"/>
    <w:rsid w:val="007D3B4E"/>
    <w:rsid w:val="007D46D7"/>
    <w:rsid w:val="007E55E4"/>
    <w:rsid w:val="007E6929"/>
    <w:rsid w:val="007F15C6"/>
    <w:rsid w:val="007F4BDC"/>
    <w:rsid w:val="007F58A8"/>
    <w:rsid w:val="00802760"/>
    <w:rsid w:val="00802947"/>
    <w:rsid w:val="0080556D"/>
    <w:rsid w:val="008154F9"/>
    <w:rsid w:val="0081595C"/>
    <w:rsid w:val="00816D45"/>
    <w:rsid w:val="0081746C"/>
    <w:rsid w:val="00820A15"/>
    <w:rsid w:val="008223D9"/>
    <w:rsid w:val="00823E17"/>
    <w:rsid w:val="00826307"/>
    <w:rsid w:val="00830F4E"/>
    <w:rsid w:val="008400F2"/>
    <w:rsid w:val="00845AC3"/>
    <w:rsid w:val="00846066"/>
    <w:rsid w:val="00846DAB"/>
    <w:rsid w:val="00847661"/>
    <w:rsid w:val="0085172A"/>
    <w:rsid w:val="00854404"/>
    <w:rsid w:val="008564A0"/>
    <w:rsid w:val="0086071A"/>
    <w:rsid w:val="00862E2A"/>
    <w:rsid w:val="00863307"/>
    <w:rsid w:val="00865D14"/>
    <w:rsid w:val="00871522"/>
    <w:rsid w:val="00882A9F"/>
    <w:rsid w:val="00891040"/>
    <w:rsid w:val="00894845"/>
    <w:rsid w:val="00896A41"/>
    <w:rsid w:val="00896B22"/>
    <w:rsid w:val="008A0159"/>
    <w:rsid w:val="008A6837"/>
    <w:rsid w:val="008B2C39"/>
    <w:rsid w:val="008B6317"/>
    <w:rsid w:val="008B660A"/>
    <w:rsid w:val="008C033A"/>
    <w:rsid w:val="008C21FD"/>
    <w:rsid w:val="008C2AFE"/>
    <w:rsid w:val="008C4497"/>
    <w:rsid w:val="008C5EB7"/>
    <w:rsid w:val="008C6B9A"/>
    <w:rsid w:val="008D2030"/>
    <w:rsid w:val="008D3AC9"/>
    <w:rsid w:val="008D5615"/>
    <w:rsid w:val="008E23BD"/>
    <w:rsid w:val="008E2679"/>
    <w:rsid w:val="008E35E3"/>
    <w:rsid w:val="008F4304"/>
    <w:rsid w:val="00911E3D"/>
    <w:rsid w:val="009140F1"/>
    <w:rsid w:val="009172E9"/>
    <w:rsid w:val="00920194"/>
    <w:rsid w:val="00922633"/>
    <w:rsid w:val="00930386"/>
    <w:rsid w:val="00936F7F"/>
    <w:rsid w:val="00947461"/>
    <w:rsid w:val="009505EC"/>
    <w:rsid w:val="00967B96"/>
    <w:rsid w:val="009731D3"/>
    <w:rsid w:val="00973341"/>
    <w:rsid w:val="00975B37"/>
    <w:rsid w:val="009810F9"/>
    <w:rsid w:val="0098223D"/>
    <w:rsid w:val="0098225F"/>
    <w:rsid w:val="00983191"/>
    <w:rsid w:val="00983C56"/>
    <w:rsid w:val="00986B02"/>
    <w:rsid w:val="00987439"/>
    <w:rsid w:val="00993433"/>
    <w:rsid w:val="00995491"/>
    <w:rsid w:val="0099558E"/>
    <w:rsid w:val="009960AF"/>
    <w:rsid w:val="009B11D0"/>
    <w:rsid w:val="009B1301"/>
    <w:rsid w:val="009B28E9"/>
    <w:rsid w:val="009B2BA8"/>
    <w:rsid w:val="009B50A6"/>
    <w:rsid w:val="009B50B6"/>
    <w:rsid w:val="009C0B29"/>
    <w:rsid w:val="009C310E"/>
    <w:rsid w:val="009C6505"/>
    <w:rsid w:val="009C67E4"/>
    <w:rsid w:val="009D1006"/>
    <w:rsid w:val="009D3534"/>
    <w:rsid w:val="009D48C9"/>
    <w:rsid w:val="009D55C2"/>
    <w:rsid w:val="009E3368"/>
    <w:rsid w:val="009E5E32"/>
    <w:rsid w:val="009F0253"/>
    <w:rsid w:val="009F2122"/>
    <w:rsid w:val="009F3F02"/>
    <w:rsid w:val="009F7988"/>
    <w:rsid w:val="00A01973"/>
    <w:rsid w:val="00A05EA3"/>
    <w:rsid w:val="00A12F2A"/>
    <w:rsid w:val="00A278EE"/>
    <w:rsid w:val="00A32681"/>
    <w:rsid w:val="00A33C44"/>
    <w:rsid w:val="00A3555D"/>
    <w:rsid w:val="00A363AD"/>
    <w:rsid w:val="00A37461"/>
    <w:rsid w:val="00A379B7"/>
    <w:rsid w:val="00A53760"/>
    <w:rsid w:val="00A56C3C"/>
    <w:rsid w:val="00A604BB"/>
    <w:rsid w:val="00A61E3E"/>
    <w:rsid w:val="00A66BFE"/>
    <w:rsid w:val="00A7365A"/>
    <w:rsid w:val="00A873E8"/>
    <w:rsid w:val="00A91A76"/>
    <w:rsid w:val="00A94CD5"/>
    <w:rsid w:val="00A95047"/>
    <w:rsid w:val="00A95B57"/>
    <w:rsid w:val="00AA335B"/>
    <w:rsid w:val="00AA38B3"/>
    <w:rsid w:val="00AB0237"/>
    <w:rsid w:val="00AC36B0"/>
    <w:rsid w:val="00AE04AF"/>
    <w:rsid w:val="00AE46BE"/>
    <w:rsid w:val="00AF0665"/>
    <w:rsid w:val="00B031C0"/>
    <w:rsid w:val="00B04408"/>
    <w:rsid w:val="00B1148A"/>
    <w:rsid w:val="00B11D70"/>
    <w:rsid w:val="00B11FB5"/>
    <w:rsid w:val="00B30E62"/>
    <w:rsid w:val="00B322B5"/>
    <w:rsid w:val="00B32734"/>
    <w:rsid w:val="00B36BA3"/>
    <w:rsid w:val="00B44830"/>
    <w:rsid w:val="00B47148"/>
    <w:rsid w:val="00B5593B"/>
    <w:rsid w:val="00B63CB5"/>
    <w:rsid w:val="00B65390"/>
    <w:rsid w:val="00B6634C"/>
    <w:rsid w:val="00B846D1"/>
    <w:rsid w:val="00B90CC5"/>
    <w:rsid w:val="00B926AE"/>
    <w:rsid w:val="00B96DAF"/>
    <w:rsid w:val="00BA14D1"/>
    <w:rsid w:val="00BA36CC"/>
    <w:rsid w:val="00BA4E4E"/>
    <w:rsid w:val="00BB5547"/>
    <w:rsid w:val="00BC3260"/>
    <w:rsid w:val="00BD0121"/>
    <w:rsid w:val="00BD1B9C"/>
    <w:rsid w:val="00BE1AD4"/>
    <w:rsid w:val="00BE42D0"/>
    <w:rsid w:val="00BE57D2"/>
    <w:rsid w:val="00BF0832"/>
    <w:rsid w:val="00BF11FE"/>
    <w:rsid w:val="00BF1DB3"/>
    <w:rsid w:val="00BF2AA1"/>
    <w:rsid w:val="00BF359F"/>
    <w:rsid w:val="00C015E4"/>
    <w:rsid w:val="00C07D79"/>
    <w:rsid w:val="00C144DB"/>
    <w:rsid w:val="00C24800"/>
    <w:rsid w:val="00C24CED"/>
    <w:rsid w:val="00C25CB0"/>
    <w:rsid w:val="00C31A41"/>
    <w:rsid w:val="00C3306F"/>
    <w:rsid w:val="00C3323B"/>
    <w:rsid w:val="00C339A0"/>
    <w:rsid w:val="00C33DE7"/>
    <w:rsid w:val="00C34D7B"/>
    <w:rsid w:val="00C36B44"/>
    <w:rsid w:val="00C41EA8"/>
    <w:rsid w:val="00C41FE5"/>
    <w:rsid w:val="00C447F7"/>
    <w:rsid w:val="00C4497F"/>
    <w:rsid w:val="00C4740E"/>
    <w:rsid w:val="00C47DC1"/>
    <w:rsid w:val="00C50460"/>
    <w:rsid w:val="00C55D0C"/>
    <w:rsid w:val="00C578E7"/>
    <w:rsid w:val="00C61661"/>
    <w:rsid w:val="00C644D4"/>
    <w:rsid w:val="00C75F1D"/>
    <w:rsid w:val="00C81D19"/>
    <w:rsid w:val="00C81E76"/>
    <w:rsid w:val="00C8532D"/>
    <w:rsid w:val="00C8560A"/>
    <w:rsid w:val="00C90309"/>
    <w:rsid w:val="00C91576"/>
    <w:rsid w:val="00C92911"/>
    <w:rsid w:val="00C96035"/>
    <w:rsid w:val="00CA11BE"/>
    <w:rsid w:val="00CA4CA0"/>
    <w:rsid w:val="00CA7729"/>
    <w:rsid w:val="00CB488B"/>
    <w:rsid w:val="00CB6718"/>
    <w:rsid w:val="00CB7FF5"/>
    <w:rsid w:val="00CC53DB"/>
    <w:rsid w:val="00CC5F53"/>
    <w:rsid w:val="00CE1DF6"/>
    <w:rsid w:val="00CE27FD"/>
    <w:rsid w:val="00CE577D"/>
    <w:rsid w:val="00CE6E1A"/>
    <w:rsid w:val="00D05100"/>
    <w:rsid w:val="00D14A0B"/>
    <w:rsid w:val="00D23E66"/>
    <w:rsid w:val="00D33238"/>
    <w:rsid w:val="00D33834"/>
    <w:rsid w:val="00D36C64"/>
    <w:rsid w:val="00D374A2"/>
    <w:rsid w:val="00D40FB0"/>
    <w:rsid w:val="00D46957"/>
    <w:rsid w:val="00D50295"/>
    <w:rsid w:val="00D53BFE"/>
    <w:rsid w:val="00D600E5"/>
    <w:rsid w:val="00D6487E"/>
    <w:rsid w:val="00D74532"/>
    <w:rsid w:val="00D75D2A"/>
    <w:rsid w:val="00D766E0"/>
    <w:rsid w:val="00D8262D"/>
    <w:rsid w:val="00DA16EC"/>
    <w:rsid w:val="00DA1A65"/>
    <w:rsid w:val="00DA318B"/>
    <w:rsid w:val="00DA70F6"/>
    <w:rsid w:val="00DA7269"/>
    <w:rsid w:val="00DB1BB0"/>
    <w:rsid w:val="00DB2051"/>
    <w:rsid w:val="00DB49B2"/>
    <w:rsid w:val="00DB7413"/>
    <w:rsid w:val="00DB7493"/>
    <w:rsid w:val="00DC26D7"/>
    <w:rsid w:val="00DC40C4"/>
    <w:rsid w:val="00DC558B"/>
    <w:rsid w:val="00DD4486"/>
    <w:rsid w:val="00DD67E8"/>
    <w:rsid w:val="00DE21E2"/>
    <w:rsid w:val="00DE2405"/>
    <w:rsid w:val="00DE2FB6"/>
    <w:rsid w:val="00DF45B0"/>
    <w:rsid w:val="00E007C9"/>
    <w:rsid w:val="00E04D0B"/>
    <w:rsid w:val="00E07C5A"/>
    <w:rsid w:val="00E1039C"/>
    <w:rsid w:val="00E113DA"/>
    <w:rsid w:val="00E11C97"/>
    <w:rsid w:val="00E3053F"/>
    <w:rsid w:val="00E30B34"/>
    <w:rsid w:val="00E31482"/>
    <w:rsid w:val="00E3312A"/>
    <w:rsid w:val="00E37F08"/>
    <w:rsid w:val="00E5031D"/>
    <w:rsid w:val="00E51968"/>
    <w:rsid w:val="00E575A2"/>
    <w:rsid w:val="00E604B7"/>
    <w:rsid w:val="00E642A9"/>
    <w:rsid w:val="00E65001"/>
    <w:rsid w:val="00E70AE4"/>
    <w:rsid w:val="00E73D16"/>
    <w:rsid w:val="00E74802"/>
    <w:rsid w:val="00E76E9C"/>
    <w:rsid w:val="00E77E0E"/>
    <w:rsid w:val="00E81B17"/>
    <w:rsid w:val="00E82B5B"/>
    <w:rsid w:val="00E87A14"/>
    <w:rsid w:val="00E87CE7"/>
    <w:rsid w:val="00E90D1D"/>
    <w:rsid w:val="00E975A5"/>
    <w:rsid w:val="00EA1D68"/>
    <w:rsid w:val="00EA2034"/>
    <w:rsid w:val="00EA3D31"/>
    <w:rsid w:val="00EB1ED5"/>
    <w:rsid w:val="00EB5EAE"/>
    <w:rsid w:val="00EC1BEC"/>
    <w:rsid w:val="00ED26CE"/>
    <w:rsid w:val="00ED637A"/>
    <w:rsid w:val="00ED7F3C"/>
    <w:rsid w:val="00EE069C"/>
    <w:rsid w:val="00EE0AB3"/>
    <w:rsid w:val="00EE1A00"/>
    <w:rsid w:val="00EE5069"/>
    <w:rsid w:val="00EF007C"/>
    <w:rsid w:val="00EF2724"/>
    <w:rsid w:val="00EF583A"/>
    <w:rsid w:val="00EF5D8B"/>
    <w:rsid w:val="00EF728A"/>
    <w:rsid w:val="00F02D10"/>
    <w:rsid w:val="00F136AA"/>
    <w:rsid w:val="00F14C8D"/>
    <w:rsid w:val="00F21A7C"/>
    <w:rsid w:val="00F22FCA"/>
    <w:rsid w:val="00F251D4"/>
    <w:rsid w:val="00F25ABC"/>
    <w:rsid w:val="00F35FBD"/>
    <w:rsid w:val="00F40C4D"/>
    <w:rsid w:val="00F41865"/>
    <w:rsid w:val="00F42A4B"/>
    <w:rsid w:val="00F43100"/>
    <w:rsid w:val="00F43544"/>
    <w:rsid w:val="00F45742"/>
    <w:rsid w:val="00F45D38"/>
    <w:rsid w:val="00F533A9"/>
    <w:rsid w:val="00F55180"/>
    <w:rsid w:val="00F604EB"/>
    <w:rsid w:val="00F66C9A"/>
    <w:rsid w:val="00F740C1"/>
    <w:rsid w:val="00F74DE6"/>
    <w:rsid w:val="00F8125B"/>
    <w:rsid w:val="00F82666"/>
    <w:rsid w:val="00F93A13"/>
    <w:rsid w:val="00FA033D"/>
    <w:rsid w:val="00FB7696"/>
    <w:rsid w:val="00FC10B4"/>
    <w:rsid w:val="00FC2CA0"/>
    <w:rsid w:val="00FC5478"/>
    <w:rsid w:val="00FE3DDB"/>
    <w:rsid w:val="00FE63BE"/>
    <w:rsid w:val="00FF197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F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0A6"/>
  </w:style>
  <w:style w:type="paragraph" w:styleId="a6">
    <w:name w:val="footer"/>
    <w:basedOn w:val="a"/>
    <w:link w:val="a7"/>
    <w:uiPriority w:val="99"/>
    <w:unhideWhenUsed/>
    <w:rsid w:val="0065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0A6"/>
  </w:style>
  <w:style w:type="character" w:styleId="a8">
    <w:name w:val="Hyperlink"/>
    <w:basedOn w:val="a0"/>
    <w:uiPriority w:val="99"/>
    <w:unhideWhenUsed/>
    <w:rsid w:val="00A53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142907/bdb2754392763f4c0afbdb3bc7ea77ef6a5287c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2907/bdb2754392763f4c0afbdb3bc7ea77ef6a5287c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A16D6-FCF5-4772-A09F-3F039A5C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12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42</cp:revision>
  <cp:lastPrinted>2018-06-04T13:24:00Z</cp:lastPrinted>
  <dcterms:created xsi:type="dcterms:W3CDTF">2014-02-05T08:39:00Z</dcterms:created>
  <dcterms:modified xsi:type="dcterms:W3CDTF">2018-06-27T10:00:00Z</dcterms:modified>
</cp:coreProperties>
</file>